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00" w:rsidRPr="00454853" w:rsidRDefault="00E76F00" w:rsidP="00454853">
      <w:pPr>
        <w:rPr>
          <w:b/>
          <w:noProof/>
          <w:sz w:val="36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-38735</wp:posOffset>
            </wp:positionV>
            <wp:extent cx="1303655" cy="1426210"/>
            <wp:effectExtent l="0" t="0" r="0" b="0"/>
            <wp:wrapTight wrapText="bothSides">
              <wp:wrapPolygon edited="0">
                <wp:start x="0" y="0"/>
                <wp:lineTo x="0" y="21350"/>
                <wp:lineTo x="21148" y="21350"/>
                <wp:lineTo x="21148" y="0"/>
                <wp:lineTo x="0" y="0"/>
              </wp:wrapPolygon>
            </wp:wrapTight>
            <wp:docPr id="34" name="Picture 34" descr="document pic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cument pic p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44" w:rsidRPr="00E147C6">
        <w:rPr>
          <w:b/>
          <w:noProof/>
          <w:sz w:val="36"/>
          <w:szCs w:val="22"/>
        </w:rPr>
        <w:t>Ph</w:t>
      </w:r>
      <w:r w:rsidR="00A72C00" w:rsidRPr="00E147C6">
        <w:rPr>
          <w:b/>
          <w:noProof/>
          <w:sz w:val="36"/>
          <w:szCs w:val="22"/>
        </w:rPr>
        <w:t>ool Kanwal</w:t>
      </w:r>
      <w:r w:rsidR="00FE1524" w:rsidRPr="00E147C6">
        <w:rPr>
          <w:b/>
          <w:noProof/>
          <w:sz w:val="36"/>
          <w:szCs w:val="22"/>
        </w:rPr>
        <w:t>, PMP</w:t>
      </w:r>
      <w:r w:rsidR="00F27026" w:rsidRPr="00E147C6">
        <w:rPr>
          <w:noProof/>
          <w:sz w:val="36"/>
          <w:szCs w:val="22"/>
        </w:rPr>
        <w:t xml:space="preserve"> </w:t>
      </w:r>
    </w:p>
    <w:p w:rsidR="00A72C00" w:rsidRPr="00E147C6" w:rsidRDefault="00A72C00" w:rsidP="00A72C00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 xml:space="preserve">Email: </w:t>
      </w:r>
      <w:hyperlink r:id="rId9" w:history="1">
        <w:r w:rsidRPr="00E147C6">
          <w:rPr>
            <w:sz w:val="22"/>
            <w:szCs w:val="22"/>
          </w:rPr>
          <w:t>phool_kanwal@yahoo.com</w:t>
        </w:r>
      </w:hyperlink>
    </w:p>
    <w:p w:rsidR="00A72C00" w:rsidRPr="00E147C6" w:rsidRDefault="007F3099" w:rsidP="00A72C00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Cell # 056 6682 257</w:t>
      </w:r>
    </w:p>
    <w:p w:rsidR="00D06DA8" w:rsidRDefault="00D06DA8" w:rsidP="00E407E4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E407E4">
        <w:rPr>
          <w:sz w:val="22"/>
          <w:szCs w:val="22"/>
        </w:rPr>
        <w:t>Dubai</w:t>
      </w:r>
      <w:r>
        <w:rPr>
          <w:sz w:val="22"/>
          <w:szCs w:val="22"/>
        </w:rPr>
        <w:t>, United Arab Emirates</w:t>
      </w:r>
    </w:p>
    <w:p w:rsidR="00A72C00" w:rsidRPr="00E147C6" w:rsidRDefault="00A72C00" w:rsidP="00A72C00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Date of Birth: 7</w:t>
      </w:r>
      <w:r w:rsidRPr="00E147C6">
        <w:rPr>
          <w:sz w:val="22"/>
          <w:szCs w:val="22"/>
          <w:vertAlign w:val="superscript"/>
        </w:rPr>
        <w:t>th</w:t>
      </w:r>
      <w:r w:rsidRPr="00E147C6">
        <w:rPr>
          <w:sz w:val="22"/>
          <w:szCs w:val="22"/>
        </w:rPr>
        <w:t xml:space="preserve"> February 1983</w:t>
      </w:r>
    </w:p>
    <w:p w:rsidR="00A72C00" w:rsidRDefault="00A72C00" w:rsidP="00A72C00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Fathers Name: Muhammad Iqbal</w:t>
      </w:r>
    </w:p>
    <w:p w:rsidR="00E66FBD" w:rsidRPr="00E147C6" w:rsidRDefault="00E66FBD" w:rsidP="00A72C00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Driving License: Yes</w:t>
      </w:r>
    </w:p>
    <w:p w:rsidR="00A30271" w:rsidRDefault="00A30271" w:rsidP="00FE1524">
      <w:pPr>
        <w:pStyle w:val="Title"/>
        <w:jc w:val="left"/>
        <w:rPr>
          <w:sz w:val="24"/>
          <w:szCs w:val="22"/>
        </w:rPr>
      </w:pPr>
    </w:p>
    <w:p w:rsidR="00FE1524" w:rsidRPr="005E22EF" w:rsidRDefault="00892A49" w:rsidP="00FE1524">
      <w:pPr>
        <w:pStyle w:val="Title"/>
        <w:jc w:val="left"/>
        <w:rPr>
          <w:sz w:val="24"/>
          <w:szCs w:val="22"/>
        </w:rPr>
      </w:pPr>
      <w:r>
        <w:rPr>
          <w:sz w:val="24"/>
          <w:szCs w:val="22"/>
        </w:rPr>
        <w:t>PROFILE SUMMARY</w:t>
      </w:r>
    </w:p>
    <w:p w:rsidR="00FE1524" w:rsidRPr="00E147C6" w:rsidRDefault="00E76F00" w:rsidP="00FE1524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6350" r="9525" b="127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D0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3.05pt;width:52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5D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"/>
            </w:pict>
          </mc:Fallback>
        </mc:AlternateContent>
      </w:r>
    </w:p>
    <w:p w:rsidR="00F93646" w:rsidRDefault="002B6D2B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than </w:t>
      </w:r>
      <w:r w:rsidR="0007645E">
        <w:rPr>
          <w:sz w:val="22"/>
          <w:szCs w:val="22"/>
        </w:rPr>
        <w:t>12</w:t>
      </w:r>
      <w:r w:rsidR="00F93646" w:rsidRPr="00E147C6">
        <w:rPr>
          <w:sz w:val="22"/>
          <w:szCs w:val="22"/>
        </w:rPr>
        <w:t xml:space="preserve"> </w:t>
      </w:r>
      <w:r w:rsidR="00F93646">
        <w:rPr>
          <w:sz w:val="22"/>
          <w:szCs w:val="22"/>
        </w:rPr>
        <w:t>years</w:t>
      </w:r>
      <w:r w:rsidR="00F93646" w:rsidRPr="00E147C6">
        <w:rPr>
          <w:sz w:val="22"/>
          <w:szCs w:val="22"/>
        </w:rPr>
        <w:t>’ experience</w:t>
      </w:r>
      <w:r w:rsidR="00F93646">
        <w:rPr>
          <w:sz w:val="22"/>
          <w:szCs w:val="22"/>
        </w:rPr>
        <w:t xml:space="preserve"> of </w:t>
      </w:r>
      <w:r w:rsidR="00E15532">
        <w:rPr>
          <w:sz w:val="22"/>
          <w:szCs w:val="22"/>
        </w:rPr>
        <w:t>Strategic</w:t>
      </w:r>
      <w:r w:rsidR="00F93646">
        <w:rPr>
          <w:sz w:val="22"/>
          <w:szCs w:val="22"/>
        </w:rPr>
        <w:t xml:space="preserve"> Management, </w:t>
      </w:r>
      <w:r w:rsidR="00E15532">
        <w:rPr>
          <w:sz w:val="22"/>
          <w:szCs w:val="22"/>
        </w:rPr>
        <w:t>Business Administration, P</w:t>
      </w:r>
      <w:r w:rsidR="00FD24E0">
        <w:rPr>
          <w:sz w:val="22"/>
          <w:szCs w:val="22"/>
        </w:rPr>
        <w:t>roject, P</w:t>
      </w:r>
      <w:r w:rsidR="00E15532">
        <w:rPr>
          <w:sz w:val="22"/>
          <w:szCs w:val="22"/>
        </w:rPr>
        <w:t>rogram</w:t>
      </w:r>
      <w:r w:rsidR="00FD24E0">
        <w:rPr>
          <w:sz w:val="22"/>
          <w:szCs w:val="22"/>
        </w:rPr>
        <w:t xml:space="preserve"> and </w:t>
      </w:r>
      <w:r w:rsidR="00DB39EE">
        <w:rPr>
          <w:sz w:val="22"/>
          <w:szCs w:val="22"/>
        </w:rPr>
        <w:t>Coordination</w:t>
      </w:r>
      <w:r w:rsidR="00FD24E0">
        <w:rPr>
          <w:sz w:val="22"/>
          <w:szCs w:val="22"/>
        </w:rPr>
        <w:t xml:space="preserve"> for public and private sector</w:t>
      </w:r>
    </w:p>
    <w:p w:rsidR="00F93646" w:rsidRPr="002711C1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2711C1">
        <w:rPr>
          <w:sz w:val="22"/>
          <w:szCs w:val="22"/>
        </w:rPr>
        <w:t xml:space="preserve">Multi-disciplinary experience in </w:t>
      </w:r>
      <w:r w:rsidR="00B71087">
        <w:rPr>
          <w:sz w:val="22"/>
          <w:szCs w:val="22"/>
        </w:rPr>
        <w:t>diversified industry segments</w:t>
      </w:r>
      <w:r w:rsidR="000D1788">
        <w:rPr>
          <w:sz w:val="22"/>
          <w:szCs w:val="22"/>
        </w:rPr>
        <w:t xml:space="preserve"> such as Government, </w:t>
      </w:r>
      <w:r w:rsidR="00453968" w:rsidRPr="002711C1">
        <w:rPr>
          <w:sz w:val="22"/>
          <w:szCs w:val="22"/>
        </w:rPr>
        <w:t>Investment Promotion (I</w:t>
      </w:r>
      <w:r w:rsidR="00453968">
        <w:rPr>
          <w:sz w:val="22"/>
          <w:szCs w:val="22"/>
        </w:rPr>
        <w:t xml:space="preserve">nward/Outward) and Bilateral Trade, development, </w:t>
      </w:r>
      <w:r w:rsidRPr="002711C1">
        <w:rPr>
          <w:sz w:val="22"/>
          <w:szCs w:val="22"/>
        </w:rPr>
        <w:t>Infra</w:t>
      </w:r>
      <w:r w:rsidR="000D1788">
        <w:rPr>
          <w:sz w:val="22"/>
          <w:szCs w:val="22"/>
        </w:rPr>
        <w:t xml:space="preserve">structure, </w:t>
      </w:r>
      <w:r w:rsidR="00147032" w:rsidRPr="002711C1">
        <w:rPr>
          <w:sz w:val="22"/>
          <w:szCs w:val="22"/>
        </w:rPr>
        <w:t>Information Technology/Information</w:t>
      </w:r>
      <w:r w:rsidR="00147032">
        <w:rPr>
          <w:sz w:val="22"/>
          <w:szCs w:val="22"/>
        </w:rPr>
        <w:t>,</w:t>
      </w:r>
      <w:r w:rsidR="00D20944">
        <w:rPr>
          <w:sz w:val="22"/>
          <w:szCs w:val="22"/>
        </w:rPr>
        <w:t xml:space="preserve"> Security, </w:t>
      </w:r>
    </w:p>
    <w:p w:rsidR="00F93646" w:rsidRPr="005B7C54" w:rsidRDefault="009F311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n and successful </w:t>
      </w:r>
      <w:r w:rsidR="00F93646" w:rsidRPr="008F62C9">
        <w:rPr>
          <w:sz w:val="22"/>
          <w:szCs w:val="22"/>
        </w:rPr>
        <w:t>Strategy formulation</w:t>
      </w:r>
      <w:r w:rsidR="00F93646">
        <w:rPr>
          <w:sz w:val="22"/>
          <w:szCs w:val="22"/>
        </w:rPr>
        <w:t xml:space="preserve"> and</w:t>
      </w:r>
      <w:r w:rsidR="00F93646" w:rsidRPr="008F62C9">
        <w:rPr>
          <w:sz w:val="22"/>
          <w:szCs w:val="22"/>
        </w:rPr>
        <w:t xml:space="preserve"> </w:t>
      </w:r>
      <w:r w:rsidR="000B6292">
        <w:rPr>
          <w:sz w:val="22"/>
          <w:szCs w:val="22"/>
        </w:rPr>
        <w:t xml:space="preserve">Implementation </w:t>
      </w:r>
      <w:r w:rsidR="00F93646" w:rsidRPr="005B7C54">
        <w:rPr>
          <w:sz w:val="22"/>
          <w:szCs w:val="22"/>
        </w:rPr>
        <w:t xml:space="preserve">of the recommended strategy </w:t>
      </w:r>
    </w:p>
    <w:p w:rsidR="008A4DC5" w:rsidRDefault="008A4DC5" w:rsidP="008A4DC5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d </w:t>
      </w:r>
      <w:r w:rsidRPr="00362D89">
        <w:rPr>
          <w:sz w:val="22"/>
          <w:szCs w:val="22"/>
        </w:rPr>
        <w:t xml:space="preserve">Secure Auditor </w:t>
      </w:r>
      <w:r>
        <w:rPr>
          <w:sz w:val="22"/>
          <w:szCs w:val="22"/>
        </w:rPr>
        <w:t xml:space="preserve">which </w:t>
      </w:r>
      <w:r w:rsidRPr="00362D89">
        <w:rPr>
          <w:sz w:val="22"/>
          <w:szCs w:val="22"/>
        </w:rPr>
        <w:t xml:space="preserve">was awarded best Security Application from PASHA for 2005 and 2006 </w:t>
      </w:r>
    </w:p>
    <w:p w:rsidR="008A4DC5" w:rsidRPr="00362D89" w:rsidRDefault="008A4DC5" w:rsidP="008A4DC5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ordinated Roadshow and destination marketing activities in Peoples Republic of China, Russian Federation, United Arab Emirates, Republic of Korea, Malaysia, Singapore and Republic of Turkey etc. </w:t>
      </w:r>
    </w:p>
    <w:p w:rsidR="008A4DC5" w:rsidRDefault="008A4DC5" w:rsidP="008A4DC5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ordinated Project of Karachi St. Petersburg Sister Cities Protocol and Agreement </w:t>
      </w:r>
    </w:p>
    <w:p w:rsidR="008A4DC5" w:rsidRDefault="008A4DC5" w:rsidP="008A4DC5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>Managed 2</w:t>
      </w:r>
      <w:r w:rsidRPr="008A4DC5">
        <w:rPr>
          <w:sz w:val="22"/>
          <w:szCs w:val="22"/>
        </w:rPr>
        <w:t>nd</w:t>
      </w:r>
      <w:r>
        <w:rPr>
          <w:sz w:val="22"/>
          <w:szCs w:val="22"/>
        </w:rPr>
        <w:t xml:space="preserve"> Largest Exhibition in Pakistan titled LDF-Livestock, Dairy, Fisheries and Poultry Exhibition and Seminar for 3 years</w:t>
      </w:r>
    </w:p>
    <w:p w:rsidR="008A4DC5" w:rsidRDefault="008A4DC5" w:rsidP="008A4DC5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>Annual Development Schemes for Investment Promotion of Sindh and Marketing of Sindh planned and executed</w:t>
      </w:r>
    </w:p>
    <w:p w:rsidR="00BE6166" w:rsidRPr="00993653" w:rsidRDefault="00BE6166" w:rsidP="00BE616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>Business Analyses,</w:t>
      </w:r>
      <w:r w:rsidRPr="00C36AE3">
        <w:rPr>
          <w:sz w:val="22"/>
          <w:szCs w:val="22"/>
        </w:rPr>
        <w:t xml:space="preserve"> </w:t>
      </w:r>
      <w:r>
        <w:rPr>
          <w:sz w:val="22"/>
          <w:szCs w:val="22"/>
        </w:rPr>
        <w:t>Business process design and re-engineering</w:t>
      </w:r>
    </w:p>
    <w:p w:rsidR="00BE6166" w:rsidRDefault="00BE6166" w:rsidP="00BE6166">
      <w:pPr>
        <w:numPr>
          <w:ilvl w:val="0"/>
          <w:numId w:val="7"/>
        </w:numPr>
        <w:ind w:left="187" w:hanging="187"/>
        <w:rPr>
          <w:sz w:val="22"/>
          <w:szCs w:val="22"/>
        </w:rPr>
      </w:pPr>
      <w:r w:rsidRPr="00C32909">
        <w:rPr>
          <w:sz w:val="22"/>
          <w:szCs w:val="22"/>
        </w:rPr>
        <w:t>Ability to position, extend l</w:t>
      </w:r>
      <w:r>
        <w:rPr>
          <w:sz w:val="22"/>
          <w:szCs w:val="22"/>
        </w:rPr>
        <w:t>aunch and re-launch of brands, projects and businesses</w:t>
      </w:r>
    </w:p>
    <w:p w:rsidR="00BE6166" w:rsidRDefault="00BE6166" w:rsidP="00BE616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3D5C1B">
        <w:rPr>
          <w:sz w:val="22"/>
          <w:szCs w:val="22"/>
        </w:rPr>
        <w:t xml:space="preserve">Demonstrated strategic ability to develop </w:t>
      </w:r>
      <w:r>
        <w:rPr>
          <w:sz w:val="22"/>
          <w:szCs w:val="22"/>
        </w:rPr>
        <w:t>business p</w:t>
      </w:r>
      <w:r w:rsidRPr="003D5C1B">
        <w:rPr>
          <w:sz w:val="22"/>
          <w:szCs w:val="22"/>
        </w:rPr>
        <w:t>lans</w:t>
      </w:r>
      <w:r>
        <w:rPr>
          <w:sz w:val="22"/>
          <w:szCs w:val="22"/>
        </w:rPr>
        <w:t>, investment proposals and feasibility studies</w:t>
      </w:r>
    </w:p>
    <w:p w:rsidR="00F93646" w:rsidRPr="008F62C9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8F62C9">
        <w:rPr>
          <w:sz w:val="22"/>
          <w:szCs w:val="22"/>
        </w:rPr>
        <w:t>Responsible for significant, Institute-wide projects, typically with large budgets and sizeable staff, focused on meeting project commitments, including communications with sponsors and stakeholders management.</w:t>
      </w:r>
    </w:p>
    <w:p w:rsidR="00706926" w:rsidRPr="00A81097" w:rsidRDefault="00706926" w:rsidP="0070692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C42A79">
        <w:rPr>
          <w:sz w:val="22"/>
          <w:szCs w:val="22"/>
        </w:rPr>
        <w:t>Deliver on assigned projects within budget and program from inception through to completion</w:t>
      </w:r>
    </w:p>
    <w:p w:rsidR="00BE6166" w:rsidRDefault="00BE6166" w:rsidP="00BE616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AC2E33">
        <w:rPr>
          <w:sz w:val="22"/>
          <w:szCs w:val="22"/>
        </w:rPr>
        <w:t>Develop partnerships and alliances, channel strategy</w:t>
      </w:r>
    </w:p>
    <w:p w:rsidR="00F93646" w:rsidRPr="000160F2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>Clear focus on benefit r</w:t>
      </w:r>
      <w:r w:rsidRPr="00D6108D">
        <w:rPr>
          <w:sz w:val="22"/>
          <w:szCs w:val="22"/>
        </w:rPr>
        <w:t>ealization and ROI</w:t>
      </w:r>
    </w:p>
    <w:p w:rsidR="00F93646" w:rsidRPr="00CD200B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CD200B">
        <w:rPr>
          <w:sz w:val="22"/>
          <w:szCs w:val="22"/>
        </w:rPr>
        <w:t>E</w:t>
      </w:r>
      <w:r>
        <w:rPr>
          <w:sz w:val="22"/>
          <w:szCs w:val="22"/>
        </w:rPr>
        <w:t>xperience of project m</w:t>
      </w:r>
      <w:r w:rsidRPr="00CD200B">
        <w:rPr>
          <w:sz w:val="22"/>
          <w:szCs w:val="22"/>
        </w:rPr>
        <w:t>anagement standards, planning and execution of complex scalable programs</w:t>
      </w:r>
    </w:p>
    <w:p w:rsidR="007F7895" w:rsidRPr="000B5F48" w:rsidRDefault="007F7895" w:rsidP="000B5F48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>
        <w:rPr>
          <w:sz w:val="22"/>
          <w:szCs w:val="22"/>
        </w:rPr>
        <w:t>Perform c</w:t>
      </w:r>
      <w:r w:rsidR="00F93646" w:rsidRPr="003B76DF">
        <w:rPr>
          <w:sz w:val="22"/>
          <w:szCs w:val="22"/>
        </w:rPr>
        <w:t xml:space="preserve">ommercial, </w:t>
      </w:r>
      <w:r w:rsidR="000B5F48">
        <w:rPr>
          <w:sz w:val="22"/>
          <w:szCs w:val="22"/>
        </w:rPr>
        <w:t xml:space="preserve">procurement, </w:t>
      </w:r>
      <w:r w:rsidR="00F93646">
        <w:rPr>
          <w:sz w:val="22"/>
          <w:szCs w:val="22"/>
        </w:rPr>
        <w:t>c</w:t>
      </w:r>
      <w:r w:rsidR="00F93646" w:rsidRPr="003B76DF">
        <w:rPr>
          <w:sz w:val="22"/>
          <w:szCs w:val="22"/>
        </w:rPr>
        <w:t xml:space="preserve">ontract </w:t>
      </w:r>
      <w:r w:rsidR="00F93646">
        <w:rPr>
          <w:sz w:val="22"/>
          <w:szCs w:val="22"/>
        </w:rPr>
        <w:t>a</w:t>
      </w:r>
      <w:r w:rsidR="000B5F48">
        <w:rPr>
          <w:sz w:val="22"/>
          <w:szCs w:val="22"/>
        </w:rPr>
        <w:t xml:space="preserve">dministration, </w:t>
      </w:r>
      <w:r w:rsidRPr="000B5F48">
        <w:rPr>
          <w:sz w:val="22"/>
          <w:szCs w:val="22"/>
        </w:rPr>
        <w:t>scheduling activities</w:t>
      </w:r>
    </w:p>
    <w:p w:rsidR="00F93646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A81097">
        <w:rPr>
          <w:sz w:val="22"/>
          <w:szCs w:val="22"/>
        </w:rPr>
        <w:t xml:space="preserve">Development </w:t>
      </w:r>
      <w:r w:rsidR="00D73619">
        <w:rPr>
          <w:sz w:val="22"/>
          <w:szCs w:val="22"/>
        </w:rPr>
        <w:t xml:space="preserve">and management </w:t>
      </w:r>
      <w:r w:rsidRPr="00A81097">
        <w:rPr>
          <w:sz w:val="22"/>
          <w:szCs w:val="22"/>
        </w:rPr>
        <w:t xml:space="preserve">of resources </w:t>
      </w:r>
    </w:p>
    <w:p w:rsidR="00F93646" w:rsidRDefault="00F93646" w:rsidP="00F93646">
      <w:pPr>
        <w:numPr>
          <w:ilvl w:val="0"/>
          <w:numId w:val="7"/>
        </w:numPr>
        <w:ind w:left="187" w:hanging="187"/>
        <w:jc w:val="both"/>
        <w:rPr>
          <w:sz w:val="22"/>
          <w:szCs w:val="22"/>
        </w:rPr>
      </w:pPr>
      <w:r w:rsidRPr="007E6EC3">
        <w:rPr>
          <w:sz w:val="22"/>
          <w:szCs w:val="22"/>
        </w:rPr>
        <w:t xml:space="preserve">Procurement strategy, developing vendor/partner relation and sub consultants </w:t>
      </w:r>
    </w:p>
    <w:p w:rsidR="00ED2304" w:rsidRPr="009C219A" w:rsidRDefault="00ED2304" w:rsidP="00916D70">
      <w:pPr>
        <w:ind w:left="187"/>
        <w:jc w:val="both"/>
        <w:rPr>
          <w:sz w:val="12"/>
          <w:szCs w:val="12"/>
        </w:rPr>
      </w:pPr>
    </w:p>
    <w:p w:rsidR="00FE1524" w:rsidRPr="00E147C6" w:rsidRDefault="00FE1524" w:rsidP="00FE1524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AREAS OF EXPERTISE</w:t>
      </w:r>
    </w:p>
    <w:p w:rsidR="00FE1524" w:rsidRPr="00E147C6" w:rsidRDefault="00E76F00" w:rsidP="00FE1524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13970" r="9525" b="508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0E24" id="AutoShape 31" o:spid="_x0000_s1026" type="#_x0000_t32" style="position:absolute;margin-left:0;margin-top:3.05pt;width:52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8Q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"/>
            </w:pict>
          </mc:Fallback>
        </mc:AlternateContent>
      </w:r>
    </w:p>
    <w:p w:rsidR="00FE1524" w:rsidRPr="00E147C6" w:rsidRDefault="00FE1524" w:rsidP="00FE75D6">
      <w:pPr>
        <w:numPr>
          <w:ilvl w:val="0"/>
          <w:numId w:val="7"/>
        </w:numPr>
        <w:spacing w:line="180" w:lineRule="auto"/>
        <w:ind w:left="187" w:hanging="187"/>
        <w:rPr>
          <w:sz w:val="22"/>
          <w:szCs w:val="22"/>
        </w:rPr>
        <w:sectPr w:rsidR="00FE1524" w:rsidRPr="00E147C6" w:rsidSect="009E1EC7">
          <w:footerReference w:type="default" r:id="rId10"/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23"/>
          <w:docGrid w:linePitch="360"/>
        </w:sectPr>
      </w:pPr>
    </w:p>
    <w:p w:rsidR="0087118E" w:rsidRDefault="0087118E" w:rsidP="0087118E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Strategy</w:t>
      </w:r>
    </w:p>
    <w:p w:rsidR="0039585A" w:rsidRPr="00125C8F" w:rsidRDefault="0039585A" w:rsidP="0039585A">
      <w:pPr>
        <w:numPr>
          <w:ilvl w:val="0"/>
          <w:numId w:val="7"/>
        </w:numPr>
        <w:ind w:left="187" w:hanging="187"/>
        <w:rPr>
          <w:sz w:val="20"/>
          <w:szCs w:val="22"/>
        </w:rPr>
      </w:pPr>
      <w:r w:rsidRPr="00125C8F">
        <w:rPr>
          <w:sz w:val="20"/>
          <w:szCs w:val="22"/>
        </w:rPr>
        <w:t>PMO</w:t>
      </w:r>
    </w:p>
    <w:p w:rsidR="00D037C0" w:rsidRPr="00125C8F" w:rsidRDefault="00D037C0" w:rsidP="00B30F52">
      <w:pPr>
        <w:numPr>
          <w:ilvl w:val="0"/>
          <w:numId w:val="7"/>
        </w:numPr>
        <w:ind w:left="187" w:hanging="187"/>
        <w:rPr>
          <w:sz w:val="20"/>
          <w:szCs w:val="22"/>
        </w:rPr>
      </w:pPr>
      <w:r w:rsidRPr="00125C8F">
        <w:rPr>
          <w:sz w:val="20"/>
          <w:szCs w:val="22"/>
        </w:rPr>
        <w:t>Program Management</w:t>
      </w:r>
    </w:p>
    <w:p w:rsidR="0052687B" w:rsidRDefault="008D4648" w:rsidP="00D62B4D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Benefits Management</w:t>
      </w:r>
    </w:p>
    <w:p w:rsidR="00D62B4D" w:rsidRDefault="00D62B4D" w:rsidP="00D62B4D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Stakeholder Management</w:t>
      </w:r>
    </w:p>
    <w:p w:rsidR="00D62B4D" w:rsidRDefault="00D62B4D" w:rsidP="00D62B4D">
      <w:pPr>
        <w:numPr>
          <w:ilvl w:val="0"/>
          <w:numId w:val="7"/>
        </w:numPr>
        <w:ind w:left="187" w:hanging="187"/>
        <w:rPr>
          <w:sz w:val="20"/>
          <w:szCs w:val="22"/>
        </w:rPr>
      </w:pPr>
      <w:r w:rsidRPr="00125C8F">
        <w:rPr>
          <w:sz w:val="20"/>
          <w:szCs w:val="22"/>
        </w:rPr>
        <w:t>Project Management</w:t>
      </w:r>
    </w:p>
    <w:p w:rsidR="00D62B4D" w:rsidRPr="00D62B4D" w:rsidRDefault="006B2276" w:rsidP="00D62B4D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Roadshows</w:t>
      </w:r>
    </w:p>
    <w:p w:rsidR="00D62B4D" w:rsidRPr="00D62B4D" w:rsidRDefault="00C7447D" w:rsidP="00D62B4D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 xml:space="preserve">Business Process </w:t>
      </w:r>
      <w:r w:rsidR="00FA3F64">
        <w:rPr>
          <w:sz w:val="20"/>
          <w:szCs w:val="22"/>
        </w:rPr>
        <w:t>Design</w:t>
      </w:r>
    </w:p>
    <w:p w:rsidR="00DE626F" w:rsidRPr="00125C8F" w:rsidRDefault="00881B87" w:rsidP="00DE626F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Branding</w:t>
      </w:r>
    </w:p>
    <w:p w:rsidR="003D64C1" w:rsidRPr="004B3B82" w:rsidRDefault="00881B87" w:rsidP="004B3B82">
      <w:pPr>
        <w:numPr>
          <w:ilvl w:val="0"/>
          <w:numId w:val="7"/>
        </w:numPr>
        <w:ind w:left="187" w:hanging="187"/>
        <w:rPr>
          <w:sz w:val="20"/>
          <w:szCs w:val="22"/>
        </w:rPr>
      </w:pPr>
      <w:r>
        <w:rPr>
          <w:sz w:val="20"/>
          <w:szCs w:val="22"/>
        </w:rPr>
        <w:t>Business Planning</w:t>
      </w:r>
    </w:p>
    <w:p w:rsidR="003A7ECD" w:rsidRDefault="00430F15" w:rsidP="00430F15">
      <w:pPr>
        <w:numPr>
          <w:ilvl w:val="0"/>
          <w:numId w:val="7"/>
        </w:numPr>
        <w:ind w:left="187" w:right="-283" w:hanging="187"/>
        <w:rPr>
          <w:sz w:val="20"/>
          <w:szCs w:val="22"/>
        </w:rPr>
      </w:pPr>
      <w:r>
        <w:rPr>
          <w:sz w:val="20"/>
          <w:szCs w:val="22"/>
        </w:rPr>
        <w:t>Investment and Trade</w:t>
      </w:r>
    </w:p>
    <w:p w:rsidR="008452BF" w:rsidRDefault="008452BF" w:rsidP="00430F15">
      <w:pPr>
        <w:numPr>
          <w:ilvl w:val="0"/>
          <w:numId w:val="7"/>
        </w:numPr>
        <w:ind w:left="187" w:right="-283" w:hanging="187"/>
        <w:rPr>
          <w:sz w:val="20"/>
          <w:szCs w:val="22"/>
        </w:rPr>
      </w:pPr>
      <w:r>
        <w:rPr>
          <w:sz w:val="20"/>
          <w:szCs w:val="22"/>
        </w:rPr>
        <w:t>Consulting</w:t>
      </w:r>
    </w:p>
    <w:p w:rsidR="00DD19CF" w:rsidRDefault="006B2276" w:rsidP="00430F15">
      <w:pPr>
        <w:numPr>
          <w:ilvl w:val="0"/>
          <w:numId w:val="7"/>
        </w:numPr>
        <w:ind w:left="187" w:right="-283" w:hanging="187"/>
        <w:rPr>
          <w:sz w:val="20"/>
          <w:szCs w:val="22"/>
        </w:rPr>
      </w:pPr>
      <w:r>
        <w:rPr>
          <w:sz w:val="20"/>
          <w:szCs w:val="22"/>
        </w:rPr>
        <w:t>Events</w:t>
      </w:r>
    </w:p>
    <w:p w:rsidR="0030115B" w:rsidRDefault="00BB1955" w:rsidP="00430F15">
      <w:pPr>
        <w:numPr>
          <w:ilvl w:val="0"/>
          <w:numId w:val="7"/>
        </w:numPr>
        <w:ind w:left="187" w:right="-283" w:hanging="187"/>
        <w:rPr>
          <w:sz w:val="20"/>
          <w:szCs w:val="22"/>
        </w:rPr>
      </w:pPr>
      <w:r>
        <w:rPr>
          <w:sz w:val="20"/>
          <w:szCs w:val="22"/>
        </w:rPr>
        <w:t>Analytical Thinking</w:t>
      </w:r>
    </w:p>
    <w:p w:rsidR="00CA7CF8" w:rsidRDefault="00916706" w:rsidP="00DD19CF">
      <w:pPr>
        <w:numPr>
          <w:ilvl w:val="0"/>
          <w:numId w:val="7"/>
        </w:numPr>
        <w:ind w:left="187" w:right="-283" w:hanging="187"/>
        <w:rPr>
          <w:sz w:val="20"/>
          <w:szCs w:val="22"/>
        </w:rPr>
        <w:sectPr w:rsidR="00CA7CF8" w:rsidSect="001569ED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titlePg/>
          <w:docGrid w:linePitch="360"/>
        </w:sectPr>
      </w:pPr>
      <w:r>
        <w:rPr>
          <w:sz w:val="20"/>
          <w:szCs w:val="22"/>
        </w:rPr>
        <w:t>Change Management</w:t>
      </w:r>
    </w:p>
    <w:p w:rsidR="00CA7CF8" w:rsidRDefault="00CA7CF8" w:rsidP="00A407E4">
      <w:pPr>
        <w:pStyle w:val="Title"/>
        <w:jc w:val="left"/>
        <w:rPr>
          <w:sz w:val="22"/>
          <w:szCs w:val="22"/>
        </w:rPr>
        <w:sectPr w:rsidR="00CA7CF8" w:rsidSect="00B96C3E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E1524" w:rsidRPr="00FD1C0E" w:rsidRDefault="00FE1524" w:rsidP="00A407E4">
      <w:pPr>
        <w:pStyle w:val="Title"/>
        <w:jc w:val="left"/>
        <w:rPr>
          <w:sz w:val="22"/>
          <w:szCs w:val="22"/>
        </w:rPr>
      </w:pPr>
      <w:r w:rsidRPr="00FD1C0E">
        <w:rPr>
          <w:sz w:val="22"/>
          <w:szCs w:val="22"/>
        </w:rPr>
        <w:t>WORK EXPERIENCE</w:t>
      </w:r>
    </w:p>
    <w:p w:rsidR="00FE1524" w:rsidRPr="00E147C6" w:rsidRDefault="00E76F00" w:rsidP="00FE1524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12700" r="9525" b="63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BFAA" id="AutoShape 30" o:spid="_x0000_s1026" type="#_x0000_t32" style="position:absolute;margin-left:0;margin-top:3.0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whHQ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"/>
            </w:pict>
          </mc:Fallback>
        </mc:AlternateContent>
      </w:r>
    </w:p>
    <w:p w:rsidR="00213F28" w:rsidRDefault="00213F28" w:rsidP="00213F28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erner </w:t>
      </w:r>
      <w:proofErr w:type="spellStart"/>
      <w:r>
        <w:rPr>
          <w:b/>
          <w:sz w:val="22"/>
          <w:szCs w:val="22"/>
        </w:rPr>
        <w:t>Sobek</w:t>
      </w:r>
      <w:proofErr w:type="spellEnd"/>
      <w:r>
        <w:rPr>
          <w:b/>
          <w:sz w:val="22"/>
          <w:szCs w:val="22"/>
        </w:rPr>
        <w:t xml:space="preserve"> Dubai (Br)</w:t>
      </w:r>
      <w:r w:rsidRPr="00E14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F0131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 xml:space="preserve"> 2015</w:t>
      </w:r>
      <w:r w:rsidR="00061DF0">
        <w:rPr>
          <w:b/>
          <w:sz w:val="22"/>
          <w:szCs w:val="22"/>
        </w:rPr>
        <w:t xml:space="preserve"> </w:t>
      </w:r>
      <w:r w:rsidR="00F9364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F93646">
        <w:rPr>
          <w:b/>
          <w:sz w:val="22"/>
          <w:szCs w:val="22"/>
        </w:rPr>
        <w:t>June 2018</w:t>
      </w:r>
      <w:r w:rsidRPr="005926A7">
        <w:rPr>
          <w:i/>
          <w:sz w:val="22"/>
          <w:szCs w:val="22"/>
        </w:rPr>
        <w:t xml:space="preserve"> </w:t>
      </w:r>
    </w:p>
    <w:p w:rsidR="009A0B40" w:rsidRDefault="000903CC" w:rsidP="00213F28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Project</w:t>
      </w:r>
      <w:r w:rsidR="008812D9">
        <w:rPr>
          <w:i/>
          <w:sz w:val="22"/>
          <w:szCs w:val="22"/>
        </w:rPr>
        <w:t>s</w:t>
      </w:r>
      <w:r w:rsidR="006462EF">
        <w:rPr>
          <w:i/>
          <w:sz w:val="22"/>
          <w:szCs w:val="22"/>
        </w:rPr>
        <w:t xml:space="preserve"> </w:t>
      </w:r>
      <w:r w:rsidR="009A0B40">
        <w:rPr>
          <w:i/>
          <w:sz w:val="22"/>
          <w:szCs w:val="22"/>
        </w:rPr>
        <w:t>Manager</w:t>
      </w:r>
      <w:r w:rsidR="002C04F5">
        <w:rPr>
          <w:i/>
          <w:sz w:val="22"/>
          <w:szCs w:val="22"/>
        </w:rPr>
        <w:t>|Planner</w:t>
      </w:r>
    </w:p>
    <w:p w:rsidR="009A0B40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 Program lead for management, administration, monitoring and control related functions </w:t>
      </w:r>
    </w:p>
    <w:p w:rsidR="009A0B40" w:rsidRPr="00B4110F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B94B21">
        <w:rPr>
          <w:sz w:val="22"/>
          <w:szCs w:val="22"/>
        </w:rPr>
        <w:t>Liaise with all stakeholders to ensure effective</w:t>
      </w:r>
      <w:r>
        <w:rPr>
          <w:sz w:val="22"/>
          <w:szCs w:val="22"/>
        </w:rPr>
        <w:t xml:space="preserve"> and efficient program delivery</w:t>
      </w:r>
    </w:p>
    <w:p w:rsidR="009A0B40" w:rsidRPr="00A20115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BB67C2">
        <w:rPr>
          <w:sz w:val="22"/>
          <w:szCs w:val="22"/>
        </w:rPr>
        <w:t xml:space="preserve">Collaboration with Operations, Procurement, Personnel, and finance </w:t>
      </w:r>
    </w:p>
    <w:p w:rsidR="009A0B40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A1501E">
        <w:rPr>
          <w:sz w:val="22"/>
          <w:szCs w:val="22"/>
        </w:rPr>
        <w:t xml:space="preserve">Prepare business process workflows, plans and detailed operating procedures </w:t>
      </w:r>
    </w:p>
    <w:p w:rsidR="009A0B40" w:rsidRPr="00BB67C2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BB67C2">
        <w:rPr>
          <w:sz w:val="22"/>
          <w:szCs w:val="22"/>
        </w:rPr>
        <w:t>Par</w:t>
      </w:r>
      <w:r>
        <w:rPr>
          <w:sz w:val="22"/>
          <w:szCs w:val="22"/>
        </w:rPr>
        <w:t xml:space="preserve">ticipate in the development of policies, </w:t>
      </w:r>
      <w:r w:rsidRPr="00BB67C2">
        <w:rPr>
          <w:sz w:val="22"/>
          <w:szCs w:val="22"/>
        </w:rPr>
        <w:t xml:space="preserve">procedures </w:t>
      </w:r>
      <w:r>
        <w:rPr>
          <w:sz w:val="22"/>
          <w:szCs w:val="22"/>
        </w:rPr>
        <w:t xml:space="preserve">and </w:t>
      </w:r>
      <w:r w:rsidRPr="00BB67C2">
        <w:rPr>
          <w:sz w:val="22"/>
          <w:szCs w:val="22"/>
        </w:rPr>
        <w:t xml:space="preserve">framework for the </w:t>
      </w:r>
      <w:r>
        <w:rPr>
          <w:sz w:val="22"/>
          <w:szCs w:val="22"/>
        </w:rPr>
        <w:t>Project and Program</w:t>
      </w:r>
      <w:r w:rsidRPr="00BB67C2">
        <w:rPr>
          <w:sz w:val="22"/>
          <w:szCs w:val="22"/>
        </w:rPr>
        <w:t xml:space="preserve"> function to effectively meet its objectives and targets, in line with the overall strategy and direction</w:t>
      </w:r>
    </w:p>
    <w:p w:rsidR="009A0B40" w:rsidRPr="004F644A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dentify and evaluate project risks and update risk register</w:t>
      </w:r>
    </w:p>
    <w:p w:rsidR="009A0B40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EC3AA9">
        <w:rPr>
          <w:sz w:val="22"/>
          <w:szCs w:val="22"/>
        </w:rPr>
        <w:t xml:space="preserve">Initiate </w:t>
      </w:r>
      <w:r>
        <w:rPr>
          <w:sz w:val="22"/>
          <w:szCs w:val="22"/>
        </w:rPr>
        <w:t>change c</w:t>
      </w:r>
      <w:r w:rsidRPr="00EC3AA9">
        <w:rPr>
          <w:sz w:val="22"/>
          <w:szCs w:val="22"/>
        </w:rPr>
        <w:t xml:space="preserve">ontrol </w:t>
      </w:r>
      <w:r w:rsidR="00285DA1">
        <w:rPr>
          <w:sz w:val="22"/>
          <w:szCs w:val="22"/>
        </w:rPr>
        <w:t xml:space="preserve">process </w:t>
      </w:r>
      <w:r>
        <w:rPr>
          <w:sz w:val="22"/>
          <w:szCs w:val="22"/>
        </w:rPr>
        <w:t>and formalization of changes</w:t>
      </w:r>
    </w:p>
    <w:p w:rsidR="009A0B40" w:rsidRPr="001F4993" w:rsidRDefault="001F4993" w:rsidP="001F499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coordination, </w:t>
      </w:r>
      <w:r w:rsidR="009A0B40" w:rsidRPr="001F4993">
        <w:rPr>
          <w:sz w:val="22"/>
          <w:szCs w:val="22"/>
        </w:rPr>
        <w:t xml:space="preserve">Contract administration, identification of cross project dependencies and risks </w:t>
      </w:r>
    </w:p>
    <w:p w:rsidR="004A427D" w:rsidRDefault="004A427D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cts Planning, monitoring and control</w:t>
      </w:r>
      <w:r w:rsidR="009C3C56">
        <w:rPr>
          <w:sz w:val="22"/>
          <w:szCs w:val="22"/>
        </w:rPr>
        <w:t>, claims and variation</w:t>
      </w:r>
    </w:p>
    <w:p w:rsidR="009A0B40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asure and monitor progress, i</w:t>
      </w:r>
      <w:r w:rsidRPr="003E65CB">
        <w:rPr>
          <w:sz w:val="22"/>
          <w:szCs w:val="22"/>
        </w:rPr>
        <w:t>dentify delays, critical paths, areas of concern</w:t>
      </w:r>
      <w:r>
        <w:rPr>
          <w:sz w:val="22"/>
          <w:szCs w:val="22"/>
        </w:rPr>
        <w:t xml:space="preserve"> and propose corrective action</w:t>
      </w:r>
    </w:p>
    <w:p w:rsidR="002566F3" w:rsidRDefault="009A0B40" w:rsidP="00622263">
      <w:pPr>
        <w:numPr>
          <w:ilvl w:val="0"/>
          <w:numId w:val="5"/>
        </w:numPr>
        <w:jc w:val="both"/>
        <w:rPr>
          <w:sz w:val="22"/>
          <w:szCs w:val="22"/>
        </w:rPr>
      </w:pPr>
      <w:r w:rsidRPr="002566F3">
        <w:rPr>
          <w:sz w:val="22"/>
          <w:szCs w:val="22"/>
        </w:rPr>
        <w:t xml:space="preserve">Review, evaluate, certify and process payment applications </w:t>
      </w:r>
    </w:p>
    <w:p w:rsidR="009A0B40" w:rsidRPr="002566F3" w:rsidRDefault="009A0B40" w:rsidP="00622263">
      <w:pPr>
        <w:numPr>
          <w:ilvl w:val="0"/>
          <w:numId w:val="5"/>
        </w:numPr>
        <w:jc w:val="both"/>
        <w:rPr>
          <w:sz w:val="22"/>
          <w:szCs w:val="22"/>
        </w:rPr>
      </w:pPr>
      <w:r w:rsidRPr="002566F3">
        <w:rPr>
          <w:sz w:val="22"/>
          <w:szCs w:val="22"/>
        </w:rPr>
        <w:lastRenderedPageBreak/>
        <w:t>Preparation of cost/cash-flow data, forecasts</w:t>
      </w:r>
      <w:r w:rsidR="004A70AD">
        <w:rPr>
          <w:sz w:val="22"/>
          <w:szCs w:val="22"/>
        </w:rPr>
        <w:t xml:space="preserve">, progress </w:t>
      </w:r>
      <w:r w:rsidRPr="002566F3">
        <w:rPr>
          <w:sz w:val="22"/>
          <w:szCs w:val="22"/>
        </w:rPr>
        <w:t xml:space="preserve">and cost accounting reports </w:t>
      </w:r>
    </w:p>
    <w:p w:rsidR="00400CD6" w:rsidRDefault="009A0B40" w:rsidP="009A0B40">
      <w:pPr>
        <w:numPr>
          <w:ilvl w:val="0"/>
          <w:numId w:val="5"/>
        </w:numPr>
        <w:jc w:val="both"/>
        <w:rPr>
          <w:sz w:val="22"/>
          <w:szCs w:val="22"/>
        </w:rPr>
      </w:pPr>
      <w:r w:rsidRPr="00A1501E">
        <w:rPr>
          <w:sz w:val="22"/>
          <w:szCs w:val="22"/>
        </w:rPr>
        <w:t>Manage support team members and resources for estimating, scheduling and document controls</w:t>
      </w:r>
    </w:p>
    <w:p w:rsidR="00AF1829" w:rsidRPr="00074D8C" w:rsidRDefault="009A0B40" w:rsidP="00520BDB">
      <w:pPr>
        <w:numPr>
          <w:ilvl w:val="0"/>
          <w:numId w:val="5"/>
        </w:numPr>
        <w:jc w:val="both"/>
        <w:rPr>
          <w:sz w:val="22"/>
          <w:szCs w:val="22"/>
        </w:rPr>
      </w:pPr>
      <w:r w:rsidRPr="00CA7003">
        <w:rPr>
          <w:sz w:val="22"/>
          <w:szCs w:val="22"/>
        </w:rPr>
        <w:t>Knowledge of related planning computer software programs, (Primavera/MS PROJECT)</w:t>
      </w:r>
    </w:p>
    <w:p w:rsidR="00213F28" w:rsidRPr="00F27C9D" w:rsidRDefault="00213F28" w:rsidP="00C640C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640C0" w:rsidRDefault="00013C2D" w:rsidP="00C640C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sz w:val="22"/>
          <w:szCs w:val="22"/>
        </w:rPr>
        <w:t>WGS</w:t>
      </w:r>
      <w:r w:rsidR="00C640C0">
        <w:rPr>
          <w:b/>
          <w:sz w:val="22"/>
          <w:szCs w:val="22"/>
        </w:rPr>
        <w:t xml:space="preserve"> DMCC</w:t>
      </w:r>
      <w:r w:rsidR="00C640C0" w:rsidRPr="00E147C6">
        <w:rPr>
          <w:b/>
          <w:sz w:val="22"/>
          <w:szCs w:val="22"/>
        </w:rPr>
        <w:t xml:space="preserve"> </w:t>
      </w:r>
      <w:r w:rsidR="00C640C0" w:rsidRPr="00E147C6">
        <w:rPr>
          <w:b/>
          <w:sz w:val="22"/>
          <w:szCs w:val="22"/>
        </w:rPr>
        <w:tab/>
      </w:r>
      <w:r w:rsidR="00C640C0" w:rsidRPr="00E147C6">
        <w:rPr>
          <w:b/>
          <w:sz w:val="22"/>
          <w:szCs w:val="22"/>
        </w:rPr>
        <w:tab/>
      </w:r>
      <w:r w:rsidR="00C640C0">
        <w:rPr>
          <w:b/>
          <w:sz w:val="22"/>
          <w:szCs w:val="22"/>
        </w:rPr>
        <w:tab/>
      </w:r>
      <w:r w:rsidR="00C640C0">
        <w:rPr>
          <w:b/>
          <w:sz w:val="22"/>
          <w:szCs w:val="22"/>
        </w:rPr>
        <w:tab/>
      </w:r>
      <w:r w:rsidR="00C640C0">
        <w:rPr>
          <w:b/>
          <w:sz w:val="22"/>
          <w:szCs w:val="22"/>
        </w:rPr>
        <w:tab/>
      </w:r>
      <w:r w:rsidR="00C640C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rch 2015- August 2015</w:t>
      </w:r>
      <w:r w:rsidR="00C640C0" w:rsidRPr="005926A7">
        <w:rPr>
          <w:i/>
          <w:sz w:val="22"/>
          <w:szCs w:val="22"/>
        </w:rPr>
        <w:t xml:space="preserve"> </w:t>
      </w:r>
    </w:p>
    <w:p w:rsidR="00EA7A0A" w:rsidRPr="004B7B07" w:rsidRDefault="00C640C0" w:rsidP="00E875F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Business Consultant</w:t>
      </w:r>
      <w:r w:rsidR="00013C2D">
        <w:rPr>
          <w:i/>
          <w:sz w:val="22"/>
          <w:szCs w:val="22"/>
        </w:rPr>
        <w:tab/>
      </w:r>
    </w:p>
    <w:p w:rsidR="00E875FF" w:rsidRPr="00867F23" w:rsidRDefault="00E875FF" w:rsidP="00E875FF">
      <w:pPr>
        <w:numPr>
          <w:ilvl w:val="0"/>
          <w:numId w:val="21"/>
        </w:numPr>
        <w:jc w:val="both"/>
        <w:rPr>
          <w:sz w:val="22"/>
          <w:szCs w:val="22"/>
        </w:rPr>
      </w:pPr>
      <w:r w:rsidRPr="00867F23">
        <w:rPr>
          <w:sz w:val="22"/>
          <w:szCs w:val="22"/>
        </w:rPr>
        <w:t xml:space="preserve">Project Management, Strategic and Business Planning </w:t>
      </w:r>
    </w:p>
    <w:p w:rsidR="00E875FF" w:rsidRDefault="00E875FF" w:rsidP="00E875FF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urement and Supply Chain management </w:t>
      </w:r>
    </w:p>
    <w:p w:rsidR="00E875FF" w:rsidRDefault="00E875FF" w:rsidP="00E875FF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 Administration and </w:t>
      </w:r>
      <w:r w:rsidRPr="00C640C0">
        <w:rPr>
          <w:sz w:val="22"/>
          <w:szCs w:val="22"/>
        </w:rPr>
        <w:t>Partner Relationship Management</w:t>
      </w:r>
    </w:p>
    <w:p w:rsidR="00D40C8F" w:rsidRPr="00F27C9D" w:rsidRDefault="00D40C8F" w:rsidP="00EA7A0A">
      <w:pPr>
        <w:ind w:left="360"/>
        <w:jc w:val="both"/>
        <w:rPr>
          <w:sz w:val="12"/>
          <w:szCs w:val="12"/>
        </w:rPr>
      </w:pPr>
    </w:p>
    <w:p w:rsidR="00FE1524" w:rsidRPr="00E147C6" w:rsidRDefault="00FE1524" w:rsidP="00FE1524">
      <w:pPr>
        <w:autoSpaceDE w:val="0"/>
        <w:autoSpaceDN w:val="0"/>
        <w:adjustRightInd w:val="0"/>
        <w:rPr>
          <w:b/>
          <w:sz w:val="22"/>
          <w:szCs w:val="22"/>
        </w:rPr>
      </w:pPr>
      <w:r w:rsidRPr="00E147C6">
        <w:rPr>
          <w:b/>
          <w:sz w:val="22"/>
          <w:szCs w:val="22"/>
        </w:rPr>
        <w:t xml:space="preserve">Sindh Board of Investment (SBI), Government of Sindh, Pakistan </w:t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  <w:t>Mar</w:t>
      </w:r>
      <w:r w:rsidR="00707CBC">
        <w:rPr>
          <w:b/>
          <w:sz w:val="22"/>
          <w:szCs w:val="22"/>
        </w:rPr>
        <w:t>ch</w:t>
      </w:r>
      <w:r w:rsidRPr="00E147C6">
        <w:rPr>
          <w:b/>
          <w:sz w:val="22"/>
          <w:szCs w:val="22"/>
        </w:rPr>
        <w:t xml:space="preserve"> 2010– </w:t>
      </w:r>
      <w:r w:rsidR="004725D9">
        <w:rPr>
          <w:b/>
          <w:sz w:val="22"/>
          <w:szCs w:val="22"/>
        </w:rPr>
        <w:t>July 2014</w:t>
      </w:r>
    </w:p>
    <w:p w:rsidR="00D828AA" w:rsidRPr="004B7B07" w:rsidRDefault="00A84F39" w:rsidP="00FE1524">
      <w:pPr>
        <w:autoSpaceDE w:val="0"/>
        <w:autoSpaceDN w:val="0"/>
        <w:adjustRightInd w:val="0"/>
        <w:rPr>
          <w:i/>
          <w:sz w:val="22"/>
          <w:szCs w:val="22"/>
        </w:rPr>
      </w:pPr>
      <w:r w:rsidRPr="00E147C6">
        <w:rPr>
          <w:i/>
          <w:sz w:val="22"/>
          <w:szCs w:val="22"/>
        </w:rPr>
        <w:t xml:space="preserve">Deputy </w:t>
      </w:r>
      <w:r w:rsidR="00E66FBD">
        <w:rPr>
          <w:i/>
          <w:sz w:val="22"/>
          <w:szCs w:val="22"/>
        </w:rPr>
        <w:t>Director (Coordination)</w:t>
      </w:r>
    </w:p>
    <w:p w:rsidR="002709E6" w:rsidRDefault="002709E6" w:rsidP="0098424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Chairman for management, administration, monitorin</w:t>
      </w:r>
      <w:r w:rsidR="00984242">
        <w:rPr>
          <w:sz w:val="22"/>
          <w:szCs w:val="22"/>
        </w:rPr>
        <w:t xml:space="preserve">g and control related functions. </w:t>
      </w:r>
      <w:r w:rsidR="00984242" w:rsidRPr="00BB67C2">
        <w:rPr>
          <w:sz w:val="22"/>
          <w:szCs w:val="22"/>
        </w:rPr>
        <w:t xml:space="preserve">Conceptualization and </w:t>
      </w:r>
      <w:r w:rsidR="00984242">
        <w:rPr>
          <w:sz w:val="22"/>
          <w:szCs w:val="22"/>
        </w:rPr>
        <w:t>l</w:t>
      </w:r>
      <w:r w:rsidR="00984242" w:rsidRPr="00EF2D69">
        <w:rPr>
          <w:sz w:val="22"/>
          <w:szCs w:val="22"/>
        </w:rPr>
        <w:t>iaise with program lead regarding ex</w:t>
      </w:r>
      <w:r w:rsidR="00984242">
        <w:rPr>
          <w:sz w:val="22"/>
          <w:szCs w:val="22"/>
        </w:rPr>
        <w:t xml:space="preserve">ecution of projects objectives and </w:t>
      </w:r>
      <w:r w:rsidR="00984242" w:rsidRPr="00EF2D69">
        <w:rPr>
          <w:sz w:val="22"/>
          <w:szCs w:val="22"/>
        </w:rPr>
        <w:t>deliverables</w:t>
      </w:r>
    </w:p>
    <w:p w:rsidR="00D828AA" w:rsidRPr="0053067B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E22232">
        <w:rPr>
          <w:sz w:val="22"/>
          <w:szCs w:val="22"/>
        </w:rPr>
        <w:t>Implementing PMO infrastructure organization wide</w:t>
      </w:r>
      <w:r>
        <w:rPr>
          <w:sz w:val="22"/>
          <w:szCs w:val="22"/>
        </w:rPr>
        <w:t xml:space="preserve">. </w:t>
      </w:r>
      <w:r w:rsidRPr="00E147C6">
        <w:rPr>
          <w:sz w:val="22"/>
          <w:szCs w:val="22"/>
        </w:rPr>
        <w:t>Streamlining Progra</w:t>
      </w:r>
      <w:r>
        <w:rPr>
          <w:sz w:val="22"/>
          <w:szCs w:val="22"/>
        </w:rPr>
        <w:t>m Coordination through e</w:t>
      </w:r>
      <w:r w:rsidRPr="005A4FFF">
        <w:rPr>
          <w:sz w:val="22"/>
          <w:szCs w:val="22"/>
        </w:rPr>
        <w:t>stab</w:t>
      </w:r>
      <w:r>
        <w:rPr>
          <w:sz w:val="22"/>
          <w:szCs w:val="22"/>
        </w:rPr>
        <w:t xml:space="preserve">lishment of </w:t>
      </w:r>
      <w:r w:rsidRPr="005A4FFF">
        <w:rPr>
          <w:sz w:val="22"/>
          <w:szCs w:val="22"/>
        </w:rPr>
        <w:t xml:space="preserve">“Project Management </w:t>
      </w:r>
      <w:r>
        <w:rPr>
          <w:sz w:val="22"/>
          <w:szCs w:val="22"/>
        </w:rPr>
        <w:t>Office</w:t>
      </w:r>
      <w:r w:rsidRPr="005A4FFF">
        <w:rPr>
          <w:sz w:val="22"/>
          <w:szCs w:val="22"/>
        </w:rPr>
        <w:t xml:space="preserve">” to control the project and all of its documentation. </w:t>
      </w:r>
    </w:p>
    <w:p w:rsidR="00D828AA" w:rsidRPr="00D85038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 Management for inward &amp; outward investment promotion. </w:t>
      </w:r>
      <w:r w:rsidRPr="00D85038">
        <w:rPr>
          <w:sz w:val="22"/>
          <w:szCs w:val="22"/>
        </w:rPr>
        <w:t>Coordinated projects for bilateral cooperation and agreements on sister cities, protocols, halal industry development, energy, infrastructure</w:t>
      </w:r>
      <w:r>
        <w:rPr>
          <w:sz w:val="22"/>
          <w:szCs w:val="22"/>
        </w:rPr>
        <w:t>, Livestock, Dairy and Fisheries</w:t>
      </w:r>
      <w:r w:rsidRPr="00D85038">
        <w:rPr>
          <w:sz w:val="22"/>
          <w:szCs w:val="22"/>
        </w:rPr>
        <w:t xml:space="preserve"> etc.</w:t>
      </w:r>
    </w:p>
    <w:p w:rsidR="00E61B72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nual Development Schemes for Investment Promotion of Sindh and Marketing of Sindh planned and executed</w:t>
      </w:r>
    </w:p>
    <w:p w:rsidR="00E61B72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keting &amp; b</w:t>
      </w:r>
      <w:r w:rsidRPr="00612253">
        <w:rPr>
          <w:sz w:val="22"/>
          <w:szCs w:val="22"/>
        </w:rPr>
        <w:t xml:space="preserve">randing of Sindh </w:t>
      </w:r>
      <w:r>
        <w:rPr>
          <w:sz w:val="22"/>
          <w:szCs w:val="22"/>
        </w:rPr>
        <w:t xml:space="preserve">Province </w:t>
      </w:r>
      <w:r w:rsidRPr="00612253">
        <w:rPr>
          <w:sz w:val="22"/>
          <w:szCs w:val="22"/>
        </w:rPr>
        <w:t>for attracti</w:t>
      </w:r>
      <w:r>
        <w:rPr>
          <w:sz w:val="22"/>
          <w:szCs w:val="22"/>
        </w:rPr>
        <w:t xml:space="preserve">ng local &amp; foreign investors </w:t>
      </w:r>
    </w:p>
    <w:p w:rsidR="00E61B72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 w:rsidRPr="00E244E2">
        <w:rPr>
          <w:sz w:val="22"/>
          <w:szCs w:val="22"/>
        </w:rPr>
        <w:t>Coordinate, organize, manage and participated in Road shows, Inte</w:t>
      </w:r>
      <w:r>
        <w:rPr>
          <w:sz w:val="22"/>
          <w:szCs w:val="22"/>
        </w:rPr>
        <w:t xml:space="preserve">rnational Conferences, Business </w:t>
      </w:r>
      <w:r w:rsidRPr="00E244E2">
        <w:rPr>
          <w:sz w:val="22"/>
          <w:szCs w:val="22"/>
        </w:rPr>
        <w:t>Matchmaking Sessions &amp; Investment Delegations (state level lead by Executive, Legislative &amp; Administrative hea</w:t>
      </w:r>
      <w:r>
        <w:rPr>
          <w:sz w:val="22"/>
          <w:szCs w:val="22"/>
        </w:rPr>
        <w:t>ds of Provincial Government)</w:t>
      </w:r>
    </w:p>
    <w:p w:rsidR="00E61B72" w:rsidRPr="00806E17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 w:rsidRPr="00E244E2">
        <w:rPr>
          <w:sz w:val="22"/>
          <w:szCs w:val="22"/>
        </w:rPr>
        <w:t>Conduct research, develop business plans a</w:t>
      </w:r>
      <w:r>
        <w:rPr>
          <w:sz w:val="22"/>
          <w:szCs w:val="22"/>
        </w:rPr>
        <w:t xml:space="preserve">nd draft project feasibility </w:t>
      </w:r>
    </w:p>
    <w:p w:rsidR="00E61B72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 w:rsidRPr="00E244E2">
        <w:rPr>
          <w:sz w:val="22"/>
          <w:szCs w:val="22"/>
        </w:rPr>
        <w:t xml:space="preserve">Strategic liaison with Chambers, Associations, Trade Bodies along with local and international investor/business/government communities’ interlinking </w:t>
      </w:r>
    </w:p>
    <w:p w:rsidR="00E61B72" w:rsidRPr="00074D8C" w:rsidRDefault="00E61B72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 w:rsidRPr="00E244E2">
        <w:rPr>
          <w:sz w:val="22"/>
          <w:szCs w:val="22"/>
        </w:rPr>
        <w:t xml:space="preserve">Business support, match making and advisory service projects, including working with both ‘start-up’ and established businesses. </w:t>
      </w:r>
    </w:p>
    <w:p w:rsidR="000746F9" w:rsidRPr="00C42A79" w:rsidRDefault="000746F9" w:rsidP="000746F9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>Define the scope of the project in collaboration with senior management</w:t>
      </w:r>
    </w:p>
    <w:p w:rsidR="000746F9" w:rsidRPr="00C42A79" w:rsidRDefault="000746F9" w:rsidP="000746F9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>Determine and meeting project commitments, including communications w</w:t>
      </w:r>
      <w:r>
        <w:rPr>
          <w:sz w:val="22"/>
          <w:szCs w:val="22"/>
        </w:rPr>
        <w:t>ith sponsors, stakeholders, etc.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>Set up project processes, proj</w:t>
      </w:r>
      <w:r>
        <w:rPr>
          <w:sz w:val="22"/>
          <w:szCs w:val="22"/>
        </w:rPr>
        <w:t>ect logs, project plan including review and validation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 xml:space="preserve">Conduct risk management planning, identification, </w:t>
      </w:r>
      <w:r w:rsidR="00D52329">
        <w:rPr>
          <w:sz w:val="22"/>
          <w:szCs w:val="22"/>
        </w:rPr>
        <w:t xml:space="preserve">analysis, response planning, </w:t>
      </w:r>
      <w:r w:rsidRPr="00C42A79">
        <w:rPr>
          <w:sz w:val="22"/>
          <w:szCs w:val="22"/>
        </w:rPr>
        <w:t>monitoring and </w:t>
      </w:r>
      <w:r w:rsidRPr="00C42A79">
        <w:rPr>
          <w:sz w:val="22"/>
          <w:szCs w:val="22"/>
        </w:rPr>
        <w:br/>
        <w:t xml:space="preserve">controlling </w:t>
      </w:r>
    </w:p>
    <w:p w:rsidR="00D828AA" w:rsidRPr="005F234A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5F234A">
        <w:rPr>
          <w:sz w:val="22"/>
          <w:szCs w:val="22"/>
        </w:rPr>
        <w:t>Administer &amp; Scrutinize contractual and financial aspects of contract documents such as ROQs, RFPs, financial and technical proposals, contract &amp; tender documentation for any variations, sub-c</w:t>
      </w:r>
      <w:r>
        <w:rPr>
          <w:sz w:val="22"/>
          <w:szCs w:val="22"/>
        </w:rPr>
        <w:t xml:space="preserve">ontractors 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>Determine the resources (time, money, equipment etc.) required to complete the project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 xml:space="preserve">Works cross-functionally to solve </w:t>
      </w:r>
      <w:r>
        <w:rPr>
          <w:sz w:val="22"/>
          <w:szCs w:val="22"/>
        </w:rPr>
        <w:t>problems and implement changes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C42A79">
        <w:rPr>
          <w:sz w:val="22"/>
          <w:szCs w:val="22"/>
        </w:rPr>
        <w:t>eports defining plans, project progress, potential risks, issues, resolutions and</w:t>
      </w:r>
      <w:r>
        <w:rPr>
          <w:sz w:val="22"/>
          <w:szCs w:val="22"/>
        </w:rPr>
        <w:t xml:space="preserve"> </w:t>
      </w:r>
      <w:r w:rsidRPr="00C42A79">
        <w:rPr>
          <w:sz w:val="22"/>
          <w:szCs w:val="22"/>
        </w:rPr>
        <w:t>risks mitigation measures to appropriate levels of management</w:t>
      </w:r>
    </w:p>
    <w:p w:rsidR="00D828AA" w:rsidRDefault="00D828AA" w:rsidP="00E61B7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C42A79">
        <w:rPr>
          <w:sz w:val="22"/>
          <w:szCs w:val="22"/>
        </w:rPr>
        <w:t xml:space="preserve">stimating, budgeting and controlling costs </w:t>
      </w:r>
    </w:p>
    <w:p w:rsidR="00D828AA" w:rsidRPr="00C42A79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C42A79">
        <w:rPr>
          <w:sz w:val="22"/>
          <w:szCs w:val="22"/>
        </w:rPr>
        <w:t xml:space="preserve">Lead, </w:t>
      </w:r>
      <w:r>
        <w:rPr>
          <w:sz w:val="22"/>
          <w:szCs w:val="22"/>
        </w:rPr>
        <w:t>c</w:t>
      </w:r>
      <w:r w:rsidRPr="00C42A79">
        <w:rPr>
          <w:sz w:val="22"/>
          <w:szCs w:val="22"/>
        </w:rPr>
        <w:t xml:space="preserve">oordinate and </w:t>
      </w:r>
      <w:r>
        <w:rPr>
          <w:sz w:val="22"/>
          <w:szCs w:val="22"/>
        </w:rPr>
        <w:t>d</w:t>
      </w:r>
      <w:r w:rsidRPr="00C42A79">
        <w:rPr>
          <w:sz w:val="22"/>
          <w:szCs w:val="22"/>
        </w:rPr>
        <w:t>ealing dir</w:t>
      </w:r>
      <w:r>
        <w:rPr>
          <w:sz w:val="22"/>
          <w:szCs w:val="22"/>
        </w:rPr>
        <w:t xml:space="preserve">ectly with external consultants, </w:t>
      </w:r>
      <w:r w:rsidRPr="00C42A79">
        <w:rPr>
          <w:sz w:val="22"/>
          <w:szCs w:val="22"/>
        </w:rPr>
        <w:t>contractors</w:t>
      </w:r>
      <w:r>
        <w:rPr>
          <w:sz w:val="22"/>
          <w:szCs w:val="22"/>
        </w:rPr>
        <w:t>, subcontractors and</w:t>
      </w:r>
      <w:r w:rsidRPr="00C42A79">
        <w:rPr>
          <w:sz w:val="22"/>
          <w:szCs w:val="22"/>
        </w:rPr>
        <w:t xml:space="preserve"> </w:t>
      </w:r>
      <w:r>
        <w:rPr>
          <w:sz w:val="22"/>
          <w:szCs w:val="22"/>
        </w:rPr>
        <w:t>vendors.</w:t>
      </w:r>
      <w:r w:rsidRPr="00C11B7C">
        <w:rPr>
          <w:sz w:val="22"/>
          <w:szCs w:val="22"/>
        </w:rPr>
        <w:t xml:space="preserve"> </w:t>
      </w:r>
    </w:p>
    <w:p w:rsidR="00D828AA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5F234A">
        <w:rPr>
          <w:sz w:val="22"/>
          <w:szCs w:val="22"/>
        </w:rPr>
        <w:t xml:space="preserve">Monitor internal, customer, sub-vendor, and third party project performance timeliness </w:t>
      </w:r>
    </w:p>
    <w:p w:rsidR="00D828AA" w:rsidRDefault="00D828AA" w:rsidP="00D828AA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Conduct research, develop business plans and draft project feasibility</w:t>
      </w:r>
    </w:p>
    <w:p w:rsidR="00FE1524" w:rsidRPr="00E147C6" w:rsidRDefault="00FE1524" w:rsidP="00FE1524">
      <w:pPr>
        <w:autoSpaceDE w:val="0"/>
        <w:autoSpaceDN w:val="0"/>
        <w:adjustRightInd w:val="0"/>
        <w:rPr>
          <w:sz w:val="2"/>
          <w:szCs w:val="22"/>
        </w:rPr>
      </w:pPr>
    </w:p>
    <w:p w:rsidR="00F6784A" w:rsidRPr="00BA7907" w:rsidRDefault="00F6784A" w:rsidP="00E337F4">
      <w:pPr>
        <w:ind w:left="720"/>
        <w:jc w:val="both"/>
        <w:rPr>
          <w:b/>
          <w:sz w:val="12"/>
          <w:szCs w:val="12"/>
        </w:rPr>
      </w:pPr>
    </w:p>
    <w:p w:rsidR="00A72C00" w:rsidRPr="00E147C6" w:rsidRDefault="00A72C00" w:rsidP="00FE1524">
      <w:pPr>
        <w:jc w:val="both"/>
        <w:rPr>
          <w:sz w:val="22"/>
          <w:szCs w:val="22"/>
        </w:rPr>
      </w:pPr>
      <w:r w:rsidRPr="00E147C6">
        <w:rPr>
          <w:b/>
          <w:sz w:val="22"/>
          <w:szCs w:val="22"/>
        </w:rPr>
        <w:t>Secure Bytes</w:t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="0098363D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>July 2005-March 2010</w:t>
      </w:r>
    </w:p>
    <w:p w:rsidR="00D4525F" w:rsidRDefault="00A72C00" w:rsidP="00A72C00">
      <w:pPr>
        <w:rPr>
          <w:i/>
          <w:sz w:val="22"/>
          <w:szCs w:val="22"/>
        </w:rPr>
      </w:pPr>
      <w:r w:rsidRPr="00E147C6">
        <w:rPr>
          <w:i/>
          <w:sz w:val="22"/>
          <w:szCs w:val="22"/>
        </w:rPr>
        <w:t xml:space="preserve">Manager 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Developed Secure Bytes business plan and conducted in-depth industry, market and product analyses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Successful Prod</w:t>
      </w:r>
      <w:r w:rsidR="00C35044">
        <w:rPr>
          <w:sz w:val="22"/>
          <w:szCs w:val="22"/>
        </w:rPr>
        <w:t>uct Launch of Secure Auditor (</w:t>
      </w:r>
      <w:r w:rsidRPr="00E147C6">
        <w:rPr>
          <w:sz w:val="22"/>
          <w:szCs w:val="22"/>
        </w:rPr>
        <w:t xml:space="preserve">unified digital risk management solution) in </w:t>
      </w:r>
      <w:r w:rsidR="000C01FD">
        <w:rPr>
          <w:sz w:val="22"/>
          <w:szCs w:val="22"/>
        </w:rPr>
        <w:t xml:space="preserve">local and </w:t>
      </w:r>
      <w:r w:rsidR="00402ABD">
        <w:rPr>
          <w:sz w:val="22"/>
          <w:szCs w:val="22"/>
        </w:rPr>
        <w:t>international m</w:t>
      </w:r>
      <w:r w:rsidRPr="00E147C6">
        <w:rPr>
          <w:sz w:val="22"/>
          <w:szCs w:val="22"/>
        </w:rPr>
        <w:t>arket</w:t>
      </w:r>
    </w:p>
    <w:p w:rsidR="00D4525F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2A33D7">
        <w:rPr>
          <w:sz w:val="22"/>
          <w:szCs w:val="22"/>
        </w:rPr>
        <w:t>Adherence to PM processes for key business initiatives in terms of Plan, Risk, Controls, Monitor, Communicate, Testing, Vendor management, Fin</w:t>
      </w:r>
      <w:r>
        <w:rPr>
          <w:sz w:val="22"/>
          <w:szCs w:val="22"/>
        </w:rPr>
        <w:t>ancials and Go-Live preparation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Develop marketing plan and marketing strategy for international Product launch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Manage the entire product life cycle from strategic planning, pricing and fore</w:t>
      </w:r>
      <w:r>
        <w:rPr>
          <w:sz w:val="22"/>
          <w:szCs w:val="22"/>
        </w:rPr>
        <w:t>casting to tactical activities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 xml:space="preserve">Devised communication and positioning strategy to achieve frequent and positive media coverage 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Coordinating with design team for marketing collateral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Manage creative, copy and technical writing team for Secure Bytes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lastRenderedPageBreak/>
        <w:t xml:space="preserve">To manage all aspects of print production, receipt and distribution. 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Worked on Compliance standards PCI-DSS, HIPPA, ISO 270001, BS7799 for Product enhancement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 xml:space="preserve">Contributed finalized Product Testing 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 xml:space="preserve">Designed &amp; implement business process </w:t>
      </w:r>
    </w:p>
    <w:p w:rsidR="00D4525F" w:rsidRPr="00E147C6" w:rsidRDefault="00D4525F" w:rsidP="00D4525F">
      <w:pPr>
        <w:numPr>
          <w:ilvl w:val="0"/>
          <w:numId w:val="5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Designed, developed, conduct and manage training activities and material</w:t>
      </w:r>
    </w:p>
    <w:p w:rsidR="00400CD6" w:rsidRDefault="00D4525F" w:rsidP="00622263">
      <w:pPr>
        <w:numPr>
          <w:ilvl w:val="0"/>
          <w:numId w:val="5"/>
        </w:numPr>
        <w:jc w:val="both"/>
        <w:rPr>
          <w:sz w:val="22"/>
          <w:szCs w:val="22"/>
        </w:rPr>
      </w:pPr>
      <w:r w:rsidRPr="00400CD6">
        <w:rPr>
          <w:sz w:val="22"/>
          <w:szCs w:val="22"/>
        </w:rPr>
        <w:t>Worked as business analyst on information security projects</w:t>
      </w:r>
      <w:r w:rsidR="007848E1" w:rsidRPr="00400CD6">
        <w:rPr>
          <w:sz w:val="22"/>
          <w:szCs w:val="22"/>
        </w:rPr>
        <w:t xml:space="preserve"> </w:t>
      </w:r>
    </w:p>
    <w:p w:rsidR="00A72C00" w:rsidRPr="00BA7907" w:rsidRDefault="00D4525F" w:rsidP="00A72C00">
      <w:pPr>
        <w:numPr>
          <w:ilvl w:val="0"/>
          <w:numId w:val="5"/>
        </w:numPr>
        <w:jc w:val="both"/>
        <w:rPr>
          <w:sz w:val="22"/>
          <w:szCs w:val="22"/>
        </w:rPr>
      </w:pPr>
      <w:r w:rsidRPr="00400CD6">
        <w:rPr>
          <w:sz w:val="22"/>
          <w:szCs w:val="22"/>
        </w:rPr>
        <w:t>Client servicing</w:t>
      </w:r>
      <w:r w:rsidR="002B6115">
        <w:rPr>
          <w:sz w:val="22"/>
          <w:szCs w:val="22"/>
        </w:rPr>
        <w:t>, Marketing</w:t>
      </w:r>
      <w:r w:rsidR="00073A97">
        <w:rPr>
          <w:sz w:val="22"/>
          <w:szCs w:val="22"/>
        </w:rPr>
        <w:softHyphen/>
      </w:r>
      <w:r w:rsidR="00073A97">
        <w:rPr>
          <w:sz w:val="22"/>
          <w:szCs w:val="22"/>
        </w:rPr>
        <w:softHyphen/>
      </w:r>
      <w:r w:rsidRPr="00400CD6">
        <w:rPr>
          <w:sz w:val="22"/>
          <w:szCs w:val="22"/>
        </w:rPr>
        <w:t xml:space="preserve"> and relationship management</w:t>
      </w:r>
    </w:p>
    <w:p w:rsidR="001E157C" w:rsidRPr="00A56610" w:rsidRDefault="001E157C" w:rsidP="001E157C">
      <w:pPr>
        <w:pStyle w:val="Title"/>
        <w:jc w:val="left"/>
        <w:rPr>
          <w:sz w:val="2"/>
          <w:szCs w:val="22"/>
        </w:rPr>
      </w:pPr>
    </w:p>
    <w:p w:rsidR="009B5C40" w:rsidRPr="00A56610" w:rsidRDefault="009B5C40" w:rsidP="00A72C00">
      <w:pPr>
        <w:pStyle w:val="Title"/>
        <w:jc w:val="left"/>
        <w:rPr>
          <w:sz w:val="12"/>
          <w:szCs w:val="22"/>
        </w:rPr>
      </w:pPr>
    </w:p>
    <w:p w:rsidR="00A72C00" w:rsidRPr="00E147C6" w:rsidRDefault="00A72C00" w:rsidP="00B3731A">
      <w:pPr>
        <w:pStyle w:val="Title"/>
        <w:spacing w:line="0" w:lineRule="atLeast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EDUCATION</w:t>
      </w:r>
      <w:r w:rsidR="00B3731A">
        <w:rPr>
          <w:sz w:val="22"/>
          <w:szCs w:val="22"/>
        </w:rPr>
        <w:t xml:space="preserve"> AND </w:t>
      </w:r>
      <w:r w:rsidR="00B3731A" w:rsidRPr="00E147C6">
        <w:rPr>
          <w:sz w:val="22"/>
          <w:szCs w:val="22"/>
        </w:rPr>
        <w:t>PROFESSIONAL CERTIFICATIONS</w:t>
      </w:r>
    </w:p>
    <w:p w:rsidR="00A72C00" w:rsidRPr="00E147C6" w:rsidRDefault="00E76F00" w:rsidP="00A72C00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13970" r="9525" b="508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5888" id="AutoShape 23" o:spid="_x0000_s1026" type="#_x0000_t32" style="position:absolute;margin-left:0;margin-top:3.05pt;width:52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bL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XZjPYFwBYZXa2tAhPaoX86TpD4eUrjqiWh6jX08GkrOQkbxLCRdnoMpu+KoZxBAo&#10;EId1bGwfIGEM6Bh3crrthB89ovBxNru/Tyd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"/>
            </w:pict>
          </mc:Fallback>
        </mc:AlternateContent>
      </w:r>
    </w:p>
    <w:p w:rsidR="00A72C00" w:rsidRPr="00E147C6" w:rsidRDefault="00A72C00" w:rsidP="00A72C00">
      <w:pPr>
        <w:jc w:val="both"/>
        <w:rPr>
          <w:b/>
          <w:sz w:val="22"/>
          <w:szCs w:val="22"/>
        </w:rPr>
      </w:pPr>
      <w:proofErr w:type="spellStart"/>
      <w:r w:rsidRPr="00E147C6">
        <w:rPr>
          <w:b/>
          <w:sz w:val="22"/>
          <w:szCs w:val="22"/>
        </w:rPr>
        <w:t>Masters</w:t>
      </w:r>
      <w:proofErr w:type="spellEnd"/>
      <w:r w:rsidRPr="00E147C6">
        <w:rPr>
          <w:b/>
          <w:sz w:val="22"/>
          <w:szCs w:val="22"/>
        </w:rPr>
        <w:t xml:space="preserve"> in Public Administration (MPA)</w:t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  <w:t>2004</w:t>
      </w:r>
    </w:p>
    <w:p w:rsidR="00A72C00" w:rsidRPr="00E147C6" w:rsidRDefault="00A72C00" w:rsidP="00A72C00">
      <w:p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Department of Public Administration, University of Karachi</w:t>
      </w:r>
    </w:p>
    <w:p w:rsidR="00A72C00" w:rsidRPr="00E147C6" w:rsidRDefault="00A72C00" w:rsidP="00A72C00">
      <w:p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Bi-Major: Marketing and Human Resource Management</w:t>
      </w:r>
    </w:p>
    <w:p w:rsidR="00A72C00" w:rsidRPr="00E147C6" w:rsidRDefault="00A72C00" w:rsidP="00A72C00">
      <w:pPr>
        <w:jc w:val="both"/>
        <w:rPr>
          <w:b/>
          <w:sz w:val="10"/>
          <w:szCs w:val="22"/>
        </w:rPr>
      </w:pPr>
    </w:p>
    <w:p w:rsidR="00A72C00" w:rsidRPr="00E147C6" w:rsidRDefault="00A72C00" w:rsidP="00A72C00">
      <w:pPr>
        <w:jc w:val="both"/>
        <w:rPr>
          <w:b/>
          <w:sz w:val="22"/>
          <w:szCs w:val="22"/>
        </w:rPr>
      </w:pPr>
      <w:r w:rsidRPr="00E147C6">
        <w:rPr>
          <w:b/>
          <w:sz w:val="22"/>
          <w:szCs w:val="22"/>
        </w:rPr>
        <w:t>Bachelors in Public Administration</w:t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</w:r>
      <w:r w:rsidRPr="00E147C6">
        <w:rPr>
          <w:b/>
          <w:sz w:val="22"/>
          <w:szCs w:val="22"/>
        </w:rPr>
        <w:tab/>
        <w:t>2003</w:t>
      </w:r>
    </w:p>
    <w:p w:rsidR="00A72C00" w:rsidRPr="00E147C6" w:rsidRDefault="00A72C00" w:rsidP="00A72C00">
      <w:p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Department of Public Administration, University of Karachi</w:t>
      </w:r>
    </w:p>
    <w:p w:rsidR="00A72C00" w:rsidRDefault="00A72C00" w:rsidP="00B3731A">
      <w:pPr>
        <w:jc w:val="both"/>
        <w:rPr>
          <w:sz w:val="22"/>
          <w:szCs w:val="22"/>
        </w:rPr>
      </w:pPr>
      <w:r w:rsidRPr="00E147C6">
        <w:rPr>
          <w:sz w:val="22"/>
          <w:szCs w:val="22"/>
        </w:rPr>
        <w:t>Fields of Study: Management, Marketing, Public Administration</w:t>
      </w:r>
    </w:p>
    <w:p w:rsidR="00B3731A" w:rsidRPr="000E7F81" w:rsidRDefault="00B3731A" w:rsidP="000E7F81">
      <w:pPr>
        <w:jc w:val="both"/>
        <w:rPr>
          <w:sz w:val="10"/>
          <w:szCs w:val="10"/>
        </w:rPr>
      </w:pPr>
    </w:p>
    <w:p w:rsidR="00B3731A" w:rsidRPr="000E7F81" w:rsidRDefault="000555B9" w:rsidP="000E7F81">
      <w:pPr>
        <w:jc w:val="both"/>
        <w:rPr>
          <w:sz w:val="22"/>
          <w:szCs w:val="22"/>
        </w:rPr>
      </w:pPr>
      <w:r w:rsidRPr="00976C36">
        <w:rPr>
          <w:b/>
          <w:sz w:val="22"/>
          <w:szCs w:val="22"/>
        </w:rPr>
        <w:t>PMP (</w:t>
      </w:r>
      <w:r w:rsidR="00B3731A" w:rsidRPr="00976C36">
        <w:rPr>
          <w:b/>
          <w:sz w:val="22"/>
          <w:szCs w:val="22"/>
        </w:rPr>
        <w:t>P</w:t>
      </w:r>
      <w:r w:rsidRPr="00976C36">
        <w:rPr>
          <w:b/>
          <w:sz w:val="22"/>
          <w:szCs w:val="22"/>
        </w:rPr>
        <w:t>roject Management Professional)</w:t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0E7F81">
        <w:rPr>
          <w:sz w:val="22"/>
          <w:szCs w:val="22"/>
        </w:rPr>
        <w:tab/>
      </w:r>
      <w:r w:rsidR="00B3731A" w:rsidRPr="00150711">
        <w:rPr>
          <w:b/>
          <w:sz w:val="22"/>
          <w:szCs w:val="22"/>
        </w:rPr>
        <w:t>2009</w:t>
      </w:r>
    </w:p>
    <w:p w:rsidR="00B3731A" w:rsidRPr="00B3731A" w:rsidRDefault="00B3731A" w:rsidP="00B3731A">
      <w:pPr>
        <w:jc w:val="both"/>
        <w:rPr>
          <w:sz w:val="22"/>
          <w:szCs w:val="22"/>
        </w:rPr>
      </w:pPr>
      <w:r>
        <w:rPr>
          <w:sz w:val="22"/>
          <w:szCs w:val="22"/>
        </w:rPr>
        <w:t>Project Management Institute --</w:t>
      </w:r>
      <w:r w:rsidRPr="00B3731A">
        <w:rPr>
          <w:sz w:val="22"/>
          <w:szCs w:val="22"/>
        </w:rPr>
        <w:t xml:space="preserve"> PMP # 1273151</w:t>
      </w:r>
    </w:p>
    <w:p w:rsidR="00B3731A" w:rsidRPr="000E7F81" w:rsidRDefault="00B3731A" w:rsidP="00B3731A">
      <w:pPr>
        <w:rPr>
          <w:b/>
          <w:sz w:val="10"/>
          <w:szCs w:val="10"/>
        </w:rPr>
      </w:pPr>
    </w:p>
    <w:p w:rsidR="000555B9" w:rsidRDefault="000555B9" w:rsidP="00B3731A">
      <w:pPr>
        <w:rPr>
          <w:b/>
          <w:sz w:val="22"/>
          <w:szCs w:val="22"/>
        </w:rPr>
      </w:pPr>
      <w:r>
        <w:rPr>
          <w:b/>
          <w:sz w:val="22"/>
          <w:szCs w:val="22"/>
        </w:rPr>
        <w:t>CISA Qualified (</w:t>
      </w:r>
      <w:r w:rsidR="00B3731A" w:rsidRPr="00B3731A">
        <w:rPr>
          <w:b/>
          <w:sz w:val="22"/>
          <w:szCs w:val="22"/>
        </w:rPr>
        <w:t>Certifie</w:t>
      </w:r>
      <w:r>
        <w:rPr>
          <w:b/>
          <w:sz w:val="22"/>
          <w:szCs w:val="22"/>
        </w:rPr>
        <w:t xml:space="preserve">d Information Systems Audit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3731A">
        <w:rPr>
          <w:b/>
          <w:sz w:val="22"/>
          <w:szCs w:val="22"/>
        </w:rPr>
        <w:t>2009</w:t>
      </w:r>
    </w:p>
    <w:p w:rsidR="00B3731A" w:rsidRPr="00AB1C10" w:rsidRDefault="00AB1C10" w:rsidP="00AB1C10">
      <w:pPr>
        <w:jc w:val="both"/>
        <w:rPr>
          <w:sz w:val="22"/>
          <w:szCs w:val="22"/>
        </w:rPr>
      </w:pPr>
      <w:r w:rsidRPr="00AB1C10">
        <w:rPr>
          <w:sz w:val="22"/>
          <w:szCs w:val="22"/>
        </w:rPr>
        <w:t>ISACA</w:t>
      </w:r>
    </w:p>
    <w:p w:rsidR="00B3731A" w:rsidRPr="00E147C6" w:rsidRDefault="00B3731A" w:rsidP="00B3731A">
      <w:pPr>
        <w:jc w:val="both"/>
        <w:rPr>
          <w:sz w:val="14"/>
          <w:szCs w:val="22"/>
        </w:rPr>
      </w:pPr>
    </w:p>
    <w:p w:rsidR="00A72C00" w:rsidRPr="00E147C6" w:rsidRDefault="00A72C00" w:rsidP="00A72C00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PROFESSIONAL AFFILIATIONS</w:t>
      </w:r>
    </w:p>
    <w:p w:rsidR="00A72C00" w:rsidRPr="00E147C6" w:rsidRDefault="00E76F00" w:rsidP="00A72C00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13335" r="9525" b="571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8484" id="AutoShape 26" o:spid="_x0000_s1026" type="#_x0000_t32" style="position:absolute;margin-left:0;margin-top:3.05pt;width:52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"/>
            </w:pict>
          </mc:Fallback>
        </mc:AlternateContent>
      </w:r>
    </w:p>
    <w:p w:rsidR="00A72C00" w:rsidRPr="008F0B35" w:rsidRDefault="00A72C00" w:rsidP="00A72C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92FF"/>
          <w:sz w:val="22"/>
          <w:szCs w:val="22"/>
        </w:rPr>
      </w:pPr>
      <w:r w:rsidRPr="00E147C6">
        <w:rPr>
          <w:sz w:val="22"/>
          <w:szCs w:val="22"/>
        </w:rPr>
        <w:t>Member of Project Management Institute, Pennsylvania, USA</w:t>
      </w:r>
    </w:p>
    <w:p w:rsidR="008F0B35" w:rsidRPr="008F0B35" w:rsidRDefault="008F0B35" w:rsidP="008F0B3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92FF"/>
          <w:sz w:val="22"/>
          <w:szCs w:val="22"/>
        </w:rPr>
      </w:pPr>
      <w:r w:rsidRPr="00E147C6">
        <w:rPr>
          <w:sz w:val="22"/>
          <w:szCs w:val="22"/>
        </w:rPr>
        <w:t xml:space="preserve">Member of Project Management Institute, </w:t>
      </w:r>
      <w:proofErr w:type="spellStart"/>
      <w:r>
        <w:rPr>
          <w:sz w:val="22"/>
          <w:szCs w:val="22"/>
        </w:rPr>
        <w:t>Khaleeji</w:t>
      </w:r>
      <w:proofErr w:type="spellEnd"/>
      <w:r>
        <w:rPr>
          <w:sz w:val="22"/>
          <w:szCs w:val="22"/>
        </w:rPr>
        <w:t xml:space="preserve"> Chapter, UAE</w:t>
      </w:r>
    </w:p>
    <w:p w:rsidR="00A72C00" w:rsidRPr="00BA7907" w:rsidRDefault="00A72C00" w:rsidP="00A72C00">
      <w:pPr>
        <w:pStyle w:val="Title"/>
        <w:jc w:val="left"/>
        <w:rPr>
          <w:b w:val="0"/>
          <w:sz w:val="12"/>
          <w:szCs w:val="22"/>
        </w:rPr>
      </w:pPr>
    </w:p>
    <w:p w:rsidR="00D91476" w:rsidRPr="00E147C6" w:rsidRDefault="00D91476" w:rsidP="00D91476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TRAINING COURSES</w:t>
      </w:r>
    </w:p>
    <w:p w:rsidR="00D91476" w:rsidRPr="00E147C6" w:rsidRDefault="00E76F00" w:rsidP="00D91476">
      <w:pPr>
        <w:pStyle w:val="Title"/>
        <w:jc w:val="left"/>
        <w:rPr>
          <w:b w:val="0"/>
          <w:sz w:val="10"/>
          <w:szCs w:val="10"/>
        </w:rPr>
      </w:pPr>
      <w:r w:rsidRPr="00E147C6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77025" cy="0"/>
                <wp:effectExtent l="9525" t="5715" r="9525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3A00" id="AutoShape 37" o:spid="_x0000_s1026" type="#_x0000_t32" style="position:absolute;margin-left:0;margin-top:3.05pt;width:52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"/>
            </w:pict>
          </mc:Fallback>
        </mc:AlternateContent>
      </w:r>
    </w:p>
    <w:p w:rsidR="00D91476" w:rsidRPr="00AF4768" w:rsidRDefault="00D84243" w:rsidP="00D84243">
      <w:pPr>
        <w:numPr>
          <w:ilvl w:val="0"/>
          <w:numId w:val="1"/>
        </w:numPr>
        <w:jc w:val="both"/>
        <w:rPr>
          <w:sz w:val="22"/>
          <w:szCs w:val="22"/>
        </w:rPr>
      </w:pPr>
      <w:r w:rsidRPr="00AF4768">
        <w:rPr>
          <w:sz w:val="22"/>
          <w:szCs w:val="22"/>
        </w:rPr>
        <w:t xml:space="preserve">Certificate course on “Project </w:t>
      </w:r>
      <w:r w:rsidR="00AF4768">
        <w:rPr>
          <w:sz w:val="22"/>
          <w:szCs w:val="22"/>
        </w:rPr>
        <w:t>M</w:t>
      </w:r>
      <w:r w:rsidRPr="00AF4768">
        <w:rPr>
          <w:sz w:val="22"/>
          <w:szCs w:val="22"/>
        </w:rPr>
        <w:t xml:space="preserve">anagement with </w:t>
      </w:r>
      <w:proofErr w:type="spellStart"/>
      <w:r w:rsidRPr="00AF4768">
        <w:rPr>
          <w:sz w:val="22"/>
          <w:szCs w:val="22"/>
        </w:rPr>
        <w:t>PgMP</w:t>
      </w:r>
      <w:proofErr w:type="spellEnd"/>
      <w:r w:rsidRPr="00AF4768">
        <w:rPr>
          <w:sz w:val="22"/>
          <w:szCs w:val="22"/>
        </w:rPr>
        <w:t xml:space="preserve"> Exam Preparation” </w:t>
      </w:r>
    </w:p>
    <w:p w:rsidR="00D84243" w:rsidRPr="00AF4768" w:rsidRDefault="00D84243" w:rsidP="00AF4768">
      <w:pPr>
        <w:numPr>
          <w:ilvl w:val="0"/>
          <w:numId w:val="1"/>
        </w:numPr>
        <w:jc w:val="both"/>
        <w:rPr>
          <w:sz w:val="22"/>
          <w:szCs w:val="22"/>
        </w:rPr>
      </w:pPr>
      <w:r w:rsidRPr="00E147C6">
        <w:rPr>
          <w:sz w:val="22"/>
          <w:szCs w:val="22"/>
        </w:rPr>
        <w:t xml:space="preserve">Certificate course on </w:t>
      </w:r>
      <w:r w:rsidRPr="00AF4768">
        <w:rPr>
          <w:sz w:val="22"/>
          <w:szCs w:val="22"/>
        </w:rPr>
        <w:t xml:space="preserve">“Project Management Professional Training” </w:t>
      </w:r>
    </w:p>
    <w:p w:rsidR="00D91476" w:rsidRPr="00AF4768" w:rsidRDefault="00D84243" w:rsidP="00AF4768">
      <w:pPr>
        <w:numPr>
          <w:ilvl w:val="0"/>
          <w:numId w:val="1"/>
        </w:numPr>
        <w:jc w:val="both"/>
        <w:rPr>
          <w:sz w:val="22"/>
          <w:szCs w:val="22"/>
        </w:rPr>
      </w:pPr>
      <w:r w:rsidRPr="00D84243">
        <w:rPr>
          <w:sz w:val="22"/>
          <w:szCs w:val="22"/>
        </w:rPr>
        <w:t xml:space="preserve">Certificate course on </w:t>
      </w:r>
      <w:r w:rsidRPr="00AF4768">
        <w:rPr>
          <w:sz w:val="22"/>
          <w:szCs w:val="22"/>
        </w:rPr>
        <w:t xml:space="preserve">“Participative Management &amp; Productivity” </w:t>
      </w:r>
    </w:p>
    <w:p w:rsidR="00A72C00" w:rsidRPr="00E147C6" w:rsidRDefault="00A72C00" w:rsidP="00A72C00">
      <w:pPr>
        <w:jc w:val="both"/>
        <w:rPr>
          <w:sz w:val="10"/>
          <w:szCs w:val="22"/>
        </w:rPr>
      </w:pPr>
    </w:p>
    <w:p w:rsidR="00A72C00" w:rsidRDefault="00A72C00" w:rsidP="00A56610">
      <w:pPr>
        <w:pStyle w:val="Title"/>
        <w:jc w:val="left"/>
        <w:rPr>
          <w:sz w:val="22"/>
          <w:szCs w:val="22"/>
        </w:rPr>
      </w:pPr>
      <w:r w:rsidRPr="00E147C6">
        <w:rPr>
          <w:sz w:val="22"/>
          <w:szCs w:val="22"/>
        </w:rPr>
        <w:t>LINKEDIN</w:t>
      </w:r>
    </w:p>
    <w:p w:rsidR="00587AFC" w:rsidRPr="00E42701" w:rsidRDefault="00E76F00" w:rsidP="00A56610">
      <w:pPr>
        <w:pStyle w:val="Title"/>
        <w:jc w:val="left"/>
        <w:rPr>
          <w:sz w:val="22"/>
          <w:szCs w:val="22"/>
        </w:rPr>
      </w:pPr>
      <w:r w:rsidRPr="00E147C6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6677025" cy="0"/>
                <wp:effectExtent l="6350" t="6985" r="12700" b="1206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E304" id="AutoShape 28" o:spid="_x0000_s1026" type="#_x0000_t32" style="position:absolute;margin-left:.5pt;margin-top:.9pt;width:52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cS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"/>
            </w:pict>
          </mc:Fallback>
        </mc:AlternateContent>
      </w:r>
    </w:p>
    <w:p w:rsidR="005926A7" w:rsidRPr="00E147C6" w:rsidRDefault="00A72C00" w:rsidP="00344826">
      <w:pPr>
        <w:jc w:val="both"/>
        <w:rPr>
          <w:sz w:val="22"/>
          <w:szCs w:val="22"/>
        </w:rPr>
      </w:pPr>
      <w:bookmarkStart w:id="1" w:name="webProfileURL"/>
      <w:r w:rsidRPr="00E147C6">
        <w:rPr>
          <w:sz w:val="22"/>
          <w:szCs w:val="22"/>
        </w:rPr>
        <w:t>http://</w:t>
      </w:r>
      <w:hyperlink r:id="rId11" w:tooltip="View public profile" w:history="1">
        <w:r w:rsidR="0067232B">
          <w:rPr>
            <w:rStyle w:val="Hyperlink"/>
            <w:sz w:val="22"/>
            <w:szCs w:val="22"/>
          </w:rPr>
          <w:t>ae</w:t>
        </w:r>
        <w:r w:rsidRPr="00E147C6">
          <w:rPr>
            <w:rStyle w:val="Hyperlink"/>
            <w:sz w:val="22"/>
            <w:szCs w:val="22"/>
          </w:rPr>
          <w:t>.linkedin.com/in/phoolkanwal/</w:t>
        </w:r>
      </w:hyperlink>
      <w:bookmarkEnd w:id="1"/>
    </w:p>
    <w:sectPr w:rsidR="005926A7" w:rsidRPr="00E147C6" w:rsidSect="00B96C3E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C1" w:rsidRDefault="006856C1" w:rsidP="00B96C3E">
      <w:r>
        <w:separator/>
      </w:r>
    </w:p>
  </w:endnote>
  <w:endnote w:type="continuationSeparator" w:id="0">
    <w:p w:rsidR="006856C1" w:rsidRDefault="006856C1" w:rsidP="00B9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E0" w:rsidRPr="000636D5" w:rsidRDefault="00E30CE0" w:rsidP="00B96C3E">
    <w:pPr>
      <w:pStyle w:val="Footer"/>
      <w:jc w:val="right"/>
      <w:rPr>
        <w:color w:val="808080"/>
        <w:sz w:val="20"/>
      </w:rPr>
    </w:pPr>
    <w:r w:rsidRPr="000636D5">
      <w:rPr>
        <w:rStyle w:val="PageNumber"/>
        <w:color w:val="808080"/>
        <w:sz w:val="20"/>
      </w:rPr>
      <w:fldChar w:fldCharType="begin"/>
    </w:r>
    <w:r w:rsidRPr="000636D5">
      <w:rPr>
        <w:rStyle w:val="PageNumber"/>
        <w:color w:val="808080"/>
        <w:sz w:val="20"/>
      </w:rPr>
      <w:instrText xml:space="preserve"> PAGE </w:instrText>
    </w:r>
    <w:r w:rsidRPr="000636D5">
      <w:rPr>
        <w:rStyle w:val="PageNumber"/>
        <w:color w:val="808080"/>
        <w:sz w:val="20"/>
      </w:rPr>
      <w:fldChar w:fldCharType="separate"/>
    </w:r>
    <w:r w:rsidR="00F77C96">
      <w:rPr>
        <w:rStyle w:val="PageNumber"/>
        <w:noProof/>
        <w:color w:val="808080"/>
        <w:sz w:val="20"/>
      </w:rPr>
      <w:t>3</w:t>
    </w:r>
    <w:r w:rsidRPr="000636D5">
      <w:rPr>
        <w:rStyle w:val="PageNumber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C1" w:rsidRDefault="006856C1" w:rsidP="00B96C3E">
      <w:r>
        <w:separator/>
      </w:r>
    </w:p>
  </w:footnote>
  <w:footnote w:type="continuationSeparator" w:id="0">
    <w:p w:rsidR="006856C1" w:rsidRDefault="006856C1" w:rsidP="00B9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C05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6DC1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47302"/>
    <w:multiLevelType w:val="multilevel"/>
    <w:tmpl w:val="DCF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41BC7"/>
    <w:multiLevelType w:val="hybridMultilevel"/>
    <w:tmpl w:val="A4F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315"/>
    <w:multiLevelType w:val="hybridMultilevel"/>
    <w:tmpl w:val="DB8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42F6B"/>
    <w:multiLevelType w:val="hybridMultilevel"/>
    <w:tmpl w:val="B594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6F2F"/>
    <w:multiLevelType w:val="hybridMultilevel"/>
    <w:tmpl w:val="4EA6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249"/>
    <w:multiLevelType w:val="hybridMultilevel"/>
    <w:tmpl w:val="6FEC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22B3"/>
    <w:multiLevelType w:val="multilevel"/>
    <w:tmpl w:val="BCE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C513B"/>
    <w:multiLevelType w:val="multilevel"/>
    <w:tmpl w:val="F89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E33E4"/>
    <w:multiLevelType w:val="multilevel"/>
    <w:tmpl w:val="047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E57C54"/>
    <w:multiLevelType w:val="hybridMultilevel"/>
    <w:tmpl w:val="C9DEFB94"/>
    <w:lvl w:ilvl="0" w:tplc="0C28BF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779236B"/>
    <w:multiLevelType w:val="hybridMultilevel"/>
    <w:tmpl w:val="EAD0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B6486"/>
    <w:multiLevelType w:val="hybridMultilevel"/>
    <w:tmpl w:val="5B7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26BB4"/>
    <w:multiLevelType w:val="multilevel"/>
    <w:tmpl w:val="4B2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991454"/>
    <w:multiLevelType w:val="hybridMultilevel"/>
    <w:tmpl w:val="0F44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D32BA"/>
    <w:multiLevelType w:val="multilevel"/>
    <w:tmpl w:val="80FE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B6A6E"/>
    <w:multiLevelType w:val="hybridMultilevel"/>
    <w:tmpl w:val="B020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4451"/>
    <w:multiLevelType w:val="hybridMultilevel"/>
    <w:tmpl w:val="401C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087B"/>
    <w:multiLevelType w:val="hybridMultilevel"/>
    <w:tmpl w:val="34F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65A"/>
    <w:multiLevelType w:val="hybridMultilevel"/>
    <w:tmpl w:val="BB5E9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A3156"/>
    <w:multiLevelType w:val="multilevel"/>
    <w:tmpl w:val="B9E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E84E1E"/>
    <w:multiLevelType w:val="hybridMultilevel"/>
    <w:tmpl w:val="534C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EC4"/>
    <w:multiLevelType w:val="multilevel"/>
    <w:tmpl w:val="707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85ECD"/>
    <w:multiLevelType w:val="multilevel"/>
    <w:tmpl w:val="3A6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70318"/>
    <w:multiLevelType w:val="hybridMultilevel"/>
    <w:tmpl w:val="A0F2DB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0D72C1C"/>
    <w:multiLevelType w:val="multilevel"/>
    <w:tmpl w:val="B1A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27369A"/>
    <w:multiLevelType w:val="hybridMultilevel"/>
    <w:tmpl w:val="EF449E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63476DA"/>
    <w:multiLevelType w:val="hybridMultilevel"/>
    <w:tmpl w:val="AC90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520578"/>
    <w:multiLevelType w:val="hybridMultilevel"/>
    <w:tmpl w:val="FFD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63299"/>
    <w:multiLevelType w:val="hybridMultilevel"/>
    <w:tmpl w:val="85B2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63EFB"/>
    <w:multiLevelType w:val="hybridMultilevel"/>
    <w:tmpl w:val="5B6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11A4B"/>
    <w:multiLevelType w:val="multilevel"/>
    <w:tmpl w:val="F0C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F73111"/>
    <w:multiLevelType w:val="hybridMultilevel"/>
    <w:tmpl w:val="4BE62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51F1B"/>
    <w:multiLevelType w:val="multilevel"/>
    <w:tmpl w:val="F1C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A3013A"/>
    <w:multiLevelType w:val="hybridMultilevel"/>
    <w:tmpl w:val="5AA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132AF"/>
    <w:multiLevelType w:val="multilevel"/>
    <w:tmpl w:val="593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674F9"/>
    <w:multiLevelType w:val="hybridMultilevel"/>
    <w:tmpl w:val="862839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1E5C84"/>
    <w:multiLevelType w:val="multilevel"/>
    <w:tmpl w:val="DFA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872B46"/>
    <w:multiLevelType w:val="hybridMultilevel"/>
    <w:tmpl w:val="B80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D4A83"/>
    <w:multiLevelType w:val="hybridMultilevel"/>
    <w:tmpl w:val="B16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0074F"/>
    <w:multiLevelType w:val="multilevel"/>
    <w:tmpl w:val="148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4A6702"/>
    <w:multiLevelType w:val="hybridMultilevel"/>
    <w:tmpl w:val="91D2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00CE0"/>
    <w:multiLevelType w:val="hybridMultilevel"/>
    <w:tmpl w:val="2F147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120CF"/>
    <w:multiLevelType w:val="hybridMultilevel"/>
    <w:tmpl w:val="DF3A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B064B"/>
    <w:multiLevelType w:val="hybridMultilevel"/>
    <w:tmpl w:val="485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56724"/>
    <w:multiLevelType w:val="hybridMultilevel"/>
    <w:tmpl w:val="436C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A21F6"/>
    <w:multiLevelType w:val="multilevel"/>
    <w:tmpl w:val="27C6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377BA"/>
    <w:multiLevelType w:val="hybridMultilevel"/>
    <w:tmpl w:val="53A2E7D8"/>
    <w:lvl w:ilvl="0" w:tplc="135C26B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45"/>
  </w:num>
  <w:num w:numId="5">
    <w:abstractNumId w:val="3"/>
  </w:num>
  <w:num w:numId="6">
    <w:abstractNumId w:val="19"/>
  </w:num>
  <w:num w:numId="7">
    <w:abstractNumId w:val="27"/>
  </w:num>
  <w:num w:numId="8">
    <w:abstractNumId w:val="15"/>
  </w:num>
  <w:num w:numId="9">
    <w:abstractNumId w:val="4"/>
  </w:num>
  <w:num w:numId="10">
    <w:abstractNumId w:val="35"/>
  </w:num>
  <w:num w:numId="11">
    <w:abstractNumId w:val="25"/>
  </w:num>
  <w:num w:numId="12">
    <w:abstractNumId w:val="44"/>
  </w:num>
  <w:num w:numId="13">
    <w:abstractNumId w:val="31"/>
  </w:num>
  <w:num w:numId="14">
    <w:abstractNumId w:val="7"/>
  </w:num>
  <w:num w:numId="15">
    <w:abstractNumId w:val="42"/>
  </w:num>
  <w:num w:numId="16">
    <w:abstractNumId w:val="22"/>
  </w:num>
  <w:num w:numId="17">
    <w:abstractNumId w:val="29"/>
  </w:num>
  <w:num w:numId="18">
    <w:abstractNumId w:val="37"/>
  </w:num>
  <w:num w:numId="19">
    <w:abstractNumId w:val="43"/>
  </w:num>
  <w:num w:numId="20">
    <w:abstractNumId w:val="46"/>
  </w:num>
  <w:num w:numId="21">
    <w:abstractNumId w:val="30"/>
  </w:num>
  <w:num w:numId="22">
    <w:abstractNumId w:val="0"/>
  </w:num>
  <w:num w:numId="23">
    <w:abstractNumId w:val="40"/>
  </w:num>
  <w:num w:numId="24">
    <w:abstractNumId w:val="36"/>
  </w:num>
  <w:num w:numId="25">
    <w:abstractNumId w:val="28"/>
  </w:num>
  <w:num w:numId="26">
    <w:abstractNumId w:val="10"/>
  </w:num>
  <w:num w:numId="27">
    <w:abstractNumId w:val="23"/>
  </w:num>
  <w:num w:numId="28">
    <w:abstractNumId w:val="32"/>
  </w:num>
  <w:num w:numId="29">
    <w:abstractNumId w:val="24"/>
  </w:num>
  <w:num w:numId="30">
    <w:abstractNumId w:val="5"/>
  </w:num>
  <w:num w:numId="31">
    <w:abstractNumId w:val="12"/>
  </w:num>
  <w:num w:numId="32">
    <w:abstractNumId w:val="6"/>
  </w:num>
  <w:num w:numId="33">
    <w:abstractNumId w:val="9"/>
  </w:num>
  <w:num w:numId="34">
    <w:abstractNumId w:val="34"/>
  </w:num>
  <w:num w:numId="35">
    <w:abstractNumId w:val="2"/>
  </w:num>
  <w:num w:numId="36">
    <w:abstractNumId w:val="16"/>
  </w:num>
  <w:num w:numId="37">
    <w:abstractNumId w:val="26"/>
  </w:num>
  <w:num w:numId="38">
    <w:abstractNumId w:val="38"/>
  </w:num>
  <w:num w:numId="39">
    <w:abstractNumId w:val="41"/>
  </w:num>
  <w:num w:numId="40">
    <w:abstractNumId w:val="21"/>
  </w:num>
  <w:num w:numId="41">
    <w:abstractNumId w:val="8"/>
  </w:num>
  <w:num w:numId="42">
    <w:abstractNumId w:val="39"/>
  </w:num>
  <w:num w:numId="43">
    <w:abstractNumId w:val="47"/>
  </w:num>
  <w:num w:numId="44">
    <w:abstractNumId w:val="48"/>
  </w:num>
  <w:num w:numId="45">
    <w:abstractNumId w:val="1"/>
  </w:num>
  <w:num w:numId="46">
    <w:abstractNumId w:val="13"/>
  </w:num>
  <w:num w:numId="47">
    <w:abstractNumId w:val="17"/>
  </w:num>
  <w:num w:numId="48">
    <w:abstractNumId w:val="18"/>
  </w:num>
  <w:num w:numId="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A9"/>
    <w:rsid w:val="0000075A"/>
    <w:rsid w:val="0000085E"/>
    <w:rsid w:val="00000F00"/>
    <w:rsid w:val="000010D3"/>
    <w:rsid w:val="0000151B"/>
    <w:rsid w:val="00002EAD"/>
    <w:rsid w:val="000038C7"/>
    <w:rsid w:val="000050B2"/>
    <w:rsid w:val="00012172"/>
    <w:rsid w:val="00012CD1"/>
    <w:rsid w:val="00012FF1"/>
    <w:rsid w:val="00013C2D"/>
    <w:rsid w:val="000140D8"/>
    <w:rsid w:val="00015073"/>
    <w:rsid w:val="000154B4"/>
    <w:rsid w:val="000160F2"/>
    <w:rsid w:val="00017517"/>
    <w:rsid w:val="0002094B"/>
    <w:rsid w:val="00020C5A"/>
    <w:rsid w:val="00021368"/>
    <w:rsid w:val="0002175C"/>
    <w:rsid w:val="00021C87"/>
    <w:rsid w:val="00023C9B"/>
    <w:rsid w:val="000267C5"/>
    <w:rsid w:val="000267C6"/>
    <w:rsid w:val="00026B15"/>
    <w:rsid w:val="00026D18"/>
    <w:rsid w:val="00031322"/>
    <w:rsid w:val="0003141A"/>
    <w:rsid w:val="00031512"/>
    <w:rsid w:val="00031B1F"/>
    <w:rsid w:val="00031B59"/>
    <w:rsid w:val="00032928"/>
    <w:rsid w:val="000347CB"/>
    <w:rsid w:val="0003573B"/>
    <w:rsid w:val="00036416"/>
    <w:rsid w:val="000364C0"/>
    <w:rsid w:val="00037AE4"/>
    <w:rsid w:val="00042015"/>
    <w:rsid w:val="000421EC"/>
    <w:rsid w:val="00043707"/>
    <w:rsid w:val="00043F53"/>
    <w:rsid w:val="00043F62"/>
    <w:rsid w:val="00044506"/>
    <w:rsid w:val="00045593"/>
    <w:rsid w:val="00045FD3"/>
    <w:rsid w:val="000471BD"/>
    <w:rsid w:val="00047817"/>
    <w:rsid w:val="00047CBD"/>
    <w:rsid w:val="00052FA3"/>
    <w:rsid w:val="00054CD9"/>
    <w:rsid w:val="00054EB5"/>
    <w:rsid w:val="0005551D"/>
    <w:rsid w:val="000555B9"/>
    <w:rsid w:val="00056865"/>
    <w:rsid w:val="0006037D"/>
    <w:rsid w:val="00061348"/>
    <w:rsid w:val="00061DF0"/>
    <w:rsid w:val="000625B7"/>
    <w:rsid w:val="00062AEC"/>
    <w:rsid w:val="00062BC2"/>
    <w:rsid w:val="000636D5"/>
    <w:rsid w:val="00063977"/>
    <w:rsid w:val="00063AA9"/>
    <w:rsid w:val="00066443"/>
    <w:rsid w:val="0006676B"/>
    <w:rsid w:val="00066AE8"/>
    <w:rsid w:val="00066E1A"/>
    <w:rsid w:val="0006738E"/>
    <w:rsid w:val="00067694"/>
    <w:rsid w:val="0007263E"/>
    <w:rsid w:val="00073A97"/>
    <w:rsid w:val="00073C36"/>
    <w:rsid w:val="00073F13"/>
    <w:rsid w:val="000745AD"/>
    <w:rsid w:val="000746F9"/>
    <w:rsid w:val="0007495A"/>
    <w:rsid w:val="00074D8C"/>
    <w:rsid w:val="0007614F"/>
    <w:rsid w:val="0007645E"/>
    <w:rsid w:val="00080EA0"/>
    <w:rsid w:val="00081767"/>
    <w:rsid w:val="00081C08"/>
    <w:rsid w:val="00081E30"/>
    <w:rsid w:val="00083D4D"/>
    <w:rsid w:val="00083E4E"/>
    <w:rsid w:val="0008577C"/>
    <w:rsid w:val="00090245"/>
    <w:rsid w:val="000903CC"/>
    <w:rsid w:val="00091456"/>
    <w:rsid w:val="00091C95"/>
    <w:rsid w:val="00094EE0"/>
    <w:rsid w:val="00094FD3"/>
    <w:rsid w:val="00095758"/>
    <w:rsid w:val="00097364"/>
    <w:rsid w:val="000A0893"/>
    <w:rsid w:val="000A31B6"/>
    <w:rsid w:val="000A41D7"/>
    <w:rsid w:val="000A452D"/>
    <w:rsid w:val="000A620A"/>
    <w:rsid w:val="000A6CAD"/>
    <w:rsid w:val="000A7F6D"/>
    <w:rsid w:val="000B0E74"/>
    <w:rsid w:val="000B1D69"/>
    <w:rsid w:val="000B22A3"/>
    <w:rsid w:val="000B2635"/>
    <w:rsid w:val="000B546A"/>
    <w:rsid w:val="000B5F48"/>
    <w:rsid w:val="000B5F77"/>
    <w:rsid w:val="000B6292"/>
    <w:rsid w:val="000B6300"/>
    <w:rsid w:val="000B703D"/>
    <w:rsid w:val="000B7EAF"/>
    <w:rsid w:val="000B7F13"/>
    <w:rsid w:val="000C01FD"/>
    <w:rsid w:val="000C0AE5"/>
    <w:rsid w:val="000C2236"/>
    <w:rsid w:val="000C33C3"/>
    <w:rsid w:val="000C486A"/>
    <w:rsid w:val="000C780B"/>
    <w:rsid w:val="000D0777"/>
    <w:rsid w:val="000D1788"/>
    <w:rsid w:val="000D4C3C"/>
    <w:rsid w:val="000D7704"/>
    <w:rsid w:val="000E15C3"/>
    <w:rsid w:val="000E1B79"/>
    <w:rsid w:val="000E4B78"/>
    <w:rsid w:val="000E7F81"/>
    <w:rsid w:val="000F03F9"/>
    <w:rsid w:val="000F0DB6"/>
    <w:rsid w:val="000F12C5"/>
    <w:rsid w:val="000F32D5"/>
    <w:rsid w:val="000F48B5"/>
    <w:rsid w:val="000F4FBE"/>
    <w:rsid w:val="000F7568"/>
    <w:rsid w:val="000F7732"/>
    <w:rsid w:val="000F7C80"/>
    <w:rsid w:val="0010059A"/>
    <w:rsid w:val="00101B28"/>
    <w:rsid w:val="00102CE3"/>
    <w:rsid w:val="00104B63"/>
    <w:rsid w:val="00104F0D"/>
    <w:rsid w:val="00107A60"/>
    <w:rsid w:val="00111371"/>
    <w:rsid w:val="0011198A"/>
    <w:rsid w:val="001149D4"/>
    <w:rsid w:val="00115D61"/>
    <w:rsid w:val="001160F3"/>
    <w:rsid w:val="00116726"/>
    <w:rsid w:val="00116AC2"/>
    <w:rsid w:val="00117318"/>
    <w:rsid w:val="00117628"/>
    <w:rsid w:val="00122038"/>
    <w:rsid w:val="00122E1B"/>
    <w:rsid w:val="0012364C"/>
    <w:rsid w:val="0012374C"/>
    <w:rsid w:val="00125C8F"/>
    <w:rsid w:val="00127654"/>
    <w:rsid w:val="00131AE8"/>
    <w:rsid w:val="00133339"/>
    <w:rsid w:val="00133D1B"/>
    <w:rsid w:val="00133F33"/>
    <w:rsid w:val="00134919"/>
    <w:rsid w:val="00134A13"/>
    <w:rsid w:val="00135BCC"/>
    <w:rsid w:val="00137A20"/>
    <w:rsid w:val="00140CCA"/>
    <w:rsid w:val="00141DDB"/>
    <w:rsid w:val="00142287"/>
    <w:rsid w:val="001435D1"/>
    <w:rsid w:val="0014605F"/>
    <w:rsid w:val="00147032"/>
    <w:rsid w:val="00150711"/>
    <w:rsid w:val="001512A9"/>
    <w:rsid w:val="00151B18"/>
    <w:rsid w:val="00151D06"/>
    <w:rsid w:val="00152C7A"/>
    <w:rsid w:val="00153A80"/>
    <w:rsid w:val="00155D8D"/>
    <w:rsid w:val="00156224"/>
    <w:rsid w:val="00156767"/>
    <w:rsid w:val="001569ED"/>
    <w:rsid w:val="001573F0"/>
    <w:rsid w:val="00157E97"/>
    <w:rsid w:val="00160FCD"/>
    <w:rsid w:val="0016716A"/>
    <w:rsid w:val="00167B33"/>
    <w:rsid w:val="00170519"/>
    <w:rsid w:val="00171CCD"/>
    <w:rsid w:val="001733D6"/>
    <w:rsid w:val="001735B0"/>
    <w:rsid w:val="00173F9E"/>
    <w:rsid w:val="001747E0"/>
    <w:rsid w:val="001771BF"/>
    <w:rsid w:val="00177AD4"/>
    <w:rsid w:val="00177C4D"/>
    <w:rsid w:val="00180957"/>
    <w:rsid w:val="0018104F"/>
    <w:rsid w:val="00182AC9"/>
    <w:rsid w:val="00184F44"/>
    <w:rsid w:val="00185166"/>
    <w:rsid w:val="0018667A"/>
    <w:rsid w:val="0018794F"/>
    <w:rsid w:val="001903F7"/>
    <w:rsid w:val="00190FFA"/>
    <w:rsid w:val="00191C37"/>
    <w:rsid w:val="00194A38"/>
    <w:rsid w:val="001957AA"/>
    <w:rsid w:val="001963F1"/>
    <w:rsid w:val="00197CEE"/>
    <w:rsid w:val="001A118E"/>
    <w:rsid w:val="001A3388"/>
    <w:rsid w:val="001A544B"/>
    <w:rsid w:val="001A5600"/>
    <w:rsid w:val="001B00DB"/>
    <w:rsid w:val="001B0E0A"/>
    <w:rsid w:val="001B1492"/>
    <w:rsid w:val="001B2BF6"/>
    <w:rsid w:val="001B56D2"/>
    <w:rsid w:val="001B5B4A"/>
    <w:rsid w:val="001B60AE"/>
    <w:rsid w:val="001B7DFA"/>
    <w:rsid w:val="001C0A0F"/>
    <w:rsid w:val="001C6751"/>
    <w:rsid w:val="001C6BAA"/>
    <w:rsid w:val="001C6CAA"/>
    <w:rsid w:val="001C6D75"/>
    <w:rsid w:val="001C727A"/>
    <w:rsid w:val="001C762E"/>
    <w:rsid w:val="001D0472"/>
    <w:rsid w:val="001D224C"/>
    <w:rsid w:val="001D2977"/>
    <w:rsid w:val="001D3F20"/>
    <w:rsid w:val="001D65DD"/>
    <w:rsid w:val="001D6B8A"/>
    <w:rsid w:val="001D70DB"/>
    <w:rsid w:val="001D73F6"/>
    <w:rsid w:val="001E157C"/>
    <w:rsid w:val="001E186A"/>
    <w:rsid w:val="001E1E59"/>
    <w:rsid w:val="001E1FFE"/>
    <w:rsid w:val="001E2628"/>
    <w:rsid w:val="001E276B"/>
    <w:rsid w:val="001E2B84"/>
    <w:rsid w:val="001E3C9E"/>
    <w:rsid w:val="001E431D"/>
    <w:rsid w:val="001E58CA"/>
    <w:rsid w:val="001E5E17"/>
    <w:rsid w:val="001E69C7"/>
    <w:rsid w:val="001E72AC"/>
    <w:rsid w:val="001E72BA"/>
    <w:rsid w:val="001E76B7"/>
    <w:rsid w:val="001E7C4B"/>
    <w:rsid w:val="001F1345"/>
    <w:rsid w:val="001F1EFE"/>
    <w:rsid w:val="001F4993"/>
    <w:rsid w:val="001F5228"/>
    <w:rsid w:val="001F5723"/>
    <w:rsid w:val="00204222"/>
    <w:rsid w:val="00205923"/>
    <w:rsid w:val="00205950"/>
    <w:rsid w:val="00205CAD"/>
    <w:rsid w:val="002072B7"/>
    <w:rsid w:val="00210EA1"/>
    <w:rsid w:val="00213B1C"/>
    <w:rsid w:val="00213F28"/>
    <w:rsid w:val="00214278"/>
    <w:rsid w:val="0021453A"/>
    <w:rsid w:val="00216638"/>
    <w:rsid w:val="00217CBB"/>
    <w:rsid w:val="00221432"/>
    <w:rsid w:val="00221CD2"/>
    <w:rsid w:val="002220D8"/>
    <w:rsid w:val="002225D4"/>
    <w:rsid w:val="00223916"/>
    <w:rsid w:val="002246DE"/>
    <w:rsid w:val="00226306"/>
    <w:rsid w:val="00226E07"/>
    <w:rsid w:val="00226F81"/>
    <w:rsid w:val="0022737E"/>
    <w:rsid w:val="00227388"/>
    <w:rsid w:val="00227437"/>
    <w:rsid w:val="00231850"/>
    <w:rsid w:val="00232AF6"/>
    <w:rsid w:val="002331C9"/>
    <w:rsid w:val="002333C1"/>
    <w:rsid w:val="002348CB"/>
    <w:rsid w:val="00235900"/>
    <w:rsid w:val="00237655"/>
    <w:rsid w:val="00237AC9"/>
    <w:rsid w:val="002404E6"/>
    <w:rsid w:val="00242C10"/>
    <w:rsid w:val="00243869"/>
    <w:rsid w:val="00243EA9"/>
    <w:rsid w:val="00244697"/>
    <w:rsid w:val="00244C1E"/>
    <w:rsid w:val="00244C9C"/>
    <w:rsid w:val="00246248"/>
    <w:rsid w:val="002464F9"/>
    <w:rsid w:val="0025070B"/>
    <w:rsid w:val="00250C22"/>
    <w:rsid w:val="00251AE1"/>
    <w:rsid w:val="002536E6"/>
    <w:rsid w:val="00253701"/>
    <w:rsid w:val="00254600"/>
    <w:rsid w:val="002547C1"/>
    <w:rsid w:val="00254FF6"/>
    <w:rsid w:val="0025580E"/>
    <w:rsid w:val="002566F3"/>
    <w:rsid w:val="00262973"/>
    <w:rsid w:val="002643D6"/>
    <w:rsid w:val="002670C7"/>
    <w:rsid w:val="00267829"/>
    <w:rsid w:val="002678CF"/>
    <w:rsid w:val="002702F0"/>
    <w:rsid w:val="002709E6"/>
    <w:rsid w:val="00270A81"/>
    <w:rsid w:val="00271027"/>
    <w:rsid w:val="002711C1"/>
    <w:rsid w:val="002715E4"/>
    <w:rsid w:val="0027277C"/>
    <w:rsid w:val="00272EAE"/>
    <w:rsid w:val="00274242"/>
    <w:rsid w:val="00274D96"/>
    <w:rsid w:val="002755F5"/>
    <w:rsid w:val="00277C1F"/>
    <w:rsid w:val="0028095B"/>
    <w:rsid w:val="00280A37"/>
    <w:rsid w:val="00280FEC"/>
    <w:rsid w:val="002826CB"/>
    <w:rsid w:val="002845DA"/>
    <w:rsid w:val="00284D11"/>
    <w:rsid w:val="002852A9"/>
    <w:rsid w:val="00285DA1"/>
    <w:rsid w:val="00287B74"/>
    <w:rsid w:val="00290DCC"/>
    <w:rsid w:val="0029133F"/>
    <w:rsid w:val="00293529"/>
    <w:rsid w:val="00294180"/>
    <w:rsid w:val="00295356"/>
    <w:rsid w:val="002954E5"/>
    <w:rsid w:val="002958F3"/>
    <w:rsid w:val="002964E5"/>
    <w:rsid w:val="0029654D"/>
    <w:rsid w:val="00296AED"/>
    <w:rsid w:val="00297541"/>
    <w:rsid w:val="00297E7A"/>
    <w:rsid w:val="00297FD6"/>
    <w:rsid w:val="002A0A4F"/>
    <w:rsid w:val="002A10D9"/>
    <w:rsid w:val="002A25B1"/>
    <w:rsid w:val="002A33D7"/>
    <w:rsid w:val="002A4221"/>
    <w:rsid w:val="002A65C1"/>
    <w:rsid w:val="002A736A"/>
    <w:rsid w:val="002A773B"/>
    <w:rsid w:val="002B0980"/>
    <w:rsid w:val="002B09BC"/>
    <w:rsid w:val="002B2CB1"/>
    <w:rsid w:val="002B42A3"/>
    <w:rsid w:val="002B53AD"/>
    <w:rsid w:val="002B5400"/>
    <w:rsid w:val="002B5FBF"/>
    <w:rsid w:val="002B6115"/>
    <w:rsid w:val="002B6801"/>
    <w:rsid w:val="002B6D2B"/>
    <w:rsid w:val="002B6FA2"/>
    <w:rsid w:val="002B7987"/>
    <w:rsid w:val="002B7B50"/>
    <w:rsid w:val="002C04F5"/>
    <w:rsid w:val="002C1ABA"/>
    <w:rsid w:val="002C348D"/>
    <w:rsid w:val="002C359B"/>
    <w:rsid w:val="002C4719"/>
    <w:rsid w:val="002C5382"/>
    <w:rsid w:val="002C54AD"/>
    <w:rsid w:val="002C5AB8"/>
    <w:rsid w:val="002C631A"/>
    <w:rsid w:val="002C6DEC"/>
    <w:rsid w:val="002C7A90"/>
    <w:rsid w:val="002D0077"/>
    <w:rsid w:val="002D4E2F"/>
    <w:rsid w:val="002D4E7D"/>
    <w:rsid w:val="002D6366"/>
    <w:rsid w:val="002E032C"/>
    <w:rsid w:val="002E05C0"/>
    <w:rsid w:val="002E4742"/>
    <w:rsid w:val="002E7BCD"/>
    <w:rsid w:val="002F02DA"/>
    <w:rsid w:val="002F22F2"/>
    <w:rsid w:val="002F3F13"/>
    <w:rsid w:val="002F416E"/>
    <w:rsid w:val="002F60BF"/>
    <w:rsid w:val="002F703F"/>
    <w:rsid w:val="002F733D"/>
    <w:rsid w:val="002F7E27"/>
    <w:rsid w:val="0030115B"/>
    <w:rsid w:val="0030157D"/>
    <w:rsid w:val="00302033"/>
    <w:rsid w:val="0030243B"/>
    <w:rsid w:val="00303024"/>
    <w:rsid w:val="003030C0"/>
    <w:rsid w:val="003031A0"/>
    <w:rsid w:val="003033B7"/>
    <w:rsid w:val="0030371C"/>
    <w:rsid w:val="00303842"/>
    <w:rsid w:val="00304401"/>
    <w:rsid w:val="0030487F"/>
    <w:rsid w:val="003049B5"/>
    <w:rsid w:val="00304D15"/>
    <w:rsid w:val="00305CAA"/>
    <w:rsid w:val="003061EB"/>
    <w:rsid w:val="003062DE"/>
    <w:rsid w:val="003063E7"/>
    <w:rsid w:val="00307650"/>
    <w:rsid w:val="00310857"/>
    <w:rsid w:val="003119CB"/>
    <w:rsid w:val="00314CBB"/>
    <w:rsid w:val="00315213"/>
    <w:rsid w:val="00316FE8"/>
    <w:rsid w:val="00320BD1"/>
    <w:rsid w:val="00321144"/>
    <w:rsid w:val="003217C8"/>
    <w:rsid w:val="00321A87"/>
    <w:rsid w:val="00321B9E"/>
    <w:rsid w:val="003259D7"/>
    <w:rsid w:val="00330D55"/>
    <w:rsid w:val="00330FF8"/>
    <w:rsid w:val="0033187F"/>
    <w:rsid w:val="00331CE9"/>
    <w:rsid w:val="003354F0"/>
    <w:rsid w:val="00336A86"/>
    <w:rsid w:val="00341775"/>
    <w:rsid w:val="00342591"/>
    <w:rsid w:val="003426A1"/>
    <w:rsid w:val="00342FA8"/>
    <w:rsid w:val="00344269"/>
    <w:rsid w:val="00344826"/>
    <w:rsid w:val="003454FA"/>
    <w:rsid w:val="003459F5"/>
    <w:rsid w:val="00345D72"/>
    <w:rsid w:val="00346867"/>
    <w:rsid w:val="00346981"/>
    <w:rsid w:val="003471C1"/>
    <w:rsid w:val="0034794B"/>
    <w:rsid w:val="0035030B"/>
    <w:rsid w:val="00350D2B"/>
    <w:rsid w:val="00351560"/>
    <w:rsid w:val="00352721"/>
    <w:rsid w:val="00353FE1"/>
    <w:rsid w:val="00356145"/>
    <w:rsid w:val="003618AB"/>
    <w:rsid w:val="00361B73"/>
    <w:rsid w:val="003625B1"/>
    <w:rsid w:val="00362D89"/>
    <w:rsid w:val="00363449"/>
    <w:rsid w:val="00364960"/>
    <w:rsid w:val="00364F88"/>
    <w:rsid w:val="00365438"/>
    <w:rsid w:val="003662C2"/>
    <w:rsid w:val="00366F49"/>
    <w:rsid w:val="0037048A"/>
    <w:rsid w:val="00371171"/>
    <w:rsid w:val="003721B8"/>
    <w:rsid w:val="003735EE"/>
    <w:rsid w:val="00375A9E"/>
    <w:rsid w:val="003767CE"/>
    <w:rsid w:val="00376B74"/>
    <w:rsid w:val="0037708B"/>
    <w:rsid w:val="003803BF"/>
    <w:rsid w:val="00380F23"/>
    <w:rsid w:val="00381F96"/>
    <w:rsid w:val="003823F1"/>
    <w:rsid w:val="0038325B"/>
    <w:rsid w:val="003835F0"/>
    <w:rsid w:val="003838E4"/>
    <w:rsid w:val="003840A7"/>
    <w:rsid w:val="00384909"/>
    <w:rsid w:val="0038505E"/>
    <w:rsid w:val="003855EF"/>
    <w:rsid w:val="00385ADA"/>
    <w:rsid w:val="003864B0"/>
    <w:rsid w:val="003871EB"/>
    <w:rsid w:val="0039019F"/>
    <w:rsid w:val="0039122C"/>
    <w:rsid w:val="003916A2"/>
    <w:rsid w:val="00391EE4"/>
    <w:rsid w:val="0039425D"/>
    <w:rsid w:val="003957C5"/>
    <w:rsid w:val="0039585A"/>
    <w:rsid w:val="00396F9F"/>
    <w:rsid w:val="00397B6B"/>
    <w:rsid w:val="003A09C8"/>
    <w:rsid w:val="003A0B79"/>
    <w:rsid w:val="003A1D92"/>
    <w:rsid w:val="003A2B11"/>
    <w:rsid w:val="003A2E44"/>
    <w:rsid w:val="003A3854"/>
    <w:rsid w:val="003A616A"/>
    <w:rsid w:val="003A66ED"/>
    <w:rsid w:val="003A7ECD"/>
    <w:rsid w:val="003B07E6"/>
    <w:rsid w:val="003B23A2"/>
    <w:rsid w:val="003B2AAA"/>
    <w:rsid w:val="003B3032"/>
    <w:rsid w:val="003B366F"/>
    <w:rsid w:val="003B367C"/>
    <w:rsid w:val="003B4ED8"/>
    <w:rsid w:val="003B520F"/>
    <w:rsid w:val="003B6AF0"/>
    <w:rsid w:val="003B76DF"/>
    <w:rsid w:val="003B7B6C"/>
    <w:rsid w:val="003C2101"/>
    <w:rsid w:val="003C296C"/>
    <w:rsid w:val="003C3FA7"/>
    <w:rsid w:val="003C58C8"/>
    <w:rsid w:val="003C60A8"/>
    <w:rsid w:val="003C76D3"/>
    <w:rsid w:val="003D041A"/>
    <w:rsid w:val="003D04BC"/>
    <w:rsid w:val="003D0E14"/>
    <w:rsid w:val="003D13B0"/>
    <w:rsid w:val="003D576A"/>
    <w:rsid w:val="003D5991"/>
    <w:rsid w:val="003D5C1B"/>
    <w:rsid w:val="003D5DF2"/>
    <w:rsid w:val="003D64C1"/>
    <w:rsid w:val="003D6B80"/>
    <w:rsid w:val="003D7BE3"/>
    <w:rsid w:val="003E193E"/>
    <w:rsid w:val="003E3722"/>
    <w:rsid w:val="003E3CFD"/>
    <w:rsid w:val="003E65CB"/>
    <w:rsid w:val="003E66F9"/>
    <w:rsid w:val="003E6B54"/>
    <w:rsid w:val="003E6FD3"/>
    <w:rsid w:val="003F08E3"/>
    <w:rsid w:val="003F29D3"/>
    <w:rsid w:val="003F37CC"/>
    <w:rsid w:val="003F3E7B"/>
    <w:rsid w:val="003F58CE"/>
    <w:rsid w:val="003F5AEA"/>
    <w:rsid w:val="003F6EED"/>
    <w:rsid w:val="003F7293"/>
    <w:rsid w:val="003F739F"/>
    <w:rsid w:val="003F75AB"/>
    <w:rsid w:val="00400CD6"/>
    <w:rsid w:val="004025C8"/>
    <w:rsid w:val="00402ABD"/>
    <w:rsid w:val="00403D1A"/>
    <w:rsid w:val="00404596"/>
    <w:rsid w:val="00405060"/>
    <w:rsid w:val="00405E5B"/>
    <w:rsid w:val="00406807"/>
    <w:rsid w:val="00406BD4"/>
    <w:rsid w:val="00406D40"/>
    <w:rsid w:val="004070AD"/>
    <w:rsid w:val="00407185"/>
    <w:rsid w:val="0041235C"/>
    <w:rsid w:val="00412A1A"/>
    <w:rsid w:val="00413004"/>
    <w:rsid w:val="00413580"/>
    <w:rsid w:val="004150F8"/>
    <w:rsid w:val="00416C73"/>
    <w:rsid w:val="00420359"/>
    <w:rsid w:val="004208A3"/>
    <w:rsid w:val="00420E8B"/>
    <w:rsid w:val="00421593"/>
    <w:rsid w:val="00421B3A"/>
    <w:rsid w:val="004237E4"/>
    <w:rsid w:val="0042444B"/>
    <w:rsid w:val="004244B4"/>
    <w:rsid w:val="0042530C"/>
    <w:rsid w:val="0042624A"/>
    <w:rsid w:val="00426B64"/>
    <w:rsid w:val="00426E2C"/>
    <w:rsid w:val="004272B0"/>
    <w:rsid w:val="00427345"/>
    <w:rsid w:val="00430F15"/>
    <w:rsid w:val="00430F8F"/>
    <w:rsid w:val="0043147F"/>
    <w:rsid w:val="00431826"/>
    <w:rsid w:val="0043227B"/>
    <w:rsid w:val="0043261E"/>
    <w:rsid w:val="004326E0"/>
    <w:rsid w:val="00432955"/>
    <w:rsid w:val="004329CC"/>
    <w:rsid w:val="0043369B"/>
    <w:rsid w:val="00433DA5"/>
    <w:rsid w:val="00434357"/>
    <w:rsid w:val="00435339"/>
    <w:rsid w:val="00435530"/>
    <w:rsid w:val="00435CCD"/>
    <w:rsid w:val="00436596"/>
    <w:rsid w:val="004365F4"/>
    <w:rsid w:val="00441715"/>
    <w:rsid w:val="00441774"/>
    <w:rsid w:val="00441C64"/>
    <w:rsid w:val="004420F4"/>
    <w:rsid w:val="00442355"/>
    <w:rsid w:val="00443C56"/>
    <w:rsid w:val="00444E5F"/>
    <w:rsid w:val="00446092"/>
    <w:rsid w:val="00446A5D"/>
    <w:rsid w:val="00452709"/>
    <w:rsid w:val="00452AB5"/>
    <w:rsid w:val="00452BAA"/>
    <w:rsid w:val="00453968"/>
    <w:rsid w:val="00454853"/>
    <w:rsid w:val="00455F36"/>
    <w:rsid w:val="00455FDA"/>
    <w:rsid w:val="0045703E"/>
    <w:rsid w:val="004571BD"/>
    <w:rsid w:val="00460F63"/>
    <w:rsid w:val="0046350D"/>
    <w:rsid w:val="004640D7"/>
    <w:rsid w:val="004658E0"/>
    <w:rsid w:val="00465A59"/>
    <w:rsid w:val="00466280"/>
    <w:rsid w:val="00466710"/>
    <w:rsid w:val="00466ECE"/>
    <w:rsid w:val="004716D3"/>
    <w:rsid w:val="00471F6A"/>
    <w:rsid w:val="00472260"/>
    <w:rsid w:val="004725D9"/>
    <w:rsid w:val="00472A28"/>
    <w:rsid w:val="00472D20"/>
    <w:rsid w:val="00474E59"/>
    <w:rsid w:val="00475BDD"/>
    <w:rsid w:val="00475EB8"/>
    <w:rsid w:val="00481FC1"/>
    <w:rsid w:val="00482EFB"/>
    <w:rsid w:val="0048301A"/>
    <w:rsid w:val="00485DA8"/>
    <w:rsid w:val="00485E7D"/>
    <w:rsid w:val="00490984"/>
    <w:rsid w:val="00490D35"/>
    <w:rsid w:val="004921DB"/>
    <w:rsid w:val="00493964"/>
    <w:rsid w:val="00494053"/>
    <w:rsid w:val="004947AA"/>
    <w:rsid w:val="00496113"/>
    <w:rsid w:val="00496DEC"/>
    <w:rsid w:val="00497B7F"/>
    <w:rsid w:val="00497FF0"/>
    <w:rsid w:val="004A127E"/>
    <w:rsid w:val="004A14A8"/>
    <w:rsid w:val="004A1532"/>
    <w:rsid w:val="004A1F82"/>
    <w:rsid w:val="004A1FA2"/>
    <w:rsid w:val="004A268B"/>
    <w:rsid w:val="004A2746"/>
    <w:rsid w:val="004A358A"/>
    <w:rsid w:val="004A427D"/>
    <w:rsid w:val="004A477E"/>
    <w:rsid w:val="004A70AD"/>
    <w:rsid w:val="004B1ABA"/>
    <w:rsid w:val="004B2190"/>
    <w:rsid w:val="004B265D"/>
    <w:rsid w:val="004B2EE9"/>
    <w:rsid w:val="004B33FB"/>
    <w:rsid w:val="004B3B82"/>
    <w:rsid w:val="004B5FAF"/>
    <w:rsid w:val="004B645A"/>
    <w:rsid w:val="004B65E8"/>
    <w:rsid w:val="004B736A"/>
    <w:rsid w:val="004B7B07"/>
    <w:rsid w:val="004C0126"/>
    <w:rsid w:val="004C0170"/>
    <w:rsid w:val="004C094F"/>
    <w:rsid w:val="004C0B88"/>
    <w:rsid w:val="004C197A"/>
    <w:rsid w:val="004C2E7A"/>
    <w:rsid w:val="004C2FB1"/>
    <w:rsid w:val="004C4935"/>
    <w:rsid w:val="004C526D"/>
    <w:rsid w:val="004C5B1E"/>
    <w:rsid w:val="004C7036"/>
    <w:rsid w:val="004D0A54"/>
    <w:rsid w:val="004D1698"/>
    <w:rsid w:val="004D305F"/>
    <w:rsid w:val="004D3C92"/>
    <w:rsid w:val="004D4541"/>
    <w:rsid w:val="004D454F"/>
    <w:rsid w:val="004D5B34"/>
    <w:rsid w:val="004D5BAE"/>
    <w:rsid w:val="004D5F1A"/>
    <w:rsid w:val="004D635F"/>
    <w:rsid w:val="004D7196"/>
    <w:rsid w:val="004E1051"/>
    <w:rsid w:val="004E3508"/>
    <w:rsid w:val="004E420A"/>
    <w:rsid w:val="004E569A"/>
    <w:rsid w:val="004E5EB1"/>
    <w:rsid w:val="004E61F5"/>
    <w:rsid w:val="004E6261"/>
    <w:rsid w:val="004E66AD"/>
    <w:rsid w:val="004E7E4D"/>
    <w:rsid w:val="004F1E0B"/>
    <w:rsid w:val="004F32F7"/>
    <w:rsid w:val="004F33A3"/>
    <w:rsid w:val="004F43DA"/>
    <w:rsid w:val="004F4592"/>
    <w:rsid w:val="004F4636"/>
    <w:rsid w:val="004F644A"/>
    <w:rsid w:val="004F6747"/>
    <w:rsid w:val="004F6D43"/>
    <w:rsid w:val="00501901"/>
    <w:rsid w:val="00502A05"/>
    <w:rsid w:val="005035CA"/>
    <w:rsid w:val="005035F1"/>
    <w:rsid w:val="005041C4"/>
    <w:rsid w:val="0050430B"/>
    <w:rsid w:val="0050455C"/>
    <w:rsid w:val="00506197"/>
    <w:rsid w:val="00510988"/>
    <w:rsid w:val="00511EFB"/>
    <w:rsid w:val="0051248F"/>
    <w:rsid w:val="00513497"/>
    <w:rsid w:val="00513D4E"/>
    <w:rsid w:val="005140C9"/>
    <w:rsid w:val="00514EEB"/>
    <w:rsid w:val="0051797B"/>
    <w:rsid w:val="00520BDB"/>
    <w:rsid w:val="0052107D"/>
    <w:rsid w:val="0052196B"/>
    <w:rsid w:val="00523176"/>
    <w:rsid w:val="00523B69"/>
    <w:rsid w:val="00523B98"/>
    <w:rsid w:val="005262D6"/>
    <w:rsid w:val="0052687B"/>
    <w:rsid w:val="00526AD0"/>
    <w:rsid w:val="00526BCD"/>
    <w:rsid w:val="0053067B"/>
    <w:rsid w:val="00530AE0"/>
    <w:rsid w:val="00532B29"/>
    <w:rsid w:val="0053450E"/>
    <w:rsid w:val="00535AE4"/>
    <w:rsid w:val="00544AC2"/>
    <w:rsid w:val="005511DC"/>
    <w:rsid w:val="005533D4"/>
    <w:rsid w:val="005539E5"/>
    <w:rsid w:val="005545B6"/>
    <w:rsid w:val="0055606B"/>
    <w:rsid w:val="00557250"/>
    <w:rsid w:val="00557E75"/>
    <w:rsid w:val="0056034B"/>
    <w:rsid w:val="005604DA"/>
    <w:rsid w:val="00560EB7"/>
    <w:rsid w:val="0056279C"/>
    <w:rsid w:val="00562A99"/>
    <w:rsid w:val="005633EA"/>
    <w:rsid w:val="005634CC"/>
    <w:rsid w:val="00565554"/>
    <w:rsid w:val="00565F4F"/>
    <w:rsid w:val="005669EB"/>
    <w:rsid w:val="00566EBC"/>
    <w:rsid w:val="00566F23"/>
    <w:rsid w:val="00567375"/>
    <w:rsid w:val="00567C3B"/>
    <w:rsid w:val="005705A0"/>
    <w:rsid w:val="00570FB6"/>
    <w:rsid w:val="00571D5F"/>
    <w:rsid w:val="00574F78"/>
    <w:rsid w:val="00575385"/>
    <w:rsid w:val="00576A24"/>
    <w:rsid w:val="00581505"/>
    <w:rsid w:val="00582E98"/>
    <w:rsid w:val="00584B06"/>
    <w:rsid w:val="00585902"/>
    <w:rsid w:val="00586200"/>
    <w:rsid w:val="0058761A"/>
    <w:rsid w:val="00587711"/>
    <w:rsid w:val="005877C5"/>
    <w:rsid w:val="005879B9"/>
    <w:rsid w:val="00587AFC"/>
    <w:rsid w:val="00587D7F"/>
    <w:rsid w:val="00590D3A"/>
    <w:rsid w:val="00590E17"/>
    <w:rsid w:val="005923DC"/>
    <w:rsid w:val="005926A7"/>
    <w:rsid w:val="0059275D"/>
    <w:rsid w:val="005948F8"/>
    <w:rsid w:val="0059490B"/>
    <w:rsid w:val="00595D8D"/>
    <w:rsid w:val="005A0F72"/>
    <w:rsid w:val="005A241C"/>
    <w:rsid w:val="005A4D7D"/>
    <w:rsid w:val="005A4FFF"/>
    <w:rsid w:val="005A6880"/>
    <w:rsid w:val="005A71AD"/>
    <w:rsid w:val="005A7994"/>
    <w:rsid w:val="005A7D13"/>
    <w:rsid w:val="005B14E2"/>
    <w:rsid w:val="005B391A"/>
    <w:rsid w:val="005B3BEE"/>
    <w:rsid w:val="005B4D6F"/>
    <w:rsid w:val="005B6C51"/>
    <w:rsid w:val="005B7C54"/>
    <w:rsid w:val="005B7DB4"/>
    <w:rsid w:val="005C002F"/>
    <w:rsid w:val="005C026E"/>
    <w:rsid w:val="005C086A"/>
    <w:rsid w:val="005C1AD2"/>
    <w:rsid w:val="005C2D9C"/>
    <w:rsid w:val="005C2DFC"/>
    <w:rsid w:val="005C2ED6"/>
    <w:rsid w:val="005C3686"/>
    <w:rsid w:val="005C6436"/>
    <w:rsid w:val="005D0452"/>
    <w:rsid w:val="005D04B2"/>
    <w:rsid w:val="005D0A33"/>
    <w:rsid w:val="005D0A50"/>
    <w:rsid w:val="005D1C18"/>
    <w:rsid w:val="005D2CD7"/>
    <w:rsid w:val="005D3240"/>
    <w:rsid w:val="005D5F97"/>
    <w:rsid w:val="005D66C6"/>
    <w:rsid w:val="005D6C7F"/>
    <w:rsid w:val="005E05AC"/>
    <w:rsid w:val="005E1831"/>
    <w:rsid w:val="005E22EF"/>
    <w:rsid w:val="005E4317"/>
    <w:rsid w:val="005E6F95"/>
    <w:rsid w:val="005F06C9"/>
    <w:rsid w:val="005F196A"/>
    <w:rsid w:val="005F234A"/>
    <w:rsid w:val="005F23A1"/>
    <w:rsid w:val="005F2601"/>
    <w:rsid w:val="005F36CC"/>
    <w:rsid w:val="005F4583"/>
    <w:rsid w:val="005F4E1D"/>
    <w:rsid w:val="005F5705"/>
    <w:rsid w:val="005F620D"/>
    <w:rsid w:val="005F63C7"/>
    <w:rsid w:val="005F7941"/>
    <w:rsid w:val="005F7AD1"/>
    <w:rsid w:val="005F7F90"/>
    <w:rsid w:val="006000C8"/>
    <w:rsid w:val="0060070E"/>
    <w:rsid w:val="006009FF"/>
    <w:rsid w:val="00600EDA"/>
    <w:rsid w:val="0060101A"/>
    <w:rsid w:val="00601783"/>
    <w:rsid w:val="00601E7A"/>
    <w:rsid w:val="00602E26"/>
    <w:rsid w:val="00603859"/>
    <w:rsid w:val="00610B9D"/>
    <w:rsid w:val="00611447"/>
    <w:rsid w:val="0061189B"/>
    <w:rsid w:val="00611E8C"/>
    <w:rsid w:val="00612050"/>
    <w:rsid w:val="00614E5B"/>
    <w:rsid w:val="00615C53"/>
    <w:rsid w:val="006164EB"/>
    <w:rsid w:val="006176AA"/>
    <w:rsid w:val="0062112A"/>
    <w:rsid w:val="00622043"/>
    <w:rsid w:val="006220AB"/>
    <w:rsid w:val="00622263"/>
    <w:rsid w:val="00622FAE"/>
    <w:rsid w:val="00625D21"/>
    <w:rsid w:val="0062689C"/>
    <w:rsid w:val="00626D52"/>
    <w:rsid w:val="0063244E"/>
    <w:rsid w:val="00632907"/>
    <w:rsid w:val="00633E10"/>
    <w:rsid w:val="00634D3D"/>
    <w:rsid w:val="006352C4"/>
    <w:rsid w:val="00637AFB"/>
    <w:rsid w:val="00640008"/>
    <w:rsid w:val="00640389"/>
    <w:rsid w:val="00640D56"/>
    <w:rsid w:val="00640EDC"/>
    <w:rsid w:val="0064282B"/>
    <w:rsid w:val="0064285B"/>
    <w:rsid w:val="00642D0C"/>
    <w:rsid w:val="00643E9A"/>
    <w:rsid w:val="006442AA"/>
    <w:rsid w:val="00644EAA"/>
    <w:rsid w:val="00645D56"/>
    <w:rsid w:val="006462EF"/>
    <w:rsid w:val="006511D8"/>
    <w:rsid w:val="006529BD"/>
    <w:rsid w:val="00654CE7"/>
    <w:rsid w:val="006551DA"/>
    <w:rsid w:val="00656C1B"/>
    <w:rsid w:val="00657B91"/>
    <w:rsid w:val="0066157A"/>
    <w:rsid w:val="0066289A"/>
    <w:rsid w:val="00663478"/>
    <w:rsid w:val="00664753"/>
    <w:rsid w:val="00665929"/>
    <w:rsid w:val="00665EDF"/>
    <w:rsid w:val="00666245"/>
    <w:rsid w:val="00670F06"/>
    <w:rsid w:val="0067232B"/>
    <w:rsid w:val="00672AEA"/>
    <w:rsid w:val="00672F52"/>
    <w:rsid w:val="0067412D"/>
    <w:rsid w:val="00675BCF"/>
    <w:rsid w:val="00675D64"/>
    <w:rsid w:val="00676AD4"/>
    <w:rsid w:val="00677686"/>
    <w:rsid w:val="006803F4"/>
    <w:rsid w:val="00680551"/>
    <w:rsid w:val="00682712"/>
    <w:rsid w:val="00682BA5"/>
    <w:rsid w:val="00684B96"/>
    <w:rsid w:val="006856C1"/>
    <w:rsid w:val="00685749"/>
    <w:rsid w:val="00685BFE"/>
    <w:rsid w:val="006865A8"/>
    <w:rsid w:val="0068660A"/>
    <w:rsid w:val="00687D55"/>
    <w:rsid w:val="006926B4"/>
    <w:rsid w:val="00693FDF"/>
    <w:rsid w:val="00694E42"/>
    <w:rsid w:val="006962FC"/>
    <w:rsid w:val="006973F2"/>
    <w:rsid w:val="006A05E4"/>
    <w:rsid w:val="006A1583"/>
    <w:rsid w:val="006A2757"/>
    <w:rsid w:val="006A5F0B"/>
    <w:rsid w:val="006A709C"/>
    <w:rsid w:val="006B1778"/>
    <w:rsid w:val="006B1C05"/>
    <w:rsid w:val="006B2276"/>
    <w:rsid w:val="006B275F"/>
    <w:rsid w:val="006B5540"/>
    <w:rsid w:val="006C1A33"/>
    <w:rsid w:val="006C1AD4"/>
    <w:rsid w:val="006C419B"/>
    <w:rsid w:val="006C42D0"/>
    <w:rsid w:val="006C4C7F"/>
    <w:rsid w:val="006C7E3D"/>
    <w:rsid w:val="006D0C48"/>
    <w:rsid w:val="006D1BEE"/>
    <w:rsid w:val="006D2E38"/>
    <w:rsid w:val="006D3551"/>
    <w:rsid w:val="006D3A61"/>
    <w:rsid w:val="006D436C"/>
    <w:rsid w:val="006D54EB"/>
    <w:rsid w:val="006D565C"/>
    <w:rsid w:val="006D5BC7"/>
    <w:rsid w:val="006D6A73"/>
    <w:rsid w:val="006D7347"/>
    <w:rsid w:val="006D7B43"/>
    <w:rsid w:val="006D7F70"/>
    <w:rsid w:val="006E20AE"/>
    <w:rsid w:val="006E3C0B"/>
    <w:rsid w:val="006E40B2"/>
    <w:rsid w:val="006E5D4F"/>
    <w:rsid w:val="006E6106"/>
    <w:rsid w:val="006E6266"/>
    <w:rsid w:val="006E6F7E"/>
    <w:rsid w:val="006F129C"/>
    <w:rsid w:val="006F44B4"/>
    <w:rsid w:val="006F7EDD"/>
    <w:rsid w:val="00702F28"/>
    <w:rsid w:val="00703523"/>
    <w:rsid w:val="00703ADC"/>
    <w:rsid w:val="00704B7B"/>
    <w:rsid w:val="00704CC2"/>
    <w:rsid w:val="007068D2"/>
    <w:rsid w:val="00706926"/>
    <w:rsid w:val="007079E4"/>
    <w:rsid w:val="00707CBC"/>
    <w:rsid w:val="00711A60"/>
    <w:rsid w:val="00713A28"/>
    <w:rsid w:val="00713D89"/>
    <w:rsid w:val="007147A7"/>
    <w:rsid w:val="00715966"/>
    <w:rsid w:val="00716E18"/>
    <w:rsid w:val="00717AE7"/>
    <w:rsid w:val="00720A1F"/>
    <w:rsid w:val="00721D5A"/>
    <w:rsid w:val="0072322D"/>
    <w:rsid w:val="00723483"/>
    <w:rsid w:val="0072532B"/>
    <w:rsid w:val="0072547D"/>
    <w:rsid w:val="0072784C"/>
    <w:rsid w:val="00730273"/>
    <w:rsid w:val="007327F5"/>
    <w:rsid w:val="00734590"/>
    <w:rsid w:val="00734B29"/>
    <w:rsid w:val="00735509"/>
    <w:rsid w:val="00735C07"/>
    <w:rsid w:val="0073704A"/>
    <w:rsid w:val="007371F5"/>
    <w:rsid w:val="00737E46"/>
    <w:rsid w:val="007400C3"/>
    <w:rsid w:val="00740400"/>
    <w:rsid w:val="00740B6F"/>
    <w:rsid w:val="00741AE3"/>
    <w:rsid w:val="00741FC4"/>
    <w:rsid w:val="0074266B"/>
    <w:rsid w:val="00742D96"/>
    <w:rsid w:val="00744035"/>
    <w:rsid w:val="00744335"/>
    <w:rsid w:val="0074514C"/>
    <w:rsid w:val="007460E8"/>
    <w:rsid w:val="00746D88"/>
    <w:rsid w:val="007506DB"/>
    <w:rsid w:val="00750E7B"/>
    <w:rsid w:val="00753C94"/>
    <w:rsid w:val="00754B42"/>
    <w:rsid w:val="00754C62"/>
    <w:rsid w:val="007550B7"/>
    <w:rsid w:val="007557C2"/>
    <w:rsid w:val="00760CD5"/>
    <w:rsid w:val="007614C8"/>
    <w:rsid w:val="00761815"/>
    <w:rsid w:val="00762AE6"/>
    <w:rsid w:val="00762B3F"/>
    <w:rsid w:val="007630C4"/>
    <w:rsid w:val="007636AE"/>
    <w:rsid w:val="00764CE7"/>
    <w:rsid w:val="0076614D"/>
    <w:rsid w:val="00767E1A"/>
    <w:rsid w:val="00770707"/>
    <w:rsid w:val="00771787"/>
    <w:rsid w:val="007739F3"/>
    <w:rsid w:val="0077454F"/>
    <w:rsid w:val="00774A8B"/>
    <w:rsid w:val="00780905"/>
    <w:rsid w:val="00781D24"/>
    <w:rsid w:val="00783039"/>
    <w:rsid w:val="007848E1"/>
    <w:rsid w:val="00784C2E"/>
    <w:rsid w:val="00784CAD"/>
    <w:rsid w:val="00786F6E"/>
    <w:rsid w:val="0078703E"/>
    <w:rsid w:val="0078742C"/>
    <w:rsid w:val="007876C5"/>
    <w:rsid w:val="00787E75"/>
    <w:rsid w:val="00791C2B"/>
    <w:rsid w:val="007927F1"/>
    <w:rsid w:val="00792943"/>
    <w:rsid w:val="0079365A"/>
    <w:rsid w:val="00793CA2"/>
    <w:rsid w:val="007962DC"/>
    <w:rsid w:val="00796D67"/>
    <w:rsid w:val="00797346"/>
    <w:rsid w:val="007A0840"/>
    <w:rsid w:val="007A1732"/>
    <w:rsid w:val="007A2C6F"/>
    <w:rsid w:val="007A4FF7"/>
    <w:rsid w:val="007A69B1"/>
    <w:rsid w:val="007A7161"/>
    <w:rsid w:val="007A7D3C"/>
    <w:rsid w:val="007B235B"/>
    <w:rsid w:val="007B2B7E"/>
    <w:rsid w:val="007B2E48"/>
    <w:rsid w:val="007B6068"/>
    <w:rsid w:val="007C059C"/>
    <w:rsid w:val="007C3B5D"/>
    <w:rsid w:val="007C44A3"/>
    <w:rsid w:val="007C47D4"/>
    <w:rsid w:val="007C485E"/>
    <w:rsid w:val="007C5037"/>
    <w:rsid w:val="007C51A9"/>
    <w:rsid w:val="007C5E74"/>
    <w:rsid w:val="007C6684"/>
    <w:rsid w:val="007C6ADC"/>
    <w:rsid w:val="007C6F2A"/>
    <w:rsid w:val="007C7955"/>
    <w:rsid w:val="007D044A"/>
    <w:rsid w:val="007D0A15"/>
    <w:rsid w:val="007D31D2"/>
    <w:rsid w:val="007D408E"/>
    <w:rsid w:val="007D421D"/>
    <w:rsid w:val="007D459D"/>
    <w:rsid w:val="007D47AD"/>
    <w:rsid w:val="007D4811"/>
    <w:rsid w:val="007D69D3"/>
    <w:rsid w:val="007D72AF"/>
    <w:rsid w:val="007E1C85"/>
    <w:rsid w:val="007E1EDA"/>
    <w:rsid w:val="007E5F68"/>
    <w:rsid w:val="007E6ACC"/>
    <w:rsid w:val="007E6EC3"/>
    <w:rsid w:val="007F0131"/>
    <w:rsid w:val="007F037A"/>
    <w:rsid w:val="007F27E3"/>
    <w:rsid w:val="007F28E5"/>
    <w:rsid w:val="007F3099"/>
    <w:rsid w:val="007F40EF"/>
    <w:rsid w:val="007F5C21"/>
    <w:rsid w:val="007F7895"/>
    <w:rsid w:val="00800359"/>
    <w:rsid w:val="0080086B"/>
    <w:rsid w:val="00800B04"/>
    <w:rsid w:val="00800F01"/>
    <w:rsid w:val="0080175D"/>
    <w:rsid w:val="00801C8C"/>
    <w:rsid w:val="00801FA8"/>
    <w:rsid w:val="00803763"/>
    <w:rsid w:val="00803A72"/>
    <w:rsid w:val="00803F9A"/>
    <w:rsid w:val="00807179"/>
    <w:rsid w:val="008073DD"/>
    <w:rsid w:val="0081152F"/>
    <w:rsid w:val="00812946"/>
    <w:rsid w:val="00814392"/>
    <w:rsid w:val="00817995"/>
    <w:rsid w:val="00817EC7"/>
    <w:rsid w:val="008203C3"/>
    <w:rsid w:val="00820B33"/>
    <w:rsid w:val="00820F5F"/>
    <w:rsid w:val="008225F1"/>
    <w:rsid w:val="00826BB3"/>
    <w:rsid w:val="00832ADA"/>
    <w:rsid w:val="00833627"/>
    <w:rsid w:val="00833F93"/>
    <w:rsid w:val="008348D4"/>
    <w:rsid w:val="008358B7"/>
    <w:rsid w:val="00837780"/>
    <w:rsid w:val="00837DBF"/>
    <w:rsid w:val="00840119"/>
    <w:rsid w:val="0084181C"/>
    <w:rsid w:val="0084193B"/>
    <w:rsid w:val="00842F7B"/>
    <w:rsid w:val="00844623"/>
    <w:rsid w:val="0084476C"/>
    <w:rsid w:val="008448A5"/>
    <w:rsid w:val="00844DA2"/>
    <w:rsid w:val="00845057"/>
    <w:rsid w:val="008452BF"/>
    <w:rsid w:val="00845448"/>
    <w:rsid w:val="00845D79"/>
    <w:rsid w:val="00846566"/>
    <w:rsid w:val="00846A19"/>
    <w:rsid w:val="00846D7E"/>
    <w:rsid w:val="00847722"/>
    <w:rsid w:val="00850507"/>
    <w:rsid w:val="008524F2"/>
    <w:rsid w:val="0085252E"/>
    <w:rsid w:val="00854E7D"/>
    <w:rsid w:val="00857BEB"/>
    <w:rsid w:val="00857CC7"/>
    <w:rsid w:val="00860580"/>
    <w:rsid w:val="008610D0"/>
    <w:rsid w:val="00861435"/>
    <w:rsid w:val="00861A89"/>
    <w:rsid w:val="00862868"/>
    <w:rsid w:val="00862DB6"/>
    <w:rsid w:val="00862F43"/>
    <w:rsid w:val="008631E6"/>
    <w:rsid w:val="00865117"/>
    <w:rsid w:val="0086674A"/>
    <w:rsid w:val="00867F23"/>
    <w:rsid w:val="00870F5D"/>
    <w:rsid w:val="0087118E"/>
    <w:rsid w:val="00871B0E"/>
    <w:rsid w:val="0087296B"/>
    <w:rsid w:val="008732CB"/>
    <w:rsid w:val="00875BB6"/>
    <w:rsid w:val="008774A5"/>
    <w:rsid w:val="008776E9"/>
    <w:rsid w:val="00877980"/>
    <w:rsid w:val="00877A32"/>
    <w:rsid w:val="00877CA1"/>
    <w:rsid w:val="0088113C"/>
    <w:rsid w:val="008812D9"/>
    <w:rsid w:val="008816DC"/>
    <w:rsid w:val="00881B87"/>
    <w:rsid w:val="0088266B"/>
    <w:rsid w:val="00882D62"/>
    <w:rsid w:val="00883FBD"/>
    <w:rsid w:val="00884FD7"/>
    <w:rsid w:val="00886B0B"/>
    <w:rsid w:val="00886BBC"/>
    <w:rsid w:val="00886EEF"/>
    <w:rsid w:val="008900DC"/>
    <w:rsid w:val="00890896"/>
    <w:rsid w:val="00890DC2"/>
    <w:rsid w:val="008914CD"/>
    <w:rsid w:val="00891831"/>
    <w:rsid w:val="00891999"/>
    <w:rsid w:val="008920E8"/>
    <w:rsid w:val="008921B0"/>
    <w:rsid w:val="00892246"/>
    <w:rsid w:val="00892435"/>
    <w:rsid w:val="00892A49"/>
    <w:rsid w:val="008958C3"/>
    <w:rsid w:val="0089665C"/>
    <w:rsid w:val="008973D9"/>
    <w:rsid w:val="008A0046"/>
    <w:rsid w:val="008A2044"/>
    <w:rsid w:val="008A2555"/>
    <w:rsid w:val="008A2E54"/>
    <w:rsid w:val="008A3991"/>
    <w:rsid w:val="008A4DC5"/>
    <w:rsid w:val="008A57A8"/>
    <w:rsid w:val="008A5B7F"/>
    <w:rsid w:val="008A640F"/>
    <w:rsid w:val="008A658A"/>
    <w:rsid w:val="008B0954"/>
    <w:rsid w:val="008B0C82"/>
    <w:rsid w:val="008B1C24"/>
    <w:rsid w:val="008B1ED1"/>
    <w:rsid w:val="008B26C7"/>
    <w:rsid w:val="008B3209"/>
    <w:rsid w:val="008B4574"/>
    <w:rsid w:val="008B489B"/>
    <w:rsid w:val="008B5C59"/>
    <w:rsid w:val="008B5DB9"/>
    <w:rsid w:val="008B665B"/>
    <w:rsid w:val="008C126E"/>
    <w:rsid w:val="008C195F"/>
    <w:rsid w:val="008C419F"/>
    <w:rsid w:val="008C5139"/>
    <w:rsid w:val="008C58AC"/>
    <w:rsid w:val="008C596C"/>
    <w:rsid w:val="008C5C37"/>
    <w:rsid w:val="008C62EB"/>
    <w:rsid w:val="008C64EB"/>
    <w:rsid w:val="008D017C"/>
    <w:rsid w:val="008D0425"/>
    <w:rsid w:val="008D1EB4"/>
    <w:rsid w:val="008D2353"/>
    <w:rsid w:val="008D2691"/>
    <w:rsid w:val="008D2D70"/>
    <w:rsid w:val="008D35BE"/>
    <w:rsid w:val="008D3953"/>
    <w:rsid w:val="008D4295"/>
    <w:rsid w:val="008D4648"/>
    <w:rsid w:val="008D469F"/>
    <w:rsid w:val="008D617F"/>
    <w:rsid w:val="008D764C"/>
    <w:rsid w:val="008D7AB5"/>
    <w:rsid w:val="008D7E24"/>
    <w:rsid w:val="008E1E18"/>
    <w:rsid w:val="008E2D78"/>
    <w:rsid w:val="008E3D28"/>
    <w:rsid w:val="008E4D66"/>
    <w:rsid w:val="008F0B35"/>
    <w:rsid w:val="008F0C1D"/>
    <w:rsid w:val="008F102F"/>
    <w:rsid w:val="008F1C28"/>
    <w:rsid w:val="008F2C16"/>
    <w:rsid w:val="008F4D65"/>
    <w:rsid w:val="008F526D"/>
    <w:rsid w:val="008F5359"/>
    <w:rsid w:val="008F567D"/>
    <w:rsid w:val="008F58FF"/>
    <w:rsid w:val="008F66E4"/>
    <w:rsid w:val="008F7ECF"/>
    <w:rsid w:val="0090012F"/>
    <w:rsid w:val="009008F5"/>
    <w:rsid w:val="00901344"/>
    <w:rsid w:val="00901B3D"/>
    <w:rsid w:val="00903FBA"/>
    <w:rsid w:val="009054FD"/>
    <w:rsid w:val="0090628B"/>
    <w:rsid w:val="00906302"/>
    <w:rsid w:val="009101AA"/>
    <w:rsid w:val="00911559"/>
    <w:rsid w:val="0091315F"/>
    <w:rsid w:val="00914147"/>
    <w:rsid w:val="009146B8"/>
    <w:rsid w:val="00914FA4"/>
    <w:rsid w:val="00916706"/>
    <w:rsid w:val="00916D70"/>
    <w:rsid w:val="0092131D"/>
    <w:rsid w:val="009302C6"/>
    <w:rsid w:val="009303E9"/>
    <w:rsid w:val="0093113B"/>
    <w:rsid w:val="00934BAF"/>
    <w:rsid w:val="00935ED4"/>
    <w:rsid w:val="00936B09"/>
    <w:rsid w:val="00937C46"/>
    <w:rsid w:val="00943AC6"/>
    <w:rsid w:val="009464AA"/>
    <w:rsid w:val="0095024B"/>
    <w:rsid w:val="009517DC"/>
    <w:rsid w:val="00952FF1"/>
    <w:rsid w:val="0095405D"/>
    <w:rsid w:val="00954B08"/>
    <w:rsid w:val="0095591E"/>
    <w:rsid w:val="009559E9"/>
    <w:rsid w:val="00955B53"/>
    <w:rsid w:val="00955F60"/>
    <w:rsid w:val="00957179"/>
    <w:rsid w:val="00957182"/>
    <w:rsid w:val="00957415"/>
    <w:rsid w:val="00960965"/>
    <w:rsid w:val="0096103C"/>
    <w:rsid w:val="009610AD"/>
    <w:rsid w:val="009629AC"/>
    <w:rsid w:val="00962A17"/>
    <w:rsid w:val="00964448"/>
    <w:rsid w:val="00964F4F"/>
    <w:rsid w:val="00964FB3"/>
    <w:rsid w:val="009652D4"/>
    <w:rsid w:val="009653B6"/>
    <w:rsid w:val="00965E35"/>
    <w:rsid w:val="00966C5D"/>
    <w:rsid w:val="00971DD0"/>
    <w:rsid w:val="00972C9D"/>
    <w:rsid w:val="00972DF9"/>
    <w:rsid w:val="00973B19"/>
    <w:rsid w:val="009743E5"/>
    <w:rsid w:val="0097531A"/>
    <w:rsid w:val="009767A0"/>
    <w:rsid w:val="00976C36"/>
    <w:rsid w:val="009779D7"/>
    <w:rsid w:val="00977A90"/>
    <w:rsid w:val="00977DA2"/>
    <w:rsid w:val="00977F20"/>
    <w:rsid w:val="0098001A"/>
    <w:rsid w:val="00980709"/>
    <w:rsid w:val="00980D8E"/>
    <w:rsid w:val="0098167B"/>
    <w:rsid w:val="00981D9E"/>
    <w:rsid w:val="009823BF"/>
    <w:rsid w:val="00982BCB"/>
    <w:rsid w:val="0098363D"/>
    <w:rsid w:val="009840A6"/>
    <w:rsid w:val="00984242"/>
    <w:rsid w:val="009867F8"/>
    <w:rsid w:val="009878ED"/>
    <w:rsid w:val="00990DC1"/>
    <w:rsid w:val="00990F0E"/>
    <w:rsid w:val="00990F88"/>
    <w:rsid w:val="00991442"/>
    <w:rsid w:val="00991D23"/>
    <w:rsid w:val="00991E95"/>
    <w:rsid w:val="00993653"/>
    <w:rsid w:val="00996326"/>
    <w:rsid w:val="009968B1"/>
    <w:rsid w:val="00997913"/>
    <w:rsid w:val="00997F58"/>
    <w:rsid w:val="009A0987"/>
    <w:rsid w:val="009A0B40"/>
    <w:rsid w:val="009A0F9D"/>
    <w:rsid w:val="009A331B"/>
    <w:rsid w:val="009A36C4"/>
    <w:rsid w:val="009A5295"/>
    <w:rsid w:val="009A53D0"/>
    <w:rsid w:val="009A54F9"/>
    <w:rsid w:val="009A61A0"/>
    <w:rsid w:val="009B0748"/>
    <w:rsid w:val="009B0B64"/>
    <w:rsid w:val="009B2947"/>
    <w:rsid w:val="009B29A9"/>
    <w:rsid w:val="009B2B29"/>
    <w:rsid w:val="009B3526"/>
    <w:rsid w:val="009B46D3"/>
    <w:rsid w:val="009B5C40"/>
    <w:rsid w:val="009B5C88"/>
    <w:rsid w:val="009B77E5"/>
    <w:rsid w:val="009C084D"/>
    <w:rsid w:val="009C0E4A"/>
    <w:rsid w:val="009C219A"/>
    <w:rsid w:val="009C26BC"/>
    <w:rsid w:val="009C317E"/>
    <w:rsid w:val="009C3C56"/>
    <w:rsid w:val="009C449F"/>
    <w:rsid w:val="009C4CAB"/>
    <w:rsid w:val="009C5DFD"/>
    <w:rsid w:val="009C6D5D"/>
    <w:rsid w:val="009C6E7F"/>
    <w:rsid w:val="009D07D6"/>
    <w:rsid w:val="009D22A6"/>
    <w:rsid w:val="009D2571"/>
    <w:rsid w:val="009D2842"/>
    <w:rsid w:val="009D2F4A"/>
    <w:rsid w:val="009D47B1"/>
    <w:rsid w:val="009D5A98"/>
    <w:rsid w:val="009D7436"/>
    <w:rsid w:val="009E0586"/>
    <w:rsid w:val="009E1614"/>
    <w:rsid w:val="009E1EC7"/>
    <w:rsid w:val="009E2423"/>
    <w:rsid w:val="009E2C49"/>
    <w:rsid w:val="009E2F06"/>
    <w:rsid w:val="009E5F7E"/>
    <w:rsid w:val="009E7436"/>
    <w:rsid w:val="009F02CC"/>
    <w:rsid w:val="009F1C82"/>
    <w:rsid w:val="009F2A95"/>
    <w:rsid w:val="009F3116"/>
    <w:rsid w:val="009F3355"/>
    <w:rsid w:val="009F3F05"/>
    <w:rsid w:val="009F487D"/>
    <w:rsid w:val="009F51FA"/>
    <w:rsid w:val="009F53AA"/>
    <w:rsid w:val="009F6BCF"/>
    <w:rsid w:val="009F79D3"/>
    <w:rsid w:val="009F7D9A"/>
    <w:rsid w:val="00A0038E"/>
    <w:rsid w:val="00A00515"/>
    <w:rsid w:val="00A00DEE"/>
    <w:rsid w:val="00A01A4A"/>
    <w:rsid w:val="00A06337"/>
    <w:rsid w:val="00A0638E"/>
    <w:rsid w:val="00A065ED"/>
    <w:rsid w:val="00A07114"/>
    <w:rsid w:val="00A07A17"/>
    <w:rsid w:val="00A10365"/>
    <w:rsid w:val="00A1427A"/>
    <w:rsid w:val="00A144E8"/>
    <w:rsid w:val="00A14A86"/>
    <w:rsid w:val="00A1501E"/>
    <w:rsid w:val="00A15187"/>
    <w:rsid w:val="00A15651"/>
    <w:rsid w:val="00A158FD"/>
    <w:rsid w:val="00A15D09"/>
    <w:rsid w:val="00A1736B"/>
    <w:rsid w:val="00A1764D"/>
    <w:rsid w:val="00A17CB2"/>
    <w:rsid w:val="00A20115"/>
    <w:rsid w:val="00A20B17"/>
    <w:rsid w:val="00A20D37"/>
    <w:rsid w:val="00A2210D"/>
    <w:rsid w:val="00A2679A"/>
    <w:rsid w:val="00A27235"/>
    <w:rsid w:val="00A2786C"/>
    <w:rsid w:val="00A30271"/>
    <w:rsid w:val="00A30D8F"/>
    <w:rsid w:val="00A3343E"/>
    <w:rsid w:val="00A36161"/>
    <w:rsid w:val="00A36237"/>
    <w:rsid w:val="00A36862"/>
    <w:rsid w:val="00A37D2A"/>
    <w:rsid w:val="00A37DC9"/>
    <w:rsid w:val="00A4003B"/>
    <w:rsid w:val="00A407E4"/>
    <w:rsid w:val="00A40931"/>
    <w:rsid w:val="00A42B53"/>
    <w:rsid w:val="00A42B6D"/>
    <w:rsid w:val="00A44696"/>
    <w:rsid w:val="00A527EE"/>
    <w:rsid w:val="00A53A78"/>
    <w:rsid w:val="00A53C1F"/>
    <w:rsid w:val="00A55625"/>
    <w:rsid w:val="00A56610"/>
    <w:rsid w:val="00A56CBA"/>
    <w:rsid w:val="00A57A6A"/>
    <w:rsid w:val="00A60267"/>
    <w:rsid w:val="00A6084C"/>
    <w:rsid w:val="00A61CFB"/>
    <w:rsid w:val="00A61FC0"/>
    <w:rsid w:val="00A62A60"/>
    <w:rsid w:val="00A62B1B"/>
    <w:rsid w:val="00A63AC9"/>
    <w:rsid w:val="00A64EA1"/>
    <w:rsid w:val="00A655AB"/>
    <w:rsid w:val="00A67D73"/>
    <w:rsid w:val="00A70142"/>
    <w:rsid w:val="00A70E90"/>
    <w:rsid w:val="00A715BD"/>
    <w:rsid w:val="00A72C00"/>
    <w:rsid w:val="00A753F9"/>
    <w:rsid w:val="00A7556C"/>
    <w:rsid w:val="00A75AF4"/>
    <w:rsid w:val="00A75C84"/>
    <w:rsid w:val="00A76BC8"/>
    <w:rsid w:val="00A76DD2"/>
    <w:rsid w:val="00A77C31"/>
    <w:rsid w:val="00A81097"/>
    <w:rsid w:val="00A83846"/>
    <w:rsid w:val="00A84C72"/>
    <w:rsid w:val="00A84F39"/>
    <w:rsid w:val="00A85228"/>
    <w:rsid w:val="00A86E21"/>
    <w:rsid w:val="00A86F56"/>
    <w:rsid w:val="00A875BA"/>
    <w:rsid w:val="00A9091D"/>
    <w:rsid w:val="00A9194B"/>
    <w:rsid w:val="00A93E3A"/>
    <w:rsid w:val="00A94975"/>
    <w:rsid w:val="00A950D4"/>
    <w:rsid w:val="00A96A08"/>
    <w:rsid w:val="00A96D5B"/>
    <w:rsid w:val="00AA0C87"/>
    <w:rsid w:val="00AA0DE8"/>
    <w:rsid w:val="00AA0EF7"/>
    <w:rsid w:val="00AA168D"/>
    <w:rsid w:val="00AA16A2"/>
    <w:rsid w:val="00AA1DF4"/>
    <w:rsid w:val="00AA1F59"/>
    <w:rsid w:val="00AA26A3"/>
    <w:rsid w:val="00AA474C"/>
    <w:rsid w:val="00AA4A4E"/>
    <w:rsid w:val="00AA7653"/>
    <w:rsid w:val="00AB1450"/>
    <w:rsid w:val="00AB1C10"/>
    <w:rsid w:val="00AB249B"/>
    <w:rsid w:val="00AB298A"/>
    <w:rsid w:val="00AB4169"/>
    <w:rsid w:val="00AB6017"/>
    <w:rsid w:val="00AB7860"/>
    <w:rsid w:val="00AB795A"/>
    <w:rsid w:val="00AC0C76"/>
    <w:rsid w:val="00AC17B9"/>
    <w:rsid w:val="00AC2595"/>
    <w:rsid w:val="00AC2E33"/>
    <w:rsid w:val="00AD1806"/>
    <w:rsid w:val="00AD1F17"/>
    <w:rsid w:val="00AD1F7B"/>
    <w:rsid w:val="00AD2933"/>
    <w:rsid w:val="00AD2E7F"/>
    <w:rsid w:val="00AD41E7"/>
    <w:rsid w:val="00AD4B84"/>
    <w:rsid w:val="00AD5327"/>
    <w:rsid w:val="00AE080B"/>
    <w:rsid w:val="00AE36AD"/>
    <w:rsid w:val="00AE5412"/>
    <w:rsid w:val="00AE5D38"/>
    <w:rsid w:val="00AE674F"/>
    <w:rsid w:val="00AE6AF2"/>
    <w:rsid w:val="00AE7135"/>
    <w:rsid w:val="00AE7639"/>
    <w:rsid w:val="00AE7E2A"/>
    <w:rsid w:val="00AF024E"/>
    <w:rsid w:val="00AF0DE8"/>
    <w:rsid w:val="00AF102D"/>
    <w:rsid w:val="00AF13F9"/>
    <w:rsid w:val="00AF1829"/>
    <w:rsid w:val="00AF2CB3"/>
    <w:rsid w:val="00AF2E05"/>
    <w:rsid w:val="00AF3228"/>
    <w:rsid w:val="00AF4768"/>
    <w:rsid w:val="00AF572F"/>
    <w:rsid w:val="00AF6A9D"/>
    <w:rsid w:val="00B004CD"/>
    <w:rsid w:val="00B00C29"/>
    <w:rsid w:val="00B0382C"/>
    <w:rsid w:val="00B05B8E"/>
    <w:rsid w:val="00B05EA2"/>
    <w:rsid w:val="00B1170F"/>
    <w:rsid w:val="00B133C7"/>
    <w:rsid w:val="00B13667"/>
    <w:rsid w:val="00B146A4"/>
    <w:rsid w:val="00B14D4A"/>
    <w:rsid w:val="00B15886"/>
    <w:rsid w:val="00B16466"/>
    <w:rsid w:val="00B1708F"/>
    <w:rsid w:val="00B207D8"/>
    <w:rsid w:val="00B208B2"/>
    <w:rsid w:val="00B20ABB"/>
    <w:rsid w:val="00B20F92"/>
    <w:rsid w:val="00B21DBA"/>
    <w:rsid w:val="00B226E1"/>
    <w:rsid w:val="00B22904"/>
    <w:rsid w:val="00B22FA3"/>
    <w:rsid w:val="00B23378"/>
    <w:rsid w:val="00B259DF"/>
    <w:rsid w:val="00B30F52"/>
    <w:rsid w:val="00B32402"/>
    <w:rsid w:val="00B34700"/>
    <w:rsid w:val="00B34CE1"/>
    <w:rsid w:val="00B3577C"/>
    <w:rsid w:val="00B35A07"/>
    <w:rsid w:val="00B3731A"/>
    <w:rsid w:val="00B37B4B"/>
    <w:rsid w:val="00B4110F"/>
    <w:rsid w:val="00B422BD"/>
    <w:rsid w:val="00B42DE9"/>
    <w:rsid w:val="00B43159"/>
    <w:rsid w:val="00B44A17"/>
    <w:rsid w:val="00B45F70"/>
    <w:rsid w:val="00B530BE"/>
    <w:rsid w:val="00B5311E"/>
    <w:rsid w:val="00B53CA6"/>
    <w:rsid w:val="00B54D2E"/>
    <w:rsid w:val="00B5663D"/>
    <w:rsid w:val="00B5749A"/>
    <w:rsid w:val="00B57DCB"/>
    <w:rsid w:val="00B624AD"/>
    <w:rsid w:val="00B639F5"/>
    <w:rsid w:val="00B65929"/>
    <w:rsid w:val="00B65E67"/>
    <w:rsid w:val="00B672B8"/>
    <w:rsid w:val="00B678FC"/>
    <w:rsid w:val="00B701CC"/>
    <w:rsid w:val="00B71087"/>
    <w:rsid w:val="00B7148B"/>
    <w:rsid w:val="00B716ED"/>
    <w:rsid w:val="00B717CB"/>
    <w:rsid w:val="00B7329B"/>
    <w:rsid w:val="00B73728"/>
    <w:rsid w:val="00B73DBC"/>
    <w:rsid w:val="00B748B0"/>
    <w:rsid w:val="00B74A38"/>
    <w:rsid w:val="00B75FAD"/>
    <w:rsid w:val="00B76EDA"/>
    <w:rsid w:val="00B773CC"/>
    <w:rsid w:val="00B80F3A"/>
    <w:rsid w:val="00B81CB8"/>
    <w:rsid w:val="00B81D8D"/>
    <w:rsid w:val="00B860BA"/>
    <w:rsid w:val="00B8670A"/>
    <w:rsid w:val="00B879A2"/>
    <w:rsid w:val="00B90CFE"/>
    <w:rsid w:val="00B90E62"/>
    <w:rsid w:val="00B9186A"/>
    <w:rsid w:val="00B94B21"/>
    <w:rsid w:val="00B96C3E"/>
    <w:rsid w:val="00B97A3E"/>
    <w:rsid w:val="00BA2888"/>
    <w:rsid w:val="00BA3AC3"/>
    <w:rsid w:val="00BA496E"/>
    <w:rsid w:val="00BA4CFD"/>
    <w:rsid w:val="00BA5B5E"/>
    <w:rsid w:val="00BA5C39"/>
    <w:rsid w:val="00BA5F97"/>
    <w:rsid w:val="00BA66AF"/>
    <w:rsid w:val="00BA7907"/>
    <w:rsid w:val="00BA7CE1"/>
    <w:rsid w:val="00BB0D66"/>
    <w:rsid w:val="00BB1955"/>
    <w:rsid w:val="00BB2316"/>
    <w:rsid w:val="00BB29DB"/>
    <w:rsid w:val="00BB54B7"/>
    <w:rsid w:val="00BB57C2"/>
    <w:rsid w:val="00BB67C2"/>
    <w:rsid w:val="00BB7134"/>
    <w:rsid w:val="00BB7E70"/>
    <w:rsid w:val="00BC1DC8"/>
    <w:rsid w:val="00BC23E9"/>
    <w:rsid w:val="00BC28C1"/>
    <w:rsid w:val="00BC2A19"/>
    <w:rsid w:val="00BC399C"/>
    <w:rsid w:val="00BC5B80"/>
    <w:rsid w:val="00BC5FBC"/>
    <w:rsid w:val="00BC6008"/>
    <w:rsid w:val="00BC65F5"/>
    <w:rsid w:val="00BC6CAF"/>
    <w:rsid w:val="00BC6F27"/>
    <w:rsid w:val="00BC6FDF"/>
    <w:rsid w:val="00BC7505"/>
    <w:rsid w:val="00BD08E2"/>
    <w:rsid w:val="00BD21F0"/>
    <w:rsid w:val="00BD59C6"/>
    <w:rsid w:val="00BD5C78"/>
    <w:rsid w:val="00BD7229"/>
    <w:rsid w:val="00BD7358"/>
    <w:rsid w:val="00BE02B1"/>
    <w:rsid w:val="00BE086B"/>
    <w:rsid w:val="00BE102A"/>
    <w:rsid w:val="00BE6166"/>
    <w:rsid w:val="00BE6F89"/>
    <w:rsid w:val="00BE7CB3"/>
    <w:rsid w:val="00BF0335"/>
    <w:rsid w:val="00BF0F56"/>
    <w:rsid w:val="00BF102F"/>
    <w:rsid w:val="00BF4065"/>
    <w:rsid w:val="00BF4C29"/>
    <w:rsid w:val="00BF603E"/>
    <w:rsid w:val="00BF7328"/>
    <w:rsid w:val="00C02202"/>
    <w:rsid w:val="00C02BC4"/>
    <w:rsid w:val="00C03086"/>
    <w:rsid w:val="00C03B71"/>
    <w:rsid w:val="00C04FC2"/>
    <w:rsid w:val="00C06683"/>
    <w:rsid w:val="00C06F8B"/>
    <w:rsid w:val="00C07749"/>
    <w:rsid w:val="00C11625"/>
    <w:rsid w:val="00C1180E"/>
    <w:rsid w:val="00C11B7C"/>
    <w:rsid w:val="00C1403C"/>
    <w:rsid w:val="00C1524F"/>
    <w:rsid w:val="00C15C39"/>
    <w:rsid w:val="00C17646"/>
    <w:rsid w:val="00C17FBE"/>
    <w:rsid w:val="00C2001D"/>
    <w:rsid w:val="00C20264"/>
    <w:rsid w:val="00C22437"/>
    <w:rsid w:val="00C23AEB"/>
    <w:rsid w:val="00C243DA"/>
    <w:rsid w:val="00C2509D"/>
    <w:rsid w:val="00C26C14"/>
    <w:rsid w:val="00C27B68"/>
    <w:rsid w:val="00C27DAC"/>
    <w:rsid w:val="00C30D17"/>
    <w:rsid w:val="00C31053"/>
    <w:rsid w:val="00C313BA"/>
    <w:rsid w:val="00C33529"/>
    <w:rsid w:val="00C35044"/>
    <w:rsid w:val="00C3531A"/>
    <w:rsid w:val="00C36AE3"/>
    <w:rsid w:val="00C36D65"/>
    <w:rsid w:val="00C371CE"/>
    <w:rsid w:val="00C4040D"/>
    <w:rsid w:val="00C41036"/>
    <w:rsid w:val="00C41B31"/>
    <w:rsid w:val="00C41BF1"/>
    <w:rsid w:val="00C420F3"/>
    <w:rsid w:val="00C422D2"/>
    <w:rsid w:val="00C42A79"/>
    <w:rsid w:val="00C42AFE"/>
    <w:rsid w:val="00C43B66"/>
    <w:rsid w:val="00C46B6C"/>
    <w:rsid w:val="00C47651"/>
    <w:rsid w:val="00C50F9A"/>
    <w:rsid w:val="00C52537"/>
    <w:rsid w:val="00C54618"/>
    <w:rsid w:val="00C54DC0"/>
    <w:rsid w:val="00C55047"/>
    <w:rsid w:val="00C565F6"/>
    <w:rsid w:val="00C56DB8"/>
    <w:rsid w:val="00C5712E"/>
    <w:rsid w:val="00C60C05"/>
    <w:rsid w:val="00C60E94"/>
    <w:rsid w:val="00C61304"/>
    <w:rsid w:val="00C62BC5"/>
    <w:rsid w:val="00C640C0"/>
    <w:rsid w:val="00C651BE"/>
    <w:rsid w:val="00C65533"/>
    <w:rsid w:val="00C65786"/>
    <w:rsid w:val="00C658B5"/>
    <w:rsid w:val="00C661DD"/>
    <w:rsid w:val="00C67FE0"/>
    <w:rsid w:val="00C703ED"/>
    <w:rsid w:val="00C735E4"/>
    <w:rsid w:val="00C73F35"/>
    <w:rsid w:val="00C741EC"/>
    <w:rsid w:val="00C7447D"/>
    <w:rsid w:val="00C7463D"/>
    <w:rsid w:val="00C75396"/>
    <w:rsid w:val="00C756AF"/>
    <w:rsid w:val="00C75FF6"/>
    <w:rsid w:val="00C7687D"/>
    <w:rsid w:val="00C82872"/>
    <w:rsid w:val="00C8298E"/>
    <w:rsid w:val="00C829C4"/>
    <w:rsid w:val="00C84942"/>
    <w:rsid w:val="00C855B9"/>
    <w:rsid w:val="00C85E83"/>
    <w:rsid w:val="00C8791C"/>
    <w:rsid w:val="00C87A5C"/>
    <w:rsid w:val="00C87BBD"/>
    <w:rsid w:val="00C90B21"/>
    <w:rsid w:val="00C91C9D"/>
    <w:rsid w:val="00C92373"/>
    <w:rsid w:val="00C92A94"/>
    <w:rsid w:val="00C931BE"/>
    <w:rsid w:val="00C93BC0"/>
    <w:rsid w:val="00C965DB"/>
    <w:rsid w:val="00C96B88"/>
    <w:rsid w:val="00C97833"/>
    <w:rsid w:val="00CA04A9"/>
    <w:rsid w:val="00CA0A31"/>
    <w:rsid w:val="00CA0EA0"/>
    <w:rsid w:val="00CA153E"/>
    <w:rsid w:val="00CA17F9"/>
    <w:rsid w:val="00CA1D62"/>
    <w:rsid w:val="00CA20A9"/>
    <w:rsid w:val="00CA3650"/>
    <w:rsid w:val="00CA4A98"/>
    <w:rsid w:val="00CA5E57"/>
    <w:rsid w:val="00CA7003"/>
    <w:rsid w:val="00CA7CF8"/>
    <w:rsid w:val="00CB01BE"/>
    <w:rsid w:val="00CB0920"/>
    <w:rsid w:val="00CB0B33"/>
    <w:rsid w:val="00CB4CA8"/>
    <w:rsid w:val="00CB55D7"/>
    <w:rsid w:val="00CB57CE"/>
    <w:rsid w:val="00CB5FE7"/>
    <w:rsid w:val="00CB6073"/>
    <w:rsid w:val="00CC0307"/>
    <w:rsid w:val="00CC1ABB"/>
    <w:rsid w:val="00CC2326"/>
    <w:rsid w:val="00CC2F5D"/>
    <w:rsid w:val="00CC3402"/>
    <w:rsid w:val="00CC378E"/>
    <w:rsid w:val="00CC61C8"/>
    <w:rsid w:val="00CC6D81"/>
    <w:rsid w:val="00CD020F"/>
    <w:rsid w:val="00CD0BE5"/>
    <w:rsid w:val="00CD200B"/>
    <w:rsid w:val="00CD309D"/>
    <w:rsid w:val="00CD4D2A"/>
    <w:rsid w:val="00CD57CD"/>
    <w:rsid w:val="00CD611A"/>
    <w:rsid w:val="00CD679A"/>
    <w:rsid w:val="00CD69C8"/>
    <w:rsid w:val="00CD7DBE"/>
    <w:rsid w:val="00CE0B34"/>
    <w:rsid w:val="00CE3F08"/>
    <w:rsid w:val="00CE3F9D"/>
    <w:rsid w:val="00CE46E4"/>
    <w:rsid w:val="00CE5896"/>
    <w:rsid w:val="00CE6377"/>
    <w:rsid w:val="00CE69F4"/>
    <w:rsid w:val="00CF070B"/>
    <w:rsid w:val="00CF076E"/>
    <w:rsid w:val="00CF0EE4"/>
    <w:rsid w:val="00CF1E17"/>
    <w:rsid w:val="00CF3D86"/>
    <w:rsid w:val="00CF52C9"/>
    <w:rsid w:val="00CF65A3"/>
    <w:rsid w:val="00D0028F"/>
    <w:rsid w:val="00D021E1"/>
    <w:rsid w:val="00D02A94"/>
    <w:rsid w:val="00D037C0"/>
    <w:rsid w:val="00D03BBF"/>
    <w:rsid w:val="00D03D56"/>
    <w:rsid w:val="00D04DF3"/>
    <w:rsid w:val="00D06DA8"/>
    <w:rsid w:val="00D06E59"/>
    <w:rsid w:val="00D07FB0"/>
    <w:rsid w:val="00D10255"/>
    <w:rsid w:val="00D10EC9"/>
    <w:rsid w:val="00D1332B"/>
    <w:rsid w:val="00D1338B"/>
    <w:rsid w:val="00D14222"/>
    <w:rsid w:val="00D143E8"/>
    <w:rsid w:val="00D15875"/>
    <w:rsid w:val="00D161FD"/>
    <w:rsid w:val="00D16759"/>
    <w:rsid w:val="00D20944"/>
    <w:rsid w:val="00D23477"/>
    <w:rsid w:val="00D234D9"/>
    <w:rsid w:val="00D25416"/>
    <w:rsid w:val="00D255CA"/>
    <w:rsid w:val="00D3055A"/>
    <w:rsid w:val="00D318BB"/>
    <w:rsid w:val="00D35092"/>
    <w:rsid w:val="00D36D45"/>
    <w:rsid w:val="00D36FC1"/>
    <w:rsid w:val="00D374F1"/>
    <w:rsid w:val="00D3769E"/>
    <w:rsid w:val="00D37F1D"/>
    <w:rsid w:val="00D409AF"/>
    <w:rsid w:val="00D40C8F"/>
    <w:rsid w:val="00D40DF2"/>
    <w:rsid w:val="00D4119B"/>
    <w:rsid w:val="00D41390"/>
    <w:rsid w:val="00D413AD"/>
    <w:rsid w:val="00D420DC"/>
    <w:rsid w:val="00D423FE"/>
    <w:rsid w:val="00D43A9D"/>
    <w:rsid w:val="00D4525F"/>
    <w:rsid w:val="00D46273"/>
    <w:rsid w:val="00D468E9"/>
    <w:rsid w:val="00D51BF3"/>
    <w:rsid w:val="00D52329"/>
    <w:rsid w:val="00D531FF"/>
    <w:rsid w:val="00D54FB7"/>
    <w:rsid w:val="00D55BAD"/>
    <w:rsid w:val="00D55D13"/>
    <w:rsid w:val="00D5651F"/>
    <w:rsid w:val="00D566C5"/>
    <w:rsid w:val="00D60368"/>
    <w:rsid w:val="00D6108D"/>
    <w:rsid w:val="00D619C9"/>
    <w:rsid w:val="00D61D19"/>
    <w:rsid w:val="00D62B4D"/>
    <w:rsid w:val="00D63DB9"/>
    <w:rsid w:val="00D6579E"/>
    <w:rsid w:val="00D668E4"/>
    <w:rsid w:val="00D669DF"/>
    <w:rsid w:val="00D70746"/>
    <w:rsid w:val="00D72126"/>
    <w:rsid w:val="00D72210"/>
    <w:rsid w:val="00D73619"/>
    <w:rsid w:val="00D74847"/>
    <w:rsid w:val="00D76A1A"/>
    <w:rsid w:val="00D76E0A"/>
    <w:rsid w:val="00D77146"/>
    <w:rsid w:val="00D77DDC"/>
    <w:rsid w:val="00D80BB7"/>
    <w:rsid w:val="00D80C94"/>
    <w:rsid w:val="00D8186C"/>
    <w:rsid w:val="00D81D32"/>
    <w:rsid w:val="00D828AA"/>
    <w:rsid w:val="00D84243"/>
    <w:rsid w:val="00D8475C"/>
    <w:rsid w:val="00D85038"/>
    <w:rsid w:val="00D85F64"/>
    <w:rsid w:val="00D862C3"/>
    <w:rsid w:val="00D863C4"/>
    <w:rsid w:val="00D91476"/>
    <w:rsid w:val="00D93117"/>
    <w:rsid w:val="00D93E59"/>
    <w:rsid w:val="00D958C0"/>
    <w:rsid w:val="00D96A39"/>
    <w:rsid w:val="00D97613"/>
    <w:rsid w:val="00DA0506"/>
    <w:rsid w:val="00DA1AE1"/>
    <w:rsid w:val="00DA1D44"/>
    <w:rsid w:val="00DA2B24"/>
    <w:rsid w:val="00DA2B6D"/>
    <w:rsid w:val="00DA320D"/>
    <w:rsid w:val="00DA392C"/>
    <w:rsid w:val="00DA3D47"/>
    <w:rsid w:val="00DA49D6"/>
    <w:rsid w:val="00DA4B73"/>
    <w:rsid w:val="00DA4C2E"/>
    <w:rsid w:val="00DA7AA5"/>
    <w:rsid w:val="00DA7E19"/>
    <w:rsid w:val="00DB0C2F"/>
    <w:rsid w:val="00DB1D9D"/>
    <w:rsid w:val="00DB39EE"/>
    <w:rsid w:val="00DB41EF"/>
    <w:rsid w:val="00DB47C0"/>
    <w:rsid w:val="00DB5E63"/>
    <w:rsid w:val="00DB67CA"/>
    <w:rsid w:val="00DB6810"/>
    <w:rsid w:val="00DB6DCA"/>
    <w:rsid w:val="00DB7042"/>
    <w:rsid w:val="00DC0277"/>
    <w:rsid w:val="00DC083B"/>
    <w:rsid w:val="00DC120B"/>
    <w:rsid w:val="00DC1826"/>
    <w:rsid w:val="00DC1867"/>
    <w:rsid w:val="00DC22A1"/>
    <w:rsid w:val="00DC3A42"/>
    <w:rsid w:val="00DC3AC8"/>
    <w:rsid w:val="00DC46AE"/>
    <w:rsid w:val="00DC5125"/>
    <w:rsid w:val="00DC6BC5"/>
    <w:rsid w:val="00DC7C59"/>
    <w:rsid w:val="00DC7D54"/>
    <w:rsid w:val="00DD1200"/>
    <w:rsid w:val="00DD175E"/>
    <w:rsid w:val="00DD19CF"/>
    <w:rsid w:val="00DD260D"/>
    <w:rsid w:val="00DD2C0C"/>
    <w:rsid w:val="00DD3107"/>
    <w:rsid w:val="00DD318A"/>
    <w:rsid w:val="00DE00B4"/>
    <w:rsid w:val="00DE00B5"/>
    <w:rsid w:val="00DE0415"/>
    <w:rsid w:val="00DE0815"/>
    <w:rsid w:val="00DE1477"/>
    <w:rsid w:val="00DE23C4"/>
    <w:rsid w:val="00DE26F0"/>
    <w:rsid w:val="00DE60F9"/>
    <w:rsid w:val="00DE626F"/>
    <w:rsid w:val="00DE7912"/>
    <w:rsid w:val="00DE7F7E"/>
    <w:rsid w:val="00DF049D"/>
    <w:rsid w:val="00DF0693"/>
    <w:rsid w:val="00DF1673"/>
    <w:rsid w:val="00DF7095"/>
    <w:rsid w:val="00E00A38"/>
    <w:rsid w:val="00E00D6C"/>
    <w:rsid w:val="00E01481"/>
    <w:rsid w:val="00E019AB"/>
    <w:rsid w:val="00E02B42"/>
    <w:rsid w:val="00E030C2"/>
    <w:rsid w:val="00E0470C"/>
    <w:rsid w:val="00E04E7F"/>
    <w:rsid w:val="00E05048"/>
    <w:rsid w:val="00E064F0"/>
    <w:rsid w:val="00E065EF"/>
    <w:rsid w:val="00E10DB6"/>
    <w:rsid w:val="00E119EC"/>
    <w:rsid w:val="00E11C96"/>
    <w:rsid w:val="00E120B7"/>
    <w:rsid w:val="00E12AB3"/>
    <w:rsid w:val="00E14032"/>
    <w:rsid w:val="00E147C6"/>
    <w:rsid w:val="00E15532"/>
    <w:rsid w:val="00E17610"/>
    <w:rsid w:val="00E20F29"/>
    <w:rsid w:val="00E2112D"/>
    <w:rsid w:val="00E22232"/>
    <w:rsid w:val="00E22312"/>
    <w:rsid w:val="00E22413"/>
    <w:rsid w:val="00E228A6"/>
    <w:rsid w:val="00E242F6"/>
    <w:rsid w:val="00E25890"/>
    <w:rsid w:val="00E267FA"/>
    <w:rsid w:val="00E27982"/>
    <w:rsid w:val="00E30A97"/>
    <w:rsid w:val="00E30CE0"/>
    <w:rsid w:val="00E31415"/>
    <w:rsid w:val="00E31E29"/>
    <w:rsid w:val="00E324A2"/>
    <w:rsid w:val="00E32B90"/>
    <w:rsid w:val="00E335A5"/>
    <w:rsid w:val="00E337F4"/>
    <w:rsid w:val="00E348EF"/>
    <w:rsid w:val="00E3739D"/>
    <w:rsid w:val="00E3773D"/>
    <w:rsid w:val="00E400CB"/>
    <w:rsid w:val="00E407E4"/>
    <w:rsid w:val="00E40DBC"/>
    <w:rsid w:val="00E42701"/>
    <w:rsid w:val="00E446FE"/>
    <w:rsid w:val="00E46721"/>
    <w:rsid w:val="00E46827"/>
    <w:rsid w:val="00E46F96"/>
    <w:rsid w:val="00E51511"/>
    <w:rsid w:val="00E51A50"/>
    <w:rsid w:val="00E55A54"/>
    <w:rsid w:val="00E55E05"/>
    <w:rsid w:val="00E55EF1"/>
    <w:rsid w:val="00E56629"/>
    <w:rsid w:val="00E572BA"/>
    <w:rsid w:val="00E574C3"/>
    <w:rsid w:val="00E610B3"/>
    <w:rsid w:val="00E61A01"/>
    <w:rsid w:val="00E61B72"/>
    <w:rsid w:val="00E61F12"/>
    <w:rsid w:val="00E62E5E"/>
    <w:rsid w:val="00E62E76"/>
    <w:rsid w:val="00E62F12"/>
    <w:rsid w:val="00E64088"/>
    <w:rsid w:val="00E6416A"/>
    <w:rsid w:val="00E645F4"/>
    <w:rsid w:val="00E65025"/>
    <w:rsid w:val="00E662BA"/>
    <w:rsid w:val="00E66FBD"/>
    <w:rsid w:val="00E676C0"/>
    <w:rsid w:val="00E70059"/>
    <w:rsid w:val="00E710F3"/>
    <w:rsid w:val="00E71EEF"/>
    <w:rsid w:val="00E751C3"/>
    <w:rsid w:val="00E76F00"/>
    <w:rsid w:val="00E76F25"/>
    <w:rsid w:val="00E809AA"/>
    <w:rsid w:val="00E80AFB"/>
    <w:rsid w:val="00E81237"/>
    <w:rsid w:val="00E81345"/>
    <w:rsid w:val="00E81BBE"/>
    <w:rsid w:val="00E83080"/>
    <w:rsid w:val="00E839B2"/>
    <w:rsid w:val="00E8611E"/>
    <w:rsid w:val="00E875FF"/>
    <w:rsid w:val="00E9067E"/>
    <w:rsid w:val="00E91901"/>
    <w:rsid w:val="00E91F5A"/>
    <w:rsid w:val="00E9203C"/>
    <w:rsid w:val="00E9216D"/>
    <w:rsid w:val="00E9355B"/>
    <w:rsid w:val="00E93646"/>
    <w:rsid w:val="00E93A5B"/>
    <w:rsid w:val="00E94FFE"/>
    <w:rsid w:val="00E95E89"/>
    <w:rsid w:val="00E9621A"/>
    <w:rsid w:val="00E96481"/>
    <w:rsid w:val="00E965A6"/>
    <w:rsid w:val="00E97627"/>
    <w:rsid w:val="00EA3332"/>
    <w:rsid w:val="00EA41E7"/>
    <w:rsid w:val="00EA50B1"/>
    <w:rsid w:val="00EA54C8"/>
    <w:rsid w:val="00EA648E"/>
    <w:rsid w:val="00EA65D5"/>
    <w:rsid w:val="00EA7581"/>
    <w:rsid w:val="00EA7A0A"/>
    <w:rsid w:val="00EB0AE3"/>
    <w:rsid w:val="00EB16E2"/>
    <w:rsid w:val="00EB183C"/>
    <w:rsid w:val="00EB2856"/>
    <w:rsid w:val="00EB2EE7"/>
    <w:rsid w:val="00EB34C3"/>
    <w:rsid w:val="00EB3A39"/>
    <w:rsid w:val="00EB4797"/>
    <w:rsid w:val="00EB490A"/>
    <w:rsid w:val="00EB70E9"/>
    <w:rsid w:val="00EB7E4D"/>
    <w:rsid w:val="00EC27B3"/>
    <w:rsid w:val="00EC29E9"/>
    <w:rsid w:val="00EC3255"/>
    <w:rsid w:val="00EC35B5"/>
    <w:rsid w:val="00EC3AA9"/>
    <w:rsid w:val="00EC4503"/>
    <w:rsid w:val="00EC5B09"/>
    <w:rsid w:val="00EC667C"/>
    <w:rsid w:val="00ED0063"/>
    <w:rsid w:val="00ED076D"/>
    <w:rsid w:val="00ED137F"/>
    <w:rsid w:val="00ED1B5D"/>
    <w:rsid w:val="00ED2304"/>
    <w:rsid w:val="00ED2C66"/>
    <w:rsid w:val="00ED2F01"/>
    <w:rsid w:val="00ED4671"/>
    <w:rsid w:val="00ED4B18"/>
    <w:rsid w:val="00ED5102"/>
    <w:rsid w:val="00ED746B"/>
    <w:rsid w:val="00EE0397"/>
    <w:rsid w:val="00EE23CE"/>
    <w:rsid w:val="00EE26CC"/>
    <w:rsid w:val="00EE2E7E"/>
    <w:rsid w:val="00EE3088"/>
    <w:rsid w:val="00EE31C8"/>
    <w:rsid w:val="00EE3BCA"/>
    <w:rsid w:val="00EE5D78"/>
    <w:rsid w:val="00EF0146"/>
    <w:rsid w:val="00EF0433"/>
    <w:rsid w:val="00EF237B"/>
    <w:rsid w:val="00EF2A27"/>
    <w:rsid w:val="00EF2D69"/>
    <w:rsid w:val="00EF39B3"/>
    <w:rsid w:val="00EF5505"/>
    <w:rsid w:val="00EF57A9"/>
    <w:rsid w:val="00EF7401"/>
    <w:rsid w:val="00F0011F"/>
    <w:rsid w:val="00F00732"/>
    <w:rsid w:val="00F0157F"/>
    <w:rsid w:val="00F02512"/>
    <w:rsid w:val="00F0276C"/>
    <w:rsid w:val="00F03A9A"/>
    <w:rsid w:val="00F03BD3"/>
    <w:rsid w:val="00F05574"/>
    <w:rsid w:val="00F114DD"/>
    <w:rsid w:val="00F13B38"/>
    <w:rsid w:val="00F13B96"/>
    <w:rsid w:val="00F13F48"/>
    <w:rsid w:val="00F141A2"/>
    <w:rsid w:val="00F143D6"/>
    <w:rsid w:val="00F14BED"/>
    <w:rsid w:val="00F173A4"/>
    <w:rsid w:val="00F2132A"/>
    <w:rsid w:val="00F22BF6"/>
    <w:rsid w:val="00F23100"/>
    <w:rsid w:val="00F2626F"/>
    <w:rsid w:val="00F267F7"/>
    <w:rsid w:val="00F26DE8"/>
    <w:rsid w:val="00F27026"/>
    <w:rsid w:val="00F27C9D"/>
    <w:rsid w:val="00F31A12"/>
    <w:rsid w:val="00F31DA7"/>
    <w:rsid w:val="00F33023"/>
    <w:rsid w:val="00F334A7"/>
    <w:rsid w:val="00F3361E"/>
    <w:rsid w:val="00F33AF5"/>
    <w:rsid w:val="00F35964"/>
    <w:rsid w:val="00F35991"/>
    <w:rsid w:val="00F35B6D"/>
    <w:rsid w:val="00F35FD4"/>
    <w:rsid w:val="00F41830"/>
    <w:rsid w:val="00F41EBE"/>
    <w:rsid w:val="00F4235C"/>
    <w:rsid w:val="00F43155"/>
    <w:rsid w:val="00F446B5"/>
    <w:rsid w:val="00F44C1B"/>
    <w:rsid w:val="00F45BEB"/>
    <w:rsid w:val="00F45FAC"/>
    <w:rsid w:val="00F5532B"/>
    <w:rsid w:val="00F5684B"/>
    <w:rsid w:val="00F57856"/>
    <w:rsid w:val="00F63389"/>
    <w:rsid w:val="00F63B14"/>
    <w:rsid w:val="00F63C6C"/>
    <w:rsid w:val="00F65CDB"/>
    <w:rsid w:val="00F66232"/>
    <w:rsid w:val="00F6784A"/>
    <w:rsid w:val="00F719C2"/>
    <w:rsid w:val="00F73E3B"/>
    <w:rsid w:val="00F748F6"/>
    <w:rsid w:val="00F7559F"/>
    <w:rsid w:val="00F76386"/>
    <w:rsid w:val="00F7775B"/>
    <w:rsid w:val="00F77C96"/>
    <w:rsid w:val="00F80D21"/>
    <w:rsid w:val="00F8190A"/>
    <w:rsid w:val="00F825B6"/>
    <w:rsid w:val="00F83B43"/>
    <w:rsid w:val="00F8491F"/>
    <w:rsid w:val="00F871BA"/>
    <w:rsid w:val="00F90109"/>
    <w:rsid w:val="00F90457"/>
    <w:rsid w:val="00F92D1A"/>
    <w:rsid w:val="00F93646"/>
    <w:rsid w:val="00F93913"/>
    <w:rsid w:val="00F9467F"/>
    <w:rsid w:val="00F947BD"/>
    <w:rsid w:val="00F964E7"/>
    <w:rsid w:val="00FA0261"/>
    <w:rsid w:val="00FA029B"/>
    <w:rsid w:val="00FA080A"/>
    <w:rsid w:val="00FA1363"/>
    <w:rsid w:val="00FA1791"/>
    <w:rsid w:val="00FA1D58"/>
    <w:rsid w:val="00FA2888"/>
    <w:rsid w:val="00FA2C77"/>
    <w:rsid w:val="00FA3F64"/>
    <w:rsid w:val="00FA3FF3"/>
    <w:rsid w:val="00FA57D3"/>
    <w:rsid w:val="00FA683D"/>
    <w:rsid w:val="00FB1110"/>
    <w:rsid w:val="00FB2E6E"/>
    <w:rsid w:val="00FB312B"/>
    <w:rsid w:val="00FB399F"/>
    <w:rsid w:val="00FB3FBF"/>
    <w:rsid w:val="00FC076B"/>
    <w:rsid w:val="00FC0E28"/>
    <w:rsid w:val="00FC2D49"/>
    <w:rsid w:val="00FC3AFC"/>
    <w:rsid w:val="00FC44E9"/>
    <w:rsid w:val="00FC6841"/>
    <w:rsid w:val="00FC7457"/>
    <w:rsid w:val="00FC7DBB"/>
    <w:rsid w:val="00FD0270"/>
    <w:rsid w:val="00FD1C0E"/>
    <w:rsid w:val="00FD24E0"/>
    <w:rsid w:val="00FD3CA9"/>
    <w:rsid w:val="00FD4C8B"/>
    <w:rsid w:val="00FE0D39"/>
    <w:rsid w:val="00FE1125"/>
    <w:rsid w:val="00FE1524"/>
    <w:rsid w:val="00FE18B5"/>
    <w:rsid w:val="00FE1A86"/>
    <w:rsid w:val="00FE2490"/>
    <w:rsid w:val="00FE24D7"/>
    <w:rsid w:val="00FE2C05"/>
    <w:rsid w:val="00FE410A"/>
    <w:rsid w:val="00FE44FB"/>
    <w:rsid w:val="00FE4CD9"/>
    <w:rsid w:val="00FE64F5"/>
    <w:rsid w:val="00FE6510"/>
    <w:rsid w:val="00FE6CB6"/>
    <w:rsid w:val="00FE70C5"/>
    <w:rsid w:val="00FE75D6"/>
    <w:rsid w:val="00FF2210"/>
    <w:rsid w:val="00FF33D1"/>
    <w:rsid w:val="00FF4F09"/>
    <w:rsid w:val="00FF5500"/>
    <w:rsid w:val="00FF5614"/>
    <w:rsid w:val="00FF5652"/>
    <w:rsid w:val="00FF583B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C5B57"/>
  <w15:chartTrackingRefBased/>
  <w15:docId w15:val="{6C67DFB3-4C70-4737-809F-DBD3E31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7"/>
    <w:rPr>
      <w:sz w:val="24"/>
      <w:szCs w:val="24"/>
    </w:rPr>
  </w:style>
  <w:style w:type="paragraph" w:styleId="Heading3">
    <w:name w:val="heading 3"/>
    <w:basedOn w:val="Normal"/>
    <w:qFormat/>
    <w:rsid w:val="00A753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A1363"/>
    <w:pPr>
      <w:jc w:val="center"/>
    </w:pPr>
    <w:rPr>
      <w:b/>
      <w:sz w:val="30"/>
      <w:szCs w:val="28"/>
    </w:rPr>
  </w:style>
  <w:style w:type="paragraph" w:styleId="Subtitle">
    <w:name w:val="Subtitle"/>
    <w:basedOn w:val="Normal"/>
    <w:qFormat/>
    <w:rsid w:val="00FA1363"/>
    <w:pPr>
      <w:jc w:val="center"/>
    </w:pPr>
    <w:rPr>
      <w:bCs/>
      <w:i/>
      <w:iCs/>
    </w:rPr>
  </w:style>
  <w:style w:type="paragraph" w:styleId="NormalWeb">
    <w:name w:val="Normal (Web)"/>
    <w:basedOn w:val="Normal"/>
    <w:uiPriority w:val="99"/>
    <w:rsid w:val="00C50F9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53C9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ertificationstatusinformationtext">
    <w:name w:val="certificationstatus_informationtext"/>
    <w:basedOn w:val="DefaultParagraphFont"/>
    <w:rsid w:val="003B3032"/>
  </w:style>
  <w:style w:type="character" w:styleId="Emphasis">
    <w:name w:val="Emphasis"/>
    <w:qFormat/>
    <w:rsid w:val="00A753F9"/>
    <w:rPr>
      <w:i/>
      <w:iCs/>
    </w:rPr>
  </w:style>
  <w:style w:type="paragraph" w:customStyle="1" w:styleId="Default">
    <w:name w:val="Default"/>
    <w:rsid w:val="004B1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D668E4"/>
    <w:rPr>
      <w:color w:val="0000FF"/>
      <w:u w:val="single"/>
    </w:rPr>
  </w:style>
  <w:style w:type="character" w:customStyle="1" w:styleId="st">
    <w:name w:val="st"/>
    <w:basedOn w:val="DefaultParagraphFont"/>
    <w:rsid w:val="00865117"/>
  </w:style>
  <w:style w:type="character" w:styleId="FollowedHyperlink">
    <w:name w:val="FollowedHyperlink"/>
    <w:uiPriority w:val="99"/>
    <w:semiHidden/>
    <w:unhideWhenUsed/>
    <w:rsid w:val="004B5FAF"/>
    <w:rPr>
      <w:color w:val="800080"/>
      <w:u w:val="single"/>
    </w:rPr>
  </w:style>
  <w:style w:type="character" w:styleId="Strong">
    <w:name w:val="Strong"/>
    <w:uiPriority w:val="22"/>
    <w:qFormat/>
    <w:rsid w:val="001733D6"/>
    <w:rPr>
      <w:b/>
      <w:bCs/>
    </w:rPr>
  </w:style>
  <w:style w:type="character" w:customStyle="1" w:styleId="ndesc">
    <w:name w:val="ndesc"/>
    <w:basedOn w:val="DefaultParagraphFont"/>
    <w:rsid w:val="00886B0B"/>
  </w:style>
  <w:style w:type="paragraph" w:styleId="Header">
    <w:name w:val="header"/>
    <w:basedOn w:val="Normal"/>
    <w:link w:val="HeaderChar"/>
    <w:uiPriority w:val="99"/>
    <w:unhideWhenUsed/>
    <w:rsid w:val="00B96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6C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6C3E"/>
    <w:rPr>
      <w:sz w:val="24"/>
      <w:szCs w:val="24"/>
    </w:rPr>
  </w:style>
  <w:style w:type="character" w:styleId="PageNumber">
    <w:name w:val="page number"/>
    <w:uiPriority w:val="99"/>
    <w:semiHidden/>
    <w:unhideWhenUsed/>
    <w:rsid w:val="00B96C3E"/>
  </w:style>
  <w:style w:type="character" w:customStyle="1" w:styleId="apple-converted-space">
    <w:name w:val="apple-converted-space"/>
    <w:rsid w:val="0030157D"/>
  </w:style>
  <w:style w:type="character" w:customStyle="1" w:styleId="res-text">
    <w:name w:val="res-text"/>
    <w:rsid w:val="00EC3AA9"/>
  </w:style>
  <w:style w:type="paragraph" w:styleId="ListBullet">
    <w:name w:val="List Bullet"/>
    <w:basedOn w:val="Normal"/>
    <w:semiHidden/>
    <w:rsid w:val="0076614D"/>
    <w:pPr>
      <w:numPr>
        <w:numId w:val="45"/>
      </w:numPr>
      <w:spacing w:line="260" w:lineRule="atLeast"/>
    </w:pPr>
    <w:rPr>
      <w:rFonts w:ascii="Verdana" w:hAnsi="Verdana"/>
      <w:sz w:val="18"/>
      <w:lang w:val="en-GB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CA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.linkedin.com/in/phoolkanwa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ol_kanw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EA27-25D2-4053-8918-3727125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lification:</vt:lpstr>
    </vt:vector>
  </TitlesOfParts>
  <Company/>
  <LinksUpToDate>false</LinksUpToDate>
  <CharactersWithSpaces>9093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pk.linkedin.com/in/phoolkanwal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mailto:phool_kanwa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lification:</dc:title>
  <dc:subject/>
  <dc:creator>Public Account!</dc:creator>
  <cp:keywords/>
  <cp:lastModifiedBy>Phool Kanwal</cp:lastModifiedBy>
  <cp:revision>35</cp:revision>
  <cp:lastPrinted>2018-11-23T13:40:00Z</cp:lastPrinted>
  <dcterms:created xsi:type="dcterms:W3CDTF">2018-11-25T07:39:00Z</dcterms:created>
  <dcterms:modified xsi:type="dcterms:W3CDTF">2018-12-13T13:48:00Z</dcterms:modified>
</cp:coreProperties>
</file>